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F8" w:rsidRPr="006F3A22" w:rsidRDefault="007560F8" w:rsidP="007560F8">
      <w:pPr>
        <w:ind w:firstLine="709"/>
        <w:jc w:val="both"/>
        <w:outlineLvl w:val="0"/>
        <w:rPr>
          <w:b/>
          <w:sz w:val="28"/>
          <w:szCs w:val="28"/>
        </w:rPr>
      </w:pPr>
    </w:p>
    <w:p w:rsidR="00A57C42" w:rsidRPr="002C7B0A" w:rsidRDefault="00A57C42" w:rsidP="00A57C42">
      <w:pPr>
        <w:ind w:firstLine="709"/>
        <w:jc w:val="center"/>
        <w:outlineLvl w:val="0"/>
        <w:rPr>
          <w:rFonts w:ascii="Arial" w:hAnsi="Arial" w:cs="Arial"/>
          <w:sz w:val="30"/>
          <w:szCs w:val="30"/>
        </w:rPr>
      </w:pPr>
      <w:r w:rsidRPr="002C7B0A">
        <w:rPr>
          <w:rFonts w:ascii="Arial" w:hAnsi="Arial" w:cs="Arial"/>
          <w:sz w:val="30"/>
          <w:szCs w:val="30"/>
        </w:rPr>
        <w:t>ПОЯСНИТЕЛЬНАЯ ЗАПИСКА</w:t>
      </w:r>
    </w:p>
    <w:p w:rsidR="00A57C42" w:rsidRPr="002C7B0A" w:rsidRDefault="00A57C42" w:rsidP="00A57C42">
      <w:pPr>
        <w:ind w:firstLine="709"/>
        <w:jc w:val="center"/>
        <w:outlineLvl w:val="0"/>
        <w:rPr>
          <w:rFonts w:ascii="Arial" w:hAnsi="Arial" w:cs="Arial"/>
          <w:sz w:val="30"/>
          <w:szCs w:val="30"/>
        </w:rPr>
      </w:pPr>
      <w:r w:rsidRPr="002C7B0A">
        <w:rPr>
          <w:rFonts w:ascii="Arial" w:hAnsi="Arial" w:cs="Arial"/>
          <w:sz w:val="30"/>
          <w:szCs w:val="30"/>
        </w:rPr>
        <w:t>К РЕШЕНИЮ ДУМЫ МО «АЛУЖИНСКОЕ» О БЮДЖЕТЕ МУНИЦИПАЛЬНОГО ОБРАЗОВАНИЯ «АЛУЖИНСКОЕ» НА ОЧЕРЕДНОЙ ФИНАНСОВЫЙ 202</w:t>
      </w:r>
      <w:r w:rsidR="008866B3" w:rsidRPr="002C7B0A">
        <w:rPr>
          <w:rFonts w:ascii="Arial" w:hAnsi="Arial" w:cs="Arial"/>
          <w:sz w:val="30"/>
          <w:szCs w:val="30"/>
        </w:rPr>
        <w:t>2</w:t>
      </w:r>
      <w:r w:rsidRPr="002C7B0A">
        <w:rPr>
          <w:rFonts w:ascii="Arial" w:hAnsi="Arial" w:cs="Arial"/>
          <w:sz w:val="30"/>
          <w:szCs w:val="30"/>
        </w:rPr>
        <w:t xml:space="preserve"> ГОД И НА ПЛАНОВЫЙ ПЕРИОД 202</w:t>
      </w:r>
      <w:r w:rsidR="008866B3" w:rsidRPr="002C7B0A">
        <w:rPr>
          <w:rFonts w:ascii="Arial" w:hAnsi="Arial" w:cs="Arial"/>
          <w:sz w:val="30"/>
          <w:szCs w:val="30"/>
        </w:rPr>
        <w:t>3</w:t>
      </w:r>
      <w:r w:rsidRPr="002C7B0A">
        <w:rPr>
          <w:rFonts w:ascii="Arial" w:hAnsi="Arial" w:cs="Arial"/>
          <w:sz w:val="30"/>
          <w:szCs w:val="30"/>
        </w:rPr>
        <w:t>-202</w:t>
      </w:r>
      <w:r w:rsidR="008866B3" w:rsidRPr="002C7B0A">
        <w:rPr>
          <w:rFonts w:ascii="Arial" w:hAnsi="Arial" w:cs="Arial"/>
          <w:sz w:val="30"/>
          <w:szCs w:val="30"/>
        </w:rPr>
        <w:t>4</w:t>
      </w:r>
      <w:r w:rsidRPr="002C7B0A">
        <w:rPr>
          <w:rFonts w:ascii="Arial" w:hAnsi="Arial" w:cs="Arial"/>
          <w:sz w:val="30"/>
          <w:szCs w:val="30"/>
        </w:rPr>
        <w:t>ГГ.»</w:t>
      </w:r>
    </w:p>
    <w:p w:rsidR="00A57C42" w:rsidRPr="002C7B0A" w:rsidRDefault="00A57C42" w:rsidP="00A57C42">
      <w:pPr>
        <w:ind w:firstLine="709"/>
        <w:jc w:val="both"/>
        <w:rPr>
          <w:rFonts w:ascii="Arial" w:hAnsi="Arial" w:cs="Arial"/>
        </w:rPr>
      </w:pPr>
    </w:p>
    <w:p w:rsidR="0054723A" w:rsidRPr="002C7B0A" w:rsidRDefault="00A57C42" w:rsidP="0054723A">
      <w:pPr>
        <w:jc w:val="both"/>
        <w:rPr>
          <w:rFonts w:ascii="Arial" w:hAnsi="Arial" w:cs="Arial"/>
        </w:rPr>
      </w:pPr>
      <w:r w:rsidRPr="002C7B0A">
        <w:rPr>
          <w:rFonts w:ascii="Arial" w:hAnsi="Arial" w:cs="Arial"/>
        </w:rPr>
        <w:t xml:space="preserve"> </w:t>
      </w:r>
      <w:r w:rsidR="0054723A" w:rsidRPr="002C7B0A">
        <w:rPr>
          <w:rFonts w:ascii="Arial" w:hAnsi="Arial" w:cs="Arial"/>
        </w:rPr>
        <w:t>Бюджет муниципального образования «Алужинское» на 2022 год, подготовлен в соответствии с требованиями Бюджетного кодекса Российской Федерации, Устава муниципального образования «Алужинское», Положения «О бюджетном процессе МО «Алужинское».</w:t>
      </w:r>
    </w:p>
    <w:p w:rsidR="0054723A" w:rsidRPr="002C7B0A" w:rsidRDefault="0054723A" w:rsidP="0054723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7B0A">
        <w:rPr>
          <w:rFonts w:ascii="Arial" w:hAnsi="Arial" w:cs="Arial"/>
        </w:rPr>
        <w:t>Формирование основных параметров бюджета муниципального образования «Алужинское» на 2022 год осуществлено в соответствии с требованиями действу</w:t>
      </w:r>
      <w:r w:rsidRPr="002C7B0A">
        <w:rPr>
          <w:rFonts w:ascii="Arial" w:hAnsi="Arial" w:cs="Arial"/>
        </w:rPr>
        <w:t>ю</w:t>
      </w:r>
      <w:r w:rsidRPr="002C7B0A">
        <w:rPr>
          <w:rFonts w:ascii="Arial" w:hAnsi="Arial" w:cs="Arial"/>
        </w:rPr>
        <w:t>щего бюджетного и налогового законодательства. Также учтены ожидаемые параметры исполнения бюджета на 2022 год, основные параметры прогноза социально-экономического развития муниципального образования на 2022 год.</w:t>
      </w:r>
    </w:p>
    <w:p w:rsidR="0054723A" w:rsidRPr="002C7B0A" w:rsidRDefault="0054723A" w:rsidP="0054723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7B0A">
        <w:rPr>
          <w:rFonts w:ascii="Arial" w:hAnsi="Arial" w:cs="Arial"/>
        </w:rPr>
        <w:t>Основные параметры бюджета поселения на 2022 год сформированы в следующих объемах:</w:t>
      </w:r>
    </w:p>
    <w:p w:rsidR="0054723A" w:rsidRPr="00DB779A" w:rsidRDefault="0054723A" w:rsidP="0054723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B779A">
        <w:rPr>
          <w:sz w:val="22"/>
          <w:szCs w:val="22"/>
        </w:rPr>
        <w:t xml:space="preserve">                                                                                                                           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2835"/>
      </w:tblGrid>
      <w:tr w:rsidR="0054723A" w:rsidRPr="00DB779A" w:rsidTr="0054723A">
        <w:tc>
          <w:tcPr>
            <w:tcW w:w="7196" w:type="dxa"/>
          </w:tcPr>
          <w:p w:rsidR="0054723A" w:rsidRPr="00DB779A" w:rsidRDefault="0054723A" w:rsidP="005472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Основные параметры бюджета</w:t>
            </w:r>
          </w:p>
        </w:tc>
        <w:tc>
          <w:tcPr>
            <w:tcW w:w="2835" w:type="dxa"/>
          </w:tcPr>
          <w:p w:rsidR="0054723A" w:rsidRPr="00DB779A" w:rsidRDefault="0054723A" w:rsidP="005472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0 </w:t>
            </w:r>
            <w:r w:rsidRPr="00DB779A">
              <w:rPr>
                <w:sz w:val="22"/>
                <w:szCs w:val="22"/>
              </w:rPr>
              <w:t xml:space="preserve"> год</w:t>
            </w:r>
          </w:p>
        </w:tc>
      </w:tr>
      <w:tr w:rsidR="0054723A" w:rsidRPr="00DB779A" w:rsidTr="0054723A">
        <w:trPr>
          <w:trHeight w:val="465"/>
        </w:trPr>
        <w:tc>
          <w:tcPr>
            <w:tcW w:w="7196" w:type="dxa"/>
          </w:tcPr>
          <w:p w:rsidR="0054723A" w:rsidRPr="00DB779A" w:rsidRDefault="0054723A" w:rsidP="005472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Доходы, в том числе:</w:t>
            </w:r>
          </w:p>
        </w:tc>
        <w:tc>
          <w:tcPr>
            <w:tcW w:w="2835" w:type="dxa"/>
          </w:tcPr>
          <w:p w:rsidR="0054723A" w:rsidRPr="00DB779A" w:rsidRDefault="007F3B69" w:rsidP="003573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59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="00357314">
              <w:rPr>
                <w:sz w:val="22"/>
                <w:szCs w:val="22"/>
              </w:rPr>
              <w:t>371</w:t>
            </w:r>
            <w:r>
              <w:rPr>
                <w:sz w:val="22"/>
                <w:szCs w:val="22"/>
              </w:rPr>
              <w:t xml:space="preserve"> </w:t>
            </w:r>
            <w:r w:rsidR="00357314">
              <w:rPr>
                <w:sz w:val="22"/>
                <w:szCs w:val="22"/>
              </w:rPr>
              <w:t>9</w:t>
            </w:r>
            <w:r w:rsidR="009E6CD1">
              <w:rPr>
                <w:sz w:val="22"/>
                <w:szCs w:val="22"/>
              </w:rPr>
              <w:t>20,00</w:t>
            </w:r>
          </w:p>
        </w:tc>
      </w:tr>
      <w:tr w:rsidR="0054723A" w:rsidRPr="00DB779A" w:rsidTr="0054723A">
        <w:tc>
          <w:tcPr>
            <w:tcW w:w="7196" w:type="dxa"/>
          </w:tcPr>
          <w:p w:rsidR="0054723A" w:rsidRPr="00DB779A" w:rsidRDefault="0054723A" w:rsidP="005472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54723A" w:rsidRPr="00DB779A" w:rsidRDefault="00357314" w:rsidP="00C359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7 160</w:t>
            </w:r>
          </w:p>
        </w:tc>
      </w:tr>
      <w:tr w:rsidR="0054723A" w:rsidRPr="00DB779A" w:rsidTr="0054723A">
        <w:tc>
          <w:tcPr>
            <w:tcW w:w="7196" w:type="dxa"/>
          </w:tcPr>
          <w:p w:rsidR="0054723A" w:rsidRPr="00DB779A" w:rsidRDefault="0054723A" w:rsidP="005472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54723A" w:rsidRPr="00DB779A" w:rsidRDefault="00C359AF" w:rsidP="00C359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84 7</w:t>
            </w:r>
            <w:r w:rsidR="007F3B69">
              <w:rPr>
                <w:sz w:val="22"/>
                <w:szCs w:val="22"/>
              </w:rPr>
              <w:t>60,00</w:t>
            </w:r>
          </w:p>
        </w:tc>
      </w:tr>
      <w:tr w:rsidR="0054723A" w:rsidRPr="00DB779A" w:rsidTr="0054723A">
        <w:tc>
          <w:tcPr>
            <w:tcW w:w="7196" w:type="dxa"/>
          </w:tcPr>
          <w:p w:rsidR="0054723A" w:rsidRPr="00DB779A" w:rsidRDefault="0054723A" w:rsidP="005472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Расходы, в том числе:</w:t>
            </w:r>
          </w:p>
        </w:tc>
        <w:tc>
          <w:tcPr>
            <w:tcW w:w="2835" w:type="dxa"/>
          </w:tcPr>
          <w:p w:rsidR="0054723A" w:rsidRPr="00DB779A" w:rsidRDefault="009E6CD1" w:rsidP="003573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3B69">
              <w:rPr>
                <w:sz w:val="22"/>
                <w:szCs w:val="22"/>
              </w:rPr>
              <w:t>3</w:t>
            </w:r>
            <w:r w:rsidR="00C359AF">
              <w:rPr>
                <w:sz w:val="22"/>
                <w:szCs w:val="22"/>
              </w:rPr>
              <w:t> </w:t>
            </w:r>
            <w:r w:rsidR="00357314">
              <w:rPr>
                <w:sz w:val="22"/>
                <w:szCs w:val="22"/>
              </w:rPr>
              <w:t>912</w:t>
            </w:r>
            <w:r w:rsidR="00C359AF">
              <w:rPr>
                <w:sz w:val="22"/>
                <w:szCs w:val="22"/>
              </w:rPr>
              <w:t xml:space="preserve"> </w:t>
            </w:r>
            <w:r w:rsidR="00357314">
              <w:rPr>
                <w:sz w:val="22"/>
                <w:szCs w:val="22"/>
              </w:rPr>
              <w:t>332</w:t>
            </w:r>
            <w:r>
              <w:rPr>
                <w:sz w:val="22"/>
                <w:szCs w:val="22"/>
              </w:rPr>
              <w:t>,17</w:t>
            </w:r>
          </w:p>
        </w:tc>
      </w:tr>
      <w:tr w:rsidR="0054723A" w:rsidRPr="00DB779A" w:rsidTr="0054723A">
        <w:tc>
          <w:tcPr>
            <w:tcW w:w="7196" w:type="dxa"/>
          </w:tcPr>
          <w:p w:rsidR="0054723A" w:rsidRPr="00DB779A" w:rsidRDefault="0054723A" w:rsidP="005472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2835" w:type="dxa"/>
          </w:tcPr>
          <w:p w:rsidR="0054723A" w:rsidRPr="00DB779A" w:rsidRDefault="0054723A" w:rsidP="0054723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-</w:t>
            </w:r>
          </w:p>
        </w:tc>
      </w:tr>
      <w:tr w:rsidR="0054723A" w:rsidRPr="00DB779A" w:rsidTr="0054723A">
        <w:tc>
          <w:tcPr>
            <w:tcW w:w="7196" w:type="dxa"/>
          </w:tcPr>
          <w:p w:rsidR="0054723A" w:rsidRPr="00DB779A" w:rsidRDefault="0054723A" w:rsidP="005472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Доля условно утвержденных расходов в общем объеме расходов</w:t>
            </w:r>
          </w:p>
        </w:tc>
        <w:tc>
          <w:tcPr>
            <w:tcW w:w="2835" w:type="dxa"/>
            <w:vAlign w:val="center"/>
          </w:tcPr>
          <w:p w:rsidR="0054723A" w:rsidRPr="00DB779A" w:rsidRDefault="0054723A" w:rsidP="0054723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-</w:t>
            </w:r>
          </w:p>
        </w:tc>
      </w:tr>
      <w:tr w:rsidR="0054723A" w:rsidRPr="00DB779A" w:rsidTr="0054723A">
        <w:tc>
          <w:tcPr>
            <w:tcW w:w="7196" w:type="dxa"/>
          </w:tcPr>
          <w:p w:rsidR="0054723A" w:rsidRPr="00DB779A" w:rsidRDefault="0054723A" w:rsidP="005472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Дефицит</w:t>
            </w:r>
          </w:p>
        </w:tc>
        <w:tc>
          <w:tcPr>
            <w:tcW w:w="2835" w:type="dxa"/>
          </w:tcPr>
          <w:p w:rsidR="0054723A" w:rsidRPr="00DB779A" w:rsidRDefault="009E6CD1" w:rsidP="003573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</w:t>
            </w:r>
            <w:r w:rsidR="003573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="00357314">
              <w:rPr>
                <w:sz w:val="22"/>
                <w:szCs w:val="22"/>
              </w:rPr>
              <w:t>412</w:t>
            </w:r>
            <w:r>
              <w:rPr>
                <w:sz w:val="22"/>
                <w:szCs w:val="22"/>
              </w:rPr>
              <w:t>,17</w:t>
            </w:r>
          </w:p>
        </w:tc>
      </w:tr>
      <w:tr w:rsidR="0054723A" w:rsidRPr="00DB779A" w:rsidTr="0054723A">
        <w:tc>
          <w:tcPr>
            <w:tcW w:w="7196" w:type="dxa"/>
          </w:tcPr>
          <w:p w:rsidR="0054723A" w:rsidRPr="00DB779A" w:rsidRDefault="0054723A" w:rsidP="005472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2835" w:type="dxa"/>
            <w:vAlign w:val="center"/>
          </w:tcPr>
          <w:p w:rsidR="0054723A" w:rsidRPr="00DB779A" w:rsidRDefault="0054723A" w:rsidP="003573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B77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357314">
              <w:rPr>
                <w:sz w:val="22"/>
                <w:szCs w:val="22"/>
              </w:rPr>
              <w:t>5</w:t>
            </w:r>
            <w:r w:rsidRPr="00DB779A">
              <w:rPr>
                <w:sz w:val="22"/>
                <w:szCs w:val="22"/>
              </w:rPr>
              <w:t>%</w:t>
            </w:r>
          </w:p>
        </w:tc>
      </w:tr>
      <w:tr w:rsidR="0054723A" w:rsidRPr="00DB779A" w:rsidTr="0054723A">
        <w:tc>
          <w:tcPr>
            <w:tcW w:w="7196" w:type="dxa"/>
          </w:tcPr>
          <w:p w:rsidR="0054723A" w:rsidRPr="00DB779A" w:rsidRDefault="0054723A" w:rsidP="005472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Верхний предел государственного долга</w:t>
            </w:r>
          </w:p>
        </w:tc>
        <w:tc>
          <w:tcPr>
            <w:tcW w:w="2835" w:type="dxa"/>
          </w:tcPr>
          <w:p w:rsidR="0054723A" w:rsidRPr="00DB779A" w:rsidRDefault="0054723A" w:rsidP="0054723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0,00</w:t>
            </w:r>
          </w:p>
        </w:tc>
      </w:tr>
      <w:tr w:rsidR="0054723A" w:rsidRPr="00DB779A" w:rsidTr="0054723A">
        <w:tc>
          <w:tcPr>
            <w:tcW w:w="7196" w:type="dxa"/>
          </w:tcPr>
          <w:p w:rsidR="0054723A" w:rsidRPr="00DB779A" w:rsidRDefault="0054723A" w:rsidP="005472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2835" w:type="dxa"/>
          </w:tcPr>
          <w:p w:rsidR="0054723A" w:rsidRPr="00DB779A" w:rsidRDefault="0054723A" w:rsidP="0054723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5 000,00</w:t>
            </w:r>
          </w:p>
        </w:tc>
      </w:tr>
    </w:tbl>
    <w:p w:rsidR="0054723A" w:rsidRPr="002C7B0A" w:rsidRDefault="0054723A" w:rsidP="0054723A">
      <w:pPr>
        <w:rPr>
          <w:rFonts w:ascii="Arial" w:hAnsi="Arial" w:cs="Arial"/>
        </w:rPr>
      </w:pPr>
      <w:r w:rsidRPr="002C7B0A">
        <w:rPr>
          <w:rFonts w:ascii="Arial" w:hAnsi="Arial" w:cs="Arial"/>
        </w:rPr>
        <w:t>В целом бюджет МО «Алужинское» изменился:</w:t>
      </w:r>
    </w:p>
    <w:p w:rsidR="0054723A" w:rsidRPr="002C7B0A" w:rsidRDefault="0054723A" w:rsidP="0054723A">
      <w:pPr>
        <w:jc w:val="center"/>
        <w:rPr>
          <w:rFonts w:ascii="Arial" w:hAnsi="Arial" w:cs="Arial"/>
          <w:b/>
        </w:rPr>
      </w:pPr>
      <w:r w:rsidRPr="002C7B0A">
        <w:rPr>
          <w:rFonts w:ascii="Arial" w:hAnsi="Arial" w:cs="Arial"/>
          <w:b/>
        </w:rPr>
        <w:t>Доходная часть бюджета</w:t>
      </w:r>
    </w:p>
    <w:p w:rsidR="0054723A" w:rsidRPr="002C7B0A" w:rsidRDefault="0054723A" w:rsidP="0054723A">
      <w:pPr>
        <w:rPr>
          <w:rFonts w:ascii="Arial" w:hAnsi="Arial" w:cs="Arial"/>
        </w:rPr>
      </w:pPr>
      <w:r w:rsidRPr="002C7B0A">
        <w:rPr>
          <w:rFonts w:ascii="Arial" w:hAnsi="Arial" w:cs="Arial"/>
          <w:b/>
        </w:rPr>
        <w:t xml:space="preserve">        </w:t>
      </w:r>
      <w:r w:rsidR="005329CF">
        <w:rPr>
          <w:rFonts w:ascii="Arial" w:hAnsi="Arial" w:cs="Arial"/>
        </w:rPr>
        <w:t>Общая сумма доходов составила</w:t>
      </w:r>
      <w:r w:rsidR="009E6CD1" w:rsidRPr="002C7B0A">
        <w:rPr>
          <w:rFonts w:ascii="Arial" w:hAnsi="Arial" w:cs="Arial"/>
        </w:rPr>
        <w:t xml:space="preserve"> </w:t>
      </w:r>
      <w:r w:rsidR="007F3B69" w:rsidRPr="002C7B0A">
        <w:rPr>
          <w:rFonts w:ascii="Arial" w:hAnsi="Arial" w:cs="Arial"/>
          <w:b/>
        </w:rPr>
        <w:t>1</w:t>
      </w:r>
      <w:r w:rsidR="00C359AF" w:rsidRPr="002C7B0A">
        <w:rPr>
          <w:rFonts w:ascii="Arial" w:hAnsi="Arial" w:cs="Arial"/>
          <w:b/>
        </w:rPr>
        <w:t>1</w:t>
      </w:r>
      <w:r w:rsidR="009E6CD1" w:rsidRPr="002C7B0A">
        <w:rPr>
          <w:rFonts w:ascii="Arial" w:hAnsi="Arial" w:cs="Arial"/>
          <w:b/>
        </w:rPr>
        <w:t> </w:t>
      </w:r>
      <w:r w:rsidR="00357314" w:rsidRPr="002C7B0A">
        <w:rPr>
          <w:rFonts w:ascii="Arial" w:hAnsi="Arial" w:cs="Arial"/>
          <w:b/>
        </w:rPr>
        <w:t>371</w:t>
      </w:r>
      <w:r w:rsidR="009E6CD1" w:rsidRPr="002C7B0A">
        <w:rPr>
          <w:rFonts w:ascii="Arial" w:hAnsi="Arial" w:cs="Arial"/>
          <w:b/>
        </w:rPr>
        <w:t xml:space="preserve"> </w:t>
      </w:r>
      <w:r w:rsidR="00357314" w:rsidRPr="002C7B0A">
        <w:rPr>
          <w:rFonts w:ascii="Arial" w:hAnsi="Arial" w:cs="Arial"/>
          <w:b/>
        </w:rPr>
        <w:t>9</w:t>
      </w:r>
      <w:r w:rsidR="009E6CD1" w:rsidRPr="002C7B0A">
        <w:rPr>
          <w:rFonts w:ascii="Arial" w:hAnsi="Arial" w:cs="Arial"/>
          <w:b/>
        </w:rPr>
        <w:t>20</w:t>
      </w:r>
      <w:r w:rsidRPr="002C7B0A">
        <w:rPr>
          <w:rFonts w:ascii="Arial" w:hAnsi="Arial" w:cs="Arial"/>
          <w:b/>
        </w:rPr>
        <w:t>,00</w:t>
      </w:r>
      <w:r w:rsidRPr="002C7B0A">
        <w:rPr>
          <w:rFonts w:ascii="Arial" w:hAnsi="Arial" w:cs="Arial"/>
        </w:rPr>
        <w:t xml:space="preserve"> рублей.</w:t>
      </w:r>
    </w:p>
    <w:p w:rsidR="00C359AF" w:rsidRPr="002C7B0A" w:rsidRDefault="0054723A" w:rsidP="0054723A">
      <w:pPr>
        <w:rPr>
          <w:rFonts w:ascii="Arial" w:hAnsi="Arial" w:cs="Arial"/>
        </w:rPr>
      </w:pPr>
      <w:r w:rsidRPr="002C7B0A">
        <w:rPr>
          <w:rFonts w:ascii="Arial" w:hAnsi="Arial" w:cs="Arial"/>
        </w:rPr>
        <w:t xml:space="preserve">Доходная часть бюджета </w:t>
      </w:r>
      <w:r w:rsidRPr="002C7B0A">
        <w:rPr>
          <w:rFonts w:ascii="Arial" w:hAnsi="Arial" w:cs="Arial"/>
          <w:b/>
        </w:rPr>
        <w:t>увеличена</w:t>
      </w:r>
      <w:r w:rsidRPr="002C7B0A">
        <w:rPr>
          <w:rFonts w:ascii="Arial" w:hAnsi="Arial" w:cs="Arial"/>
        </w:rPr>
        <w:t xml:space="preserve"> на сумму </w:t>
      </w:r>
      <w:r w:rsidR="00357314" w:rsidRPr="002C7B0A">
        <w:rPr>
          <w:rFonts w:ascii="Arial" w:hAnsi="Arial" w:cs="Arial"/>
          <w:b/>
        </w:rPr>
        <w:t>973</w:t>
      </w:r>
      <w:r w:rsidR="00C359AF" w:rsidRPr="002C7B0A">
        <w:rPr>
          <w:rFonts w:ascii="Arial" w:hAnsi="Arial" w:cs="Arial"/>
          <w:b/>
        </w:rPr>
        <w:t xml:space="preserve"> </w:t>
      </w:r>
      <w:r w:rsidR="00357314" w:rsidRPr="002C7B0A">
        <w:rPr>
          <w:rFonts w:ascii="Arial" w:hAnsi="Arial" w:cs="Arial"/>
          <w:b/>
        </w:rPr>
        <w:t>2</w:t>
      </w:r>
      <w:r w:rsidR="00C359AF" w:rsidRPr="002C7B0A">
        <w:rPr>
          <w:rFonts w:ascii="Arial" w:hAnsi="Arial" w:cs="Arial"/>
          <w:b/>
        </w:rPr>
        <w:t>00</w:t>
      </w:r>
      <w:r w:rsidR="009E6CD1" w:rsidRPr="002C7B0A">
        <w:rPr>
          <w:rFonts w:ascii="Arial" w:hAnsi="Arial" w:cs="Arial"/>
          <w:b/>
        </w:rPr>
        <w:t>,0</w:t>
      </w:r>
      <w:r w:rsidRPr="002C7B0A">
        <w:rPr>
          <w:rFonts w:ascii="Arial" w:hAnsi="Arial" w:cs="Arial"/>
          <w:b/>
        </w:rPr>
        <w:t>0</w:t>
      </w:r>
      <w:r w:rsidR="005329CF">
        <w:rPr>
          <w:rFonts w:ascii="Arial" w:hAnsi="Arial" w:cs="Arial"/>
        </w:rPr>
        <w:t xml:space="preserve"> рублей </w:t>
      </w:r>
      <w:r w:rsidR="007F3B69" w:rsidRPr="002C7B0A">
        <w:rPr>
          <w:rFonts w:ascii="Arial" w:hAnsi="Arial" w:cs="Arial"/>
        </w:rPr>
        <w:t>из них</w:t>
      </w:r>
      <w:r w:rsidR="00C359AF" w:rsidRPr="002C7B0A">
        <w:rPr>
          <w:rFonts w:ascii="Arial" w:hAnsi="Arial" w:cs="Arial"/>
        </w:rPr>
        <w:t>:</w:t>
      </w:r>
    </w:p>
    <w:p w:rsidR="00C359AF" w:rsidRPr="002C7B0A" w:rsidRDefault="00C359AF" w:rsidP="0054723A">
      <w:pPr>
        <w:rPr>
          <w:rFonts w:ascii="Arial" w:hAnsi="Arial" w:cs="Arial"/>
        </w:rPr>
      </w:pPr>
      <w:r w:rsidRPr="002C7B0A">
        <w:rPr>
          <w:rFonts w:ascii="Arial" w:hAnsi="Arial" w:cs="Arial"/>
        </w:rPr>
        <w:t>-</w:t>
      </w:r>
      <w:r w:rsidR="007F3B69" w:rsidRPr="002C7B0A">
        <w:rPr>
          <w:rFonts w:ascii="Arial" w:hAnsi="Arial" w:cs="Arial"/>
        </w:rPr>
        <w:t xml:space="preserve"> </w:t>
      </w:r>
      <w:r w:rsidR="0054723A" w:rsidRPr="002C7B0A">
        <w:rPr>
          <w:rFonts w:ascii="Arial" w:hAnsi="Arial" w:cs="Arial"/>
        </w:rPr>
        <w:t xml:space="preserve">«Дотации </w:t>
      </w:r>
      <w:r w:rsidR="008938C6" w:rsidRPr="002C7B0A">
        <w:rPr>
          <w:rFonts w:ascii="Arial" w:hAnsi="Arial" w:cs="Arial"/>
        </w:rPr>
        <w:t xml:space="preserve">на выравнивание </w:t>
      </w:r>
      <w:r w:rsidR="0054723A" w:rsidRPr="002C7B0A">
        <w:rPr>
          <w:rFonts w:ascii="Arial" w:hAnsi="Arial" w:cs="Arial"/>
        </w:rPr>
        <w:t>бюджет</w:t>
      </w:r>
      <w:r w:rsidR="008938C6" w:rsidRPr="002C7B0A">
        <w:rPr>
          <w:rFonts w:ascii="Arial" w:hAnsi="Arial" w:cs="Arial"/>
        </w:rPr>
        <w:t>ной обеспеченности</w:t>
      </w:r>
      <w:r w:rsidR="0054723A" w:rsidRPr="002C7B0A">
        <w:rPr>
          <w:rFonts w:ascii="Arial" w:hAnsi="Arial" w:cs="Arial"/>
        </w:rPr>
        <w:t xml:space="preserve">» </w:t>
      </w:r>
      <w:r w:rsidR="007F3B69" w:rsidRPr="002C7B0A">
        <w:rPr>
          <w:rFonts w:ascii="Arial" w:hAnsi="Arial" w:cs="Arial"/>
        </w:rPr>
        <w:t xml:space="preserve">- </w:t>
      </w:r>
      <w:r w:rsidRPr="002C7B0A">
        <w:rPr>
          <w:rFonts w:ascii="Arial" w:hAnsi="Arial" w:cs="Arial"/>
        </w:rPr>
        <w:t>615 400</w:t>
      </w:r>
      <w:r w:rsidR="007F3B69" w:rsidRPr="002C7B0A">
        <w:rPr>
          <w:rFonts w:ascii="Arial" w:hAnsi="Arial" w:cs="Arial"/>
        </w:rPr>
        <w:t>,00 рублей</w:t>
      </w:r>
      <w:r w:rsidRPr="002C7B0A">
        <w:rPr>
          <w:rFonts w:ascii="Arial" w:hAnsi="Arial" w:cs="Arial"/>
        </w:rPr>
        <w:t>;</w:t>
      </w:r>
    </w:p>
    <w:p w:rsidR="00357314" w:rsidRPr="002C7B0A" w:rsidRDefault="00357314" w:rsidP="0054723A">
      <w:pPr>
        <w:rPr>
          <w:rFonts w:ascii="Arial" w:hAnsi="Arial" w:cs="Arial"/>
        </w:rPr>
      </w:pPr>
      <w:r w:rsidRPr="002C7B0A">
        <w:rPr>
          <w:rFonts w:ascii="Arial" w:hAnsi="Arial" w:cs="Arial"/>
        </w:rPr>
        <w:t>- Налоги на товары(</w:t>
      </w:r>
      <w:proofErr w:type="spellStart"/>
      <w:r w:rsidRPr="002C7B0A">
        <w:rPr>
          <w:rFonts w:ascii="Arial" w:hAnsi="Arial" w:cs="Arial"/>
        </w:rPr>
        <w:t>работы,услуги</w:t>
      </w:r>
      <w:proofErr w:type="spellEnd"/>
      <w:r w:rsidRPr="002C7B0A">
        <w:rPr>
          <w:rFonts w:ascii="Arial" w:hAnsi="Arial" w:cs="Arial"/>
        </w:rPr>
        <w:t xml:space="preserve">),реализуемые на </w:t>
      </w:r>
      <w:proofErr w:type="spellStart"/>
      <w:r w:rsidRPr="002C7B0A">
        <w:rPr>
          <w:rFonts w:ascii="Arial" w:hAnsi="Arial" w:cs="Arial"/>
        </w:rPr>
        <w:t>тер</w:t>
      </w:r>
      <w:proofErr w:type="gramStart"/>
      <w:r w:rsidRPr="002C7B0A">
        <w:rPr>
          <w:rFonts w:ascii="Arial" w:hAnsi="Arial" w:cs="Arial"/>
        </w:rPr>
        <w:t>.Р</w:t>
      </w:r>
      <w:proofErr w:type="gramEnd"/>
      <w:r w:rsidRPr="002C7B0A">
        <w:rPr>
          <w:rFonts w:ascii="Arial" w:hAnsi="Arial" w:cs="Arial"/>
        </w:rPr>
        <w:t>Ф</w:t>
      </w:r>
      <w:proofErr w:type="spellEnd"/>
      <w:r w:rsidRPr="002C7B0A">
        <w:rPr>
          <w:rFonts w:ascii="Arial" w:hAnsi="Arial" w:cs="Arial"/>
        </w:rPr>
        <w:t xml:space="preserve"> (Акцизы)- 233 800,00 рублей;</w:t>
      </w:r>
    </w:p>
    <w:p w:rsidR="00C359AF" w:rsidRPr="002C7B0A" w:rsidRDefault="00C359AF" w:rsidP="0054723A">
      <w:pPr>
        <w:rPr>
          <w:rFonts w:ascii="Arial" w:hAnsi="Arial" w:cs="Arial"/>
        </w:rPr>
      </w:pPr>
      <w:r w:rsidRPr="002C7B0A">
        <w:rPr>
          <w:rFonts w:ascii="Arial" w:hAnsi="Arial" w:cs="Arial"/>
        </w:rPr>
        <w:t xml:space="preserve">- </w:t>
      </w:r>
      <w:r w:rsidR="003474E0" w:rsidRPr="002C7B0A">
        <w:rPr>
          <w:rFonts w:ascii="Arial" w:hAnsi="Arial" w:cs="Arial"/>
        </w:rPr>
        <w:t>Налог на доходы физических лиц – 50 000,00 рублей;</w:t>
      </w:r>
    </w:p>
    <w:p w:rsidR="003474E0" w:rsidRPr="002C7B0A" w:rsidRDefault="003474E0" w:rsidP="0054723A">
      <w:pPr>
        <w:rPr>
          <w:rFonts w:ascii="Arial" w:hAnsi="Arial" w:cs="Arial"/>
        </w:rPr>
      </w:pPr>
      <w:r w:rsidRPr="002C7B0A">
        <w:rPr>
          <w:rFonts w:ascii="Arial" w:hAnsi="Arial" w:cs="Arial"/>
        </w:rPr>
        <w:t>- Налог на имущество – 4000,00 рублей;</w:t>
      </w:r>
    </w:p>
    <w:p w:rsidR="003474E0" w:rsidRPr="002C7B0A" w:rsidRDefault="003474E0" w:rsidP="0054723A">
      <w:pPr>
        <w:rPr>
          <w:rFonts w:ascii="Arial" w:hAnsi="Arial" w:cs="Arial"/>
        </w:rPr>
      </w:pPr>
      <w:r w:rsidRPr="002C7B0A">
        <w:rPr>
          <w:rFonts w:ascii="Arial" w:hAnsi="Arial" w:cs="Arial"/>
        </w:rPr>
        <w:t>- Земельный налог с физических лиц – 70 000,00 рублей.</w:t>
      </w:r>
    </w:p>
    <w:p w:rsidR="003474E0" w:rsidRPr="002C7B0A" w:rsidRDefault="00357314" w:rsidP="0054723A">
      <w:pPr>
        <w:rPr>
          <w:rFonts w:ascii="Arial" w:hAnsi="Arial" w:cs="Arial"/>
        </w:rPr>
      </w:pPr>
      <w:r w:rsidRPr="002C7B0A">
        <w:rPr>
          <w:rFonts w:ascii="Arial" w:hAnsi="Arial" w:cs="Arial"/>
        </w:rPr>
        <w:t xml:space="preserve">Доходная часть </w:t>
      </w:r>
      <w:r w:rsidRPr="002C7B0A">
        <w:rPr>
          <w:rFonts w:ascii="Arial" w:hAnsi="Arial" w:cs="Arial"/>
          <w:b/>
        </w:rPr>
        <w:t>у</w:t>
      </w:r>
      <w:r w:rsidR="003474E0" w:rsidRPr="002C7B0A">
        <w:rPr>
          <w:rFonts w:ascii="Arial" w:hAnsi="Arial" w:cs="Arial"/>
          <w:b/>
        </w:rPr>
        <w:t>меньшен</w:t>
      </w:r>
      <w:r w:rsidRPr="002C7B0A">
        <w:rPr>
          <w:rFonts w:ascii="Arial" w:hAnsi="Arial" w:cs="Arial"/>
          <w:b/>
        </w:rPr>
        <w:t>а</w:t>
      </w:r>
      <w:r w:rsidRPr="002C7B0A">
        <w:rPr>
          <w:rFonts w:ascii="Arial" w:hAnsi="Arial" w:cs="Arial"/>
        </w:rPr>
        <w:t xml:space="preserve"> на </w:t>
      </w:r>
      <w:r w:rsidR="003474E0" w:rsidRPr="002C7B0A">
        <w:rPr>
          <w:rFonts w:ascii="Arial" w:hAnsi="Arial" w:cs="Arial"/>
        </w:rPr>
        <w:t xml:space="preserve">  </w:t>
      </w:r>
      <w:r w:rsidR="003474E0" w:rsidRPr="002C7B0A">
        <w:rPr>
          <w:rFonts w:ascii="Arial" w:hAnsi="Arial" w:cs="Arial"/>
          <w:b/>
        </w:rPr>
        <w:t>121 000,00</w:t>
      </w:r>
      <w:r w:rsidR="003474E0" w:rsidRPr="002C7B0A">
        <w:rPr>
          <w:rFonts w:ascii="Arial" w:hAnsi="Arial" w:cs="Arial"/>
        </w:rPr>
        <w:t xml:space="preserve"> рублей из них:</w:t>
      </w:r>
    </w:p>
    <w:p w:rsidR="003474E0" w:rsidRPr="002C7B0A" w:rsidRDefault="003474E0" w:rsidP="0054723A">
      <w:pPr>
        <w:rPr>
          <w:rFonts w:ascii="Arial" w:hAnsi="Arial" w:cs="Arial"/>
        </w:rPr>
      </w:pPr>
      <w:r w:rsidRPr="002C7B0A">
        <w:rPr>
          <w:rFonts w:ascii="Arial" w:hAnsi="Arial" w:cs="Arial"/>
        </w:rPr>
        <w:t>-Единый сельскохозяйственный налог – 40 000,00 рублей;</w:t>
      </w:r>
    </w:p>
    <w:p w:rsidR="003474E0" w:rsidRPr="002C7B0A" w:rsidRDefault="003474E0" w:rsidP="0054723A">
      <w:pPr>
        <w:rPr>
          <w:rFonts w:ascii="Arial" w:hAnsi="Arial" w:cs="Arial"/>
        </w:rPr>
      </w:pPr>
      <w:r w:rsidRPr="002C7B0A">
        <w:rPr>
          <w:rFonts w:ascii="Arial" w:hAnsi="Arial" w:cs="Arial"/>
        </w:rPr>
        <w:t>-Земельный налог с организаций – 45000,00 рублей;</w:t>
      </w:r>
    </w:p>
    <w:p w:rsidR="003474E0" w:rsidRPr="002C7B0A" w:rsidRDefault="003474E0" w:rsidP="0054723A">
      <w:pPr>
        <w:rPr>
          <w:rFonts w:ascii="Arial" w:hAnsi="Arial" w:cs="Arial"/>
        </w:rPr>
      </w:pPr>
      <w:r w:rsidRPr="002C7B0A">
        <w:rPr>
          <w:rFonts w:ascii="Arial" w:hAnsi="Arial" w:cs="Arial"/>
        </w:rPr>
        <w:t>-ненало</w:t>
      </w:r>
      <w:r w:rsidR="005329CF">
        <w:rPr>
          <w:rFonts w:ascii="Arial" w:hAnsi="Arial" w:cs="Arial"/>
        </w:rPr>
        <w:t>говые доходы (</w:t>
      </w:r>
      <w:proofErr w:type="gramStart"/>
      <w:r w:rsidR="005329CF">
        <w:rPr>
          <w:rFonts w:ascii="Arial" w:hAnsi="Arial" w:cs="Arial"/>
        </w:rPr>
        <w:t>доходы</w:t>
      </w:r>
      <w:proofErr w:type="gramEnd"/>
      <w:r w:rsidR="005329CF">
        <w:rPr>
          <w:rFonts w:ascii="Arial" w:hAnsi="Arial" w:cs="Arial"/>
        </w:rPr>
        <w:t xml:space="preserve"> получаемые</w:t>
      </w:r>
      <w:r w:rsidRPr="002C7B0A">
        <w:rPr>
          <w:rFonts w:ascii="Arial" w:hAnsi="Arial" w:cs="Arial"/>
        </w:rPr>
        <w:t xml:space="preserve"> в виде арендной платы, за земли находящийся в собственности сельских поселений – 36000,00 рублей.</w:t>
      </w:r>
    </w:p>
    <w:p w:rsidR="00C359AF" w:rsidRPr="002C7B0A" w:rsidRDefault="00C359AF" w:rsidP="0054723A">
      <w:pPr>
        <w:rPr>
          <w:rFonts w:ascii="Arial" w:hAnsi="Arial" w:cs="Arial"/>
        </w:rPr>
      </w:pPr>
    </w:p>
    <w:p w:rsidR="0054723A" w:rsidRPr="002C7B0A" w:rsidRDefault="0054723A" w:rsidP="0054723A">
      <w:pPr>
        <w:jc w:val="center"/>
        <w:rPr>
          <w:rFonts w:ascii="Arial" w:hAnsi="Arial" w:cs="Arial"/>
          <w:b/>
          <w:color w:val="000000"/>
        </w:rPr>
      </w:pPr>
      <w:r w:rsidRPr="002C7B0A">
        <w:rPr>
          <w:rFonts w:ascii="Arial" w:hAnsi="Arial" w:cs="Arial"/>
        </w:rPr>
        <w:t xml:space="preserve"> </w:t>
      </w:r>
      <w:r w:rsidRPr="002C7B0A">
        <w:rPr>
          <w:rFonts w:ascii="Arial" w:hAnsi="Arial" w:cs="Arial"/>
          <w:b/>
          <w:color w:val="000000"/>
        </w:rPr>
        <w:t>Расходная часть бюджета</w:t>
      </w:r>
    </w:p>
    <w:p w:rsidR="0054723A" w:rsidRPr="002C7B0A" w:rsidRDefault="0054723A" w:rsidP="0054723A">
      <w:pPr>
        <w:ind w:firstLine="708"/>
        <w:jc w:val="both"/>
        <w:rPr>
          <w:rFonts w:ascii="Arial" w:hAnsi="Arial" w:cs="Arial"/>
        </w:rPr>
      </w:pPr>
      <w:r w:rsidRPr="002C7B0A">
        <w:rPr>
          <w:rFonts w:ascii="Arial" w:hAnsi="Arial" w:cs="Arial"/>
        </w:rPr>
        <w:t xml:space="preserve">Общая сумма расходов составили </w:t>
      </w:r>
      <w:r w:rsidRPr="002C7B0A">
        <w:rPr>
          <w:rFonts w:ascii="Arial" w:hAnsi="Arial" w:cs="Arial"/>
          <w:b/>
        </w:rPr>
        <w:t>1</w:t>
      </w:r>
      <w:r w:rsidR="009C247C" w:rsidRPr="002C7B0A">
        <w:rPr>
          <w:rFonts w:ascii="Arial" w:hAnsi="Arial" w:cs="Arial"/>
          <w:b/>
        </w:rPr>
        <w:t>3</w:t>
      </w:r>
      <w:r w:rsidRPr="002C7B0A">
        <w:rPr>
          <w:rFonts w:ascii="Arial" w:hAnsi="Arial" w:cs="Arial"/>
          <w:b/>
        </w:rPr>
        <w:t> </w:t>
      </w:r>
      <w:r w:rsidR="00357314" w:rsidRPr="002C7B0A">
        <w:rPr>
          <w:rFonts w:ascii="Arial" w:hAnsi="Arial" w:cs="Arial"/>
          <w:b/>
        </w:rPr>
        <w:t>912</w:t>
      </w:r>
      <w:r w:rsidRPr="002C7B0A">
        <w:rPr>
          <w:rFonts w:ascii="Arial" w:hAnsi="Arial" w:cs="Arial"/>
          <w:b/>
        </w:rPr>
        <w:t xml:space="preserve"> </w:t>
      </w:r>
      <w:r w:rsidR="00357314" w:rsidRPr="002C7B0A">
        <w:rPr>
          <w:rFonts w:ascii="Arial" w:hAnsi="Arial" w:cs="Arial"/>
          <w:b/>
        </w:rPr>
        <w:t>332</w:t>
      </w:r>
      <w:r w:rsidRPr="002C7B0A">
        <w:rPr>
          <w:rFonts w:ascii="Arial" w:hAnsi="Arial" w:cs="Arial"/>
          <w:b/>
        </w:rPr>
        <w:t>,1</w:t>
      </w:r>
      <w:r w:rsidR="00457CB5" w:rsidRPr="002C7B0A">
        <w:rPr>
          <w:rFonts w:ascii="Arial" w:hAnsi="Arial" w:cs="Arial"/>
          <w:b/>
        </w:rPr>
        <w:t>7</w:t>
      </w:r>
      <w:r w:rsidRPr="002C7B0A">
        <w:rPr>
          <w:rFonts w:ascii="Arial" w:hAnsi="Arial" w:cs="Arial"/>
        </w:rPr>
        <w:t xml:space="preserve"> рублей.</w:t>
      </w:r>
    </w:p>
    <w:p w:rsidR="0054723A" w:rsidRPr="002C7B0A" w:rsidRDefault="0054723A" w:rsidP="0054723A">
      <w:pPr>
        <w:ind w:firstLine="708"/>
        <w:jc w:val="both"/>
        <w:rPr>
          <w:rFonts w:ascii="Arial" w:hAnsi="Arial" w:cs="Arial"/>
          <w:bCs/>
        </w:rPr>
      </w:pPr>
      <w:r w:rsidRPr="002C7B0A">
        <w:rPr>
          <w:rFonts w:ascii="Arial" w:hAnsi="Arial" w:cs="Arial"/>
          <w:color w:val="000000"/>
        </w:rPr>
        <w:t xml:space="preserve">Расходная часть бюджета </w:t>
      </w:r>
      <w:r w:rsidRPr="002C7B0A">
        <w:rPr>
          <w:rFonts w:ascii="Arial" w:hAnsi="Arial" w:cs="Arial"/>
          <w:b/>
          <w:color w:val="000000"/>
        </w:rPr>
        <w:t>увеличена</w:t>
      </w:r>
      <w:r w:rsidRPr="002C7B0A">
        <w:rPr>
          <w:rFonts w:ascii="Arial" w:hAnsi="Arial" w:cs="Arial"/>
          <w:color w:val="000000"/>
        </w:rPr>
        <w:t xml:space="preserve"> на сумму</w:t>
      </w:r>
      <w:r w:rsidRPr="002C7B0A">
        <w:rPr>
          <w:rFonts w:ascii="Arial" w:hAnsi="Arial" w:cs="Arial"/>
          <w:b/>
          <w:color w:val="000000"/>
        </w:rPr>
        <w:t> </w:t>
      </w:r>
      <w:r w:rsidR="00CA3550" w:rsidRPr="002C7B0A">
        <w:rPr>
          <w:rFonts w:ascii="Arial" w:hAnsi="Arial" w:cs="Arial"/>
          <w:b/>
          <w:color w:val="000000"/>
        </w:rPr>
        <w:t>1 749 365</w:t>
      </w:r>
      <w:r w:rsidR="005329CF">
        <w:rPr>
          <w:rFonts w:ascii="Arial" w:hAnsi="Arial" w:cs="Arial"/>
          <w:b/>
          <w:color w:val="000000"/>
        </w:rPr>
        <w:t xml:space="preserve">,00 </w:t>
      </w:r>
      <w:r w:rsidRPr="002C7B0A">
        <w:rPr>
          <w:rFonts w:ascii="Arial" w:hAnsi="Arial" w:cs="Arial"/>
          <w:b/>
          <w:color w:val="000000"/>
        </w:rPr>
        <w:t>рублей</w:t>
      </w:r>
      <w:r w:rsidRPr="002C7B0A">
        <w:rPr>
          <w:rFonts w:ascii="Arial" w:hAnsi="Arial" w:cs="Arial"/>
          <w:color w:val="000000"/>
        </w:rPr>
        <w:t>.</w:t>
      </w:r>
    </w:p>
    <w:p w:rsidR="0054723A" w:rsidRPr="002C7B0A" w:rsidRDefault="0054723A" w:rsidP="0054723A">
      <w:pPr>
        <w:ind w:firstLine="708"/>
        <w:jc w:val="both"/>
        <w:rPr>
          <w:rFonts w:ascii="Arial" w:hAnsi="Arial" w:cs="Arial"/>
          <w:bCs/>
        </w:rPr>
      </w:pPr>
      <w:r w:rsidRPr="002C7B0A">
        <w:rPr>
          <w:rFonts w:ascii="Arial" w:hAnsi="Arial" w:cs="Arial"/>
          <w:bCs/>
        </w:rPr>
        <w:t xml:space="preserve">Средства распределены </w:t>
      </w:r>
      <w:r w:rsidR="00457CB5" w:rsidRPr="002C7B0A">
        <w:rPr>
          <w:rFonts w:ascii="Arial" w:hAnsi="Arial" w:cs="Arial"/>
          <w:bCs/>
        </w:rPr>
        <w:t>по</w:t>
      </w:r>
      <w:r w:rsidRPr="002C7B0A">
        <w:rPr>
          <w:rFonts w:ascii="Arial" w:hAnsi="Arial" w:cs="Arial"/>
          <w:bCs/>
        </w:rPr>
        <w:t xml:space="preserve"> следующи</w:t>
      </w:r>
      <w:r w:rsidR="008938C6" w:rsidRPr="002C7B0A">
        <w:rPr>
          <w:rFonts w:ascii="Arial" w:hAnsi="Arial" w:cs="Arial"/>
          <w:bCs/>
        </w:rPr>
        <w:t>й</w:t>
      </w:r>
      <w:r w:rsidRPr="002C7B0A">
        <w:rPr>
          <w:rFonts w:ascii="Arial" w:hAnsi="Arial" w:cs="Arial"/>
          <w:bCs/>
        </w:rPr>
        <w:t xml:space="preserve"> раздел расходной части бюджета:</w:t>
      </w:r>
    </w:p>
    <w:p w:rsidR="0054723A" w:rsidRPr="002C7B0A" w:rsidRDefault="0054723A" w:rsidP="0054723A">
      <w:pPr>
        <w:ind w:firstLine="708"/>
        <w:jc w:val="both"/>
        <w:rPr>
          <w:rFonts w:ascii="Arial" w:hAnsi="Arial" w:cs="Arial"/>
          <w:bCs/>
        </w:rPr>
      </w:pPr>
      <w:r w:rsidRPr="002C7B0A">
        <w:rPr>
          <w:rFonts w:ascii="Arial" w:hAnsi="Arial" w:cs="Arial"/>
          <w:b/>
          <w:bCs/>
        </w:rPr>
        <w:t>-(</w:t>
      </w:r>
      <w:proofErr w:type="spellStart"/>
      <w:r w:rsidRPr="002C7B0A">
        <w:rPr>
          <w:rFonts w:ascii="Arial" w:hAnsi="Arial" w:cs="Arial"/>
          <w:b/>
          <w:bCs/>
        </w:rPr>
        <w:t>РзПзР</w:t>
      </w:r>
      <w:proofErr w:type="spellEnd"/>
      <w:r w:rsidRPr="002C7B0A">
        <w:rPr>
          <w:rFonts w:ascii="Arial" w:hAnsi="Arial" w:cs="Arial"/>
          <w:b/>
          <w:bCs/>
        </w:rPr>
        <w:t xml:space="preserve"> 0102)</w:t>
      </w:r>
      <w:r w:rsidRPr="002C7B0A">
        <w:rPr>
          <w:rFonts w:ascii="Arial" w:hAnsi="Arial" w:cs="Arial"/>
          <w:bCs/>
        </w:rPr>
        <w:t xml:space="preserve"> Функционирование высшего должностного лица субъекта РФ и муниципального образования</w:t>
      </w:r>
    </w:p>
    <w:p w:rsidR="0054723A" w:rsidRPr="002C7B0A" w:rsidRDefault="005329CF" w:rsidP="00457CB5">
      <w:pPr>
        <w:ind w:firstLine="708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- по ЦСР 91111 90110</w:t>
      </w:r>
      <w:r w:rsidR="0054723A" w:rsidRPr="002C7B0A">
        <w:rPr>
          <w:rFonts w:ascii="Arial" w:hAnsi="Arial" w:cs="Arial"/>
          <w:bCs/>
        </w:rPr>
        <w:t xml:space="preserve"> на Обеспечение деятельности главы </w:t>
      </w:r>
      <w:r w:rsidR="0054723A" w:rsidRPr="002C7B0A">
        <w:rPr>
          <w:rFonts w:ascii="Arial" w:hAnsi="Arial" w:cs="Arial"/>
          <w:b/>
          <w:bCs/>
        </w:rPr>
        <w:t xml:space="preserve">увеличение </w:t>
      </w:r>
      <w:r w:rsidR="0054723A" w:rsidRPr="002C7B0A">
        <w:rPr>
          <w:rFonts w:ascii="Arial" w:hAnsi="Arial" w:cs="Arial"/>
          <w:bCs/>
        </w:rPr>
        <w:t xml:space="preserve">составляет </w:t>
      </w:r>
      <w:r w:rsidR="00CA3550" w:rsidRPr="002C7B0A">
        <w:rPr>
          <w:rFonts w:ascii="Arial" w:hAnsi="Arial" w:cs="Arial"/>
          <w:b/>
          <w:bCs/>
        </w:rPr>
        <w:t>221 736</w:t>
      </w:r>
      <w:r w:rsidR="0054723A" w:rsidRPr="002C7B0A">
        <w:rPr>
          <w:rFonts w:ascii="Arial" w:hAnsi="Arial" w:cs="Arial"/>
          <w:b/>
          <w:bCs/>
        </w:rPr>
        <w:t>,</w:t>
      </w:r>
      <w:r w:rsidR="00CA3550" w:rsidRPr="002C7B0A">
        <w:rPr>
          <w:rFonts w:ascii="Arial" w:hAnsi="Arial" w:cs="Arial"/>
          <w:b/>
          <w:bCs/>
        </w:rPr>
        <w:t>15</w:t>
      </w:r>
      <w:r w:rsidR="0054723A" w:rsidRPr="002C7B0A">
        <w:rPr>
          <w:rFonts w:ascii="Arial" w:hAnsi="Arial" w:cs="Arial"/>
          <w:bCs/>
        </w:rPr>
        <w:t xml:space="preserve"> рублей КВР 120 «Расходы на выплаты персоналу государственных муниципальных органов» по КОСГУ 211 «Фонд оплаты труда </w:t>
      </w:r>
      <w:r w:rsidR="0054723A" w:rsidRPr="002C7B0A">
        <w:rPr>
          <w:rFonts w:ascii="Arial" w:hAnsi="Arial" w:cs="Arial"/>
          <w:bCs/>
        </w:rPr>
        <w:lastRenderedPageBreak/>
        <w:t xml:space="preserve">государственных муниципальных органов – </w:t>
      </w:r>
      <w:r w:rsidR="00CA3550" w:rsidRPr="002C7B0A">
        <w:rPr>
          <w:rFonts w:ascii="Arial" w:hAnsi="Arial" w:cs="Arial"/>
          <w:bCs/>
        </w:rPr>
        <w:t>172312,69</w:t>
      </w:r>
      <w:r w:rsidR="0054723A" w:rsidRPr="002C7B0A">
        <w:rPr>
          <w:rFonts w:ascii="Arial" w:hAnsi="Arial" w:cs="Arial"/>
          <w:bCs/>
        </w:rPr>
        <w:t xml:space="preserve"> рублей; по КОСГУ 213 «Взносы по обязательному соц.</w:t>
      </w:r>
      <w:r w:rsidR="00457CB5" w:rsidRPr="002C7B0A">
        <w:rPr>
          <w:rFonts w:ascii="Arial" w:hAnsi="Arial" w:cs="Arial"/>
          <w:bCs/>
        </w:rPr>
        <w:t xml:space="preserve"> </w:t>
      </w:r>
      <w:r w:rsidR="0054723A" w:rsidRPr="002C7B0A">
        <w:rPr>
          <w:rFonts w:ascii="Arial" w:hAnsi="Arial" w:cs="Arial"/>
          <w:bCs/>
        </w:rPr>
        <w:t>страхованию на выплат</w:t>
      </w:r>
      <w:r>
        <w:rPr>
          <w:rFonts w:ascii="Arial" w:hAnsi="Arial" w:cs="Arial"/>
          <w:bCs/>
        </w:rPr>
        <w:t xml:space="preserve">ы по оплате труда работников и </w:t>
      </w:r>
      <w:r w:rsidR="0054723A" w:rsidRPr="002C7B0A">
        <w:rPr>
          <w:rFonts w:ascii="Arial" w:hAnsi="Arial" w:cs="Arial"/>
          <w:bCs/>
        </w:rPr>
        <w:t xml:space="preserve">иные выплаты работникам учреждений» - </w:t>
      </w:r>
      <w:r w:rsidR="00CA3550" w:rsidRPr="002C7B0A">
        <w:rPr>
          <w:rFonts w:ascii="Arial" w:hAnsi="Arial" w:cs="Arial"/>
          <w:bCs/>
        </w:rPr>
        <w:t>49423,46</w:t>
      </w:r>
      <w:r>
        <w:rPr>
          <w:rFonts w:ascii="Arial" w:hAnsi="Arial" w:cs="Arial"/>
          <w:bCs/>
        </w:rPr>
        <w:t xml:space="preserve"> </w:t>
      </w:r>
      <w:r w:rsidR="00822A7A" w:rsidRPr="002C7B0A">
        <w:rPr>
          <w:rFonts w:ascii="Arial" w:hAnsi="Arial" w:cs="Arial"/>
          <w:bCs/>
        </w:rPr>
        <w:t>рублей;</w:t>
      </w:r>
      <w:proofErr w:type="gramEnd"/>
    </w:p>
    <w:p w:rsidR="00822A7A" w:rsidRPr="002C7B0A" w:rsidRDefault="00822A7A" w:rsidP="00822A7A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b/>
          <w:bCs/>
        </w:rPr>
        <w:t>-(</w:t>
      </w:r>
      <w:proofErr w:type="spellStart"/>
      <w:r w:rsidRPr="002C7B0A">
        <w:rPr>
          <w:rFonts w:ascii="Arial" w:hAnsi="Arial" w:cs="Arial"/>
          <w:b/>
          <w:bCs/>
        </w:rPr>
        <w:t>РзПзР</w:t>
      </w:r>
      <w:proofErr w:type="spellEnd"/>
      <w:r w:rsidRPr="002C7B0A">
        <w:rPr>
          <w:rFonts w:ascii="Arial" w:hAnsi="Arial" w:cs="Arial"/>
          <w:b/>
          <w:bCs/>
        </w:rPr>
        <w:t>) 0104</w:t>
      </w:r>
      <w:r w:rsidRPr="002C7B0A">
        <w:rPr>
          <w:rFonts w:ascii="Arial" w:hAnsi="Arial" w:cs="Arial"/>
          <w:bCs/>
        </w:rPr>
        <w:t xml:space="preserve"> </w:t>
      </w:r>
      <w:r w:rsidRPr="002C7B0A">
        <w:rPr>
          <w:rFonts w:ascii="Arial" w:hAnsi="Arial" w:cs="Arial"/>
          <w:color w:val="000000"/>
        </w:rPr>
        <w:t xml:space="preserve">Функционирование Правительства РФ, высших органов исполнительной власти субъектов РФ, местных администраций </w:t>
      </w:r>
      <w:r w:rsidRPr="002C7B0A">
        <w:rPr>
          <w:rFonts w:ascii="Arial" w:hAnsi="Arial" w:cs="Arial"/>
          <w:b/>
          <w:color w:val="000000"/>
        </w:rPr>
        <w:t xml:space="preserve">увеличение </w:t>
      </w:r>
      <w:r w:rsidRPr="002C7B0A">
        <w:rPr>
          <w:rFonts w:ascii="Arial" w:hAnsi="Arial" w:cs="Arial"/>
          <w:color w:val="000000"/>
        </w:rPr>
        <w:t xml:space="preserve">составляет </w:t>
      </w:r>
      <w:r w:rsidR="007F6B0F" w:rsidRPr="002C7B0A">
        <w:rPr>
          <w:rFonts w:ascii="Arial" w:hAnsi="Arial" w:cs="Arial"/>
          <w:b/>
          <w:color w:val="000000"/>
        </w:rPr>
        <w:t>57</w:t>
      </w:r>
      <w:r w:rsidR="00CA3550" w:rsidRPr="002C7B0A">
        <w:rPr>
          <w:rFonts w:ascii="Arial" w:hAnsi="Arial" w:cs="Arial"/>
          <w:b/>
          <w:color w:val="000000"/>
        </w:rPr>
        <w:t>6 940</w:t>
      </w:r>
      <w:r w:rsidRPr="002C7B0A">
        <w:rPr>
          <w:rFonts w:ascii="Arial" w:hAnsi="Arial" w:cs="Arial"/>
          <w:b/>
          <w:color w:val="000000"/>
        </w:rPr>
        <w:t>,</w:t>
      </w:r>
      <w:r w:rsidR="00CA3550" w:rsidRPr="002C7B0A">
        <w:rPr>
          <w:rFonts w:ascii="Arial" w:hAnsi="Arial" w:cs="Arial"/>
          <w:b/>
          <w:color w:val="000000"/>
        </w:rPr>
        <w:t>85</w:t>
      </w:r>
      <w:r w:rsidRPr="002C7B0A">
        <w:rPr>
          <w:rFonts w:ascii="Arial" w:hAnsi="Arial" w:cs="Arial"/>
          <w:color w:val="000000"/>
        </w:rPr>
        <w:t xml:space="preserve"> рублей;</w:t>
      </w:r>
    </w:p>
    <w:p w:rsidR="00CA3550" w:rsidRPr="002C7B0A" w:rsidRDefault="005329CF" w:rsidP="00CA3550">
      <w:pPr>
        <w:ind w:firstLine="708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- по ЦСР 91112 90110</w:t>
      </w:r>
      <w:r w:rsidR="00CA3550" w:rsidRPr="002C7B0A">
        <w:rPr>
          <w:rFonts w:ascii="Arial" w:hAnsi="Arial" w:cs="Arial"/>
          <w:bCs/>
        </w:rPr>
        <w:t xml:space="preserve"> на Расх</w:t>
      </w:r>
      <w:r>
        <w:rPr>
          <w:rFonts w:ascii="Arial" w:hAnsi="Arial" w:cs="Arial"/>
          <w:bCs/>
        </w:rPr>
        <w:t>оды на обеспечение функции ОМСУ</w:t>
      </w:r>
      <w:r w:rsidR="00CA3550" w:rsidRPr="002C7B0A">
        <w:rPr>
          <w:rFonts w:ascii="Arial" w:hAnsi="Arial" w:cs="Arial"/>
          <w:bCs/>
        </w:rPr>
        <w:t xml:space="preserve"> </w:t>
      </w:r>
      <w:r w:rsidR="00CA3550" w:rsidRPr="002C7B0A">
        <w:rPr>
          <w:rFonts w:ascii="Arial" w:hAnsi="Arial" w:cs="Arial"/>
          <w:b/>
          <w:bCs/>
        </w:rPr>
        <w:t xml:space="preserve">увеличение </w:t>
      </w:r>
      <w:r w:rsidR="00CA3550" w:rsidRPr="002C7B0A">
        <w:rPr>
          <w:rFonts w:ascii="Arial" w:hAnsi="Arial" w:cs="Arial"/>
          <w:bCs/>
        </w:rPr>
        <w:t xml:space="preserve">составляет </w:t>
      </w:r>
      <w:r w:rsidR="007F6B0F" w:rsidRPr="002C7B0A">
        <w:rPr>
          <w:rFonts w:ascii="Arial" w:hAnsi="Arial" w:cs="Arial"/>
          <w:b/>
          <w:bCs/>
        </w:rPr>
        <w:t>49</w:t>
      </w:r>
      <w:r w:rsidR="00CA3550" w:rsidRPr="002C7B0A">
        <w:rPr>
          <w:rFonts w:ascii="Arial" w:hAnsi="Arial" w:cs="Arial"/>
          <w:b/>
          <w:bCs/>
        </w:rPr>
        <w:t>3 340,85</w:t>
      </w:r>
      <w:r w:rsidR="00CA3550" w:rsidRPr="002C7B0A">
        <w:rPr>
          <w:rFonts w:ascii="Arial" w:hAnsi="Arial" w:cs="Arial"/>
          <w:bCs/>
        </w:rPr>
        <w:t xml:space="preserve"> рублей КВР 120 «Расходы на выплаты персоналу государственных муниципальных органов» по КОСГУ 211 «Фонд оплаты труда государственных муниципальных органов – 424 626,85 рублей; по КОСГУ 213 «Взносы по обязательному соц. страхованию на выпла</w:t>
      </w:r>
      <w:r>
        <w:rPr>
          <w:rFonts w:ascii="Arial" w:hAnsi="Arial" w:cs="Arial"/>
          <w:bCs/>
        </w:rPr>
        <w:t>ты по оплате труда работников и</w:t>
      </w:r>
      <w:r w:rsidR="00CA3550" w:rsidRPr="002C7B0A">
        <w:rPr>
          <w:rFonts w:ascii="Arial" w:hAnsi="Arial" w:cs="Arial"/>
          <w:bCs/>
        </w:rPr>
        <w:t xml:space="preserve"> иные выплаты р</w:t>
      </w:r>
      <w:r>
        <w:rPr>
          <w:rFonts w:ascii="Arial" w:hAnsi="Arial" w:cs="Arial"/>
          <w:bCs/>
        </w:rPr>
        <w:t>аботникам учреждений» -78 714,00</w:t>
      </w:r>
      <w:r w:rsidR="00CA3550" w:rsidRPr="002C7B0A">
        <w:rPr>
          <w:rFonts w:ascii="Arial" w:hAnsi="Arial" w:cs="Arial"/>
          <w:bCs/>
        </w:rPr>
        <w:t xml:space="preserve"> рублей;</w:t>
      </w:r>
      <w:proofErr w:type="gramEnd"/>
    </w:p>
    <w:p w:rsidR="00822A7A" w:rsidRPr="002C7B0A" w:rsidRDefault="00822A7A" w:rsidP="00822A7A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color w:val="000000"/>
        </w:rPr>
        <w:t>- по ЦС</w:t>
      </w:r>
      <w:r w:rsidR="005329CF">
        <w:rPr>
          <w:rFonts w:ascii="Arial" w:hAnsi="Arial" w:cs="Arial"/>
          <w:color w:val="000000"/>
        </w:rPr>
        <w:t>Р 911 12 90120 КВР 242 «Закупка</w:t>
      </w:r>
      <w:r w:rsidRPr="002C7B0A">
        <w:rPr>
          <w:rFonts w:ascii="Arial" w:hAnsi="Arial" w:cs="Arial"/>
          <w:color w:val="000000"/>
        </w:rPr>
        <w:t xml:space="preserve"> товаров, работ, услуг в сфере информационно-коммуникационных усл</w:t>
      </w:r>
      <w:r w:rsidR="005329CF">
        <w:rPr>
          <w:rFonts w:ascii="Arial" w:hAnsi="Arial" w:cs="Arial"/>
          <w:color w:val="000000"/>
        </w:rPr>
        <w:t>уг» по КОСГУ 226 «Прочие работы</w:t>
      </w:r>
      <w:r w:rsidRPr="002C7B0A">
        <w:rPr>
          <w:rFonts w:ascii="Arial" w:hAnsi="Arial" w:cs="Arial"/>
          <w:color w:val="000000"/>
        </w:rPr>
        <w:t xml:space="preserve"> и услуги» - </w:t>
      </w:r>
      <w:r w:rsidR="00741843" w:rsidRPr="002C7B0A">
        <w:rPr>
          <w:rFonts w:ascii="Arial" w:hAnsi="Arial" w:cs="Arial"/>
          <w:color w:val="000000"/>
        </w:rPr>
        <w:t>40</w:t>
      </w:r>
      <w:r w:rsidRPr="002C7B0A">
        <w:rPr>
          <w:rFonts w:ascii="Arial" w:hAnsi="Arial" w:cs="Arial"/>
          <w:color w:val="000000"/>
        </w:rPr>
        <w:t> 000,00 рублей;</w:t>
      </w:r>
    </w:p>
    <w:p w:rsidR="00741843" w:rsidRPr="002C7B0A" w:rsidRDefault="00741843" w:rsidP="00741843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color w:val="000000"/>
        </w:rPr>
        <w:t>- по ЦСР 911 12</w:t>
      </w:r>
      <w:r w:rsidR="005329CF">
        <w:rPr>
          <w:rFonts w:ascii="Arial" w:hAnsi="Arial" w:cs="Arial"/>
          <w:color w:val="000000"/>
        </w:rPr>
        <w:t xml:space="preserve"> 90120 КВР 244 «Прочая закупка </w:t>
      </w:r>
      <w:r w:rsidRPr="002C7B0A">
        <w:rPr>
          <w:rFonts w:ascii="Arial" w:hAnsi="Arial" w:cs="Arial"/>
          <w:color w:val="000000"/>
        </w:rPr>
        <w:t>товаров, работ, услуг для государственных и муниципальных ну</w:t>
      </w:r>
      <w:r w:rsidR="005329CF">
        <w:rPr>
          <w:rFonts w:ascii="Arial" w:hAnsi="Arial" w:cs="Arial"/>
          <w:color w:val="000000"/>
        </w:rPr>
        <w:t>жд» по КОСГУ 226 «Прочие работы</w:t>
      </w:r>
      <w:r w:rsidRPr="002C7B0A">
        <w:rPr>
          <w:rFonts w:ascii="Arial" w:hAnsi="Arial" w:cs="Arial"/>
          <w:color w:val="000000"/>
        </w:rPr>
        <w:t xml:space="preserve"> и услуги» - 34 900,00 рублей; по КОСГУ 344 «Увеличение стои</w:t>
      </w:r>
      <w:r w:rsidR="008E7665" w:rsidRPr="002C7B0A">
        <w:rPr>
          <w:rFonts w:ascii="Arial" w:hAnsi="Arial" w:cs="Arial"/>
          <w:color w:val="000000"/>
        </w:rPr>
        <w:t>м</w:t>
      </w:r>
      <w:r w:rsidRPr="002C7B0A">
        <w:rPr>
          <w:rFonts w:ascii="Arial" w:hAnsi="Arial" w:cs="Arial"/>
          <w:color w:val="000000"/>
        </w:rPr>
        <w:t>ости материальных запасов» - 8 700,00 рублей;</w:t>
      </w:r>
    </w:p>
    <w:p w:rsidR="00741843" w:rsidRPr="002C7B0A" w:rsidRDefault="00741843" w:rsidP="00741843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color w:val="000000"/>
        </w:rPr>
        <w:t xml:space="preserve">- </w:t>
      </w:r>
      <w:r w:rsidRPr="002C7B0A">
        <w:rPr>
          <w:rFonts w:ascii="Arial" w:hAnsi="Arial" w:cs="Arial"/>
          <w:b/>
          <w:color w:val="000000"/>
        </w:rPr>
        <w:t>(</w:t>
      </w:r>
      <w:proofErr w:type="spellStart"/>
      <w:r w:rsidRPr="002C7B0A">
        <w:rPr>
          <w:rFonts w:ascii="Arial" w:hAnsi="Arial" w:cs="Arial"/>
          <w:b/>
          <w:color w:val="000000"/>
        </w:rPr>
        <w:t>РзПз</w:t>
      </w:r>
      <w:r w:rsidR="00A45D02" w:rsidRPr="002C7B0A">
        <w:rPr>
          <w:rFonts w:ascii="Arial" w:hAnsi="Arial" w:cs="Arial"/>
          <w:b/>
          <w:color w:val="000000"/>
        </w:rPr>
        <w:t>Р</w:t>
      </w:r>
      <w:proofErr w:type="spellEnd"/>
      <w:r w:rsidRPr="002C7B0A">
        <w:rPr>
          <w:rFonts w:ascii="Arial" w:hAnsi="Arial" w:cs="Arial"/>
          <w:b/>
          <w:color w:val="000000"/>
        </w:rPr>
        <w:t xml:space="preserve"> 0409)</w:t>
      </w:r>
      <w:r w:rsidRPr="002C7B0A">
        <w:rPr>
          <w:rFonts w:ascii="Arial" w:hAnsi="Arial" w:cs="Arial"/>
          <w:color w:val="000000"/>
        </w:rPr>
        <w:t xml:space="preserve"> Дорожное хозяйство (дорожные фонды)</w:t>
      </w:r>
    </w:p>
    <w:p w:rsidR="00741843" w:rsidRPr="002C7B0A" w:rsidRDefault="00741843" w:rsidP="00741843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color w:val="000000"/>
        </w:rPr>
        <w:t>- по ЦСР 9141490160 «Реализация мероприятий по поддержке дорожного хозяйства» по КВР 244</w:t>
      </w:r>
      <w:r w:rsidR="005329CF">
        <w:rPr>
          <w:rFonts w:ascii="Arial" w:hAnsi="Arial" w:cs="Arial"/>
          <w:color w:val="000000"/>
        </w:rPr>
        <w:t xml:space="preserve"> «Прочая закупка </w:t>
      </w:r>
      <w:r w:rsidR="00C613FF" w:rsidRPr="002C7B0A">
        <w:rPr>
          <w:rFonts w:ascii="Arial" w:hAnsi="Arial" w:cs="Arial"/>
          <w:color w:val="000000"/>
        </w:rPr>
        <w:t>товаров, работ, услуг для государственных и муниципальных нужд» КОСГУ 225 Работы и услуги по содержанию имущества – 233 800,00 рублей;</w:t>
      </w:r>
    </w:p>
    <w:p w:rsidR="00C613FF" w:rsidRPr="002C7B0A" w:rsidRDefault="00C613FF" w:rsidP="00741843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color w:val="000000"/>
        </w:rPr>
        <w:t xml:space="preserve">- </w:t>
      </w:r>
      <w:r w:rsidRPr="002C7B0A">
        <w:rPr>
          <w:rFonts w:ascii="Arial" w:hAnsi="Arial" w:cs="Arial"/>
          <w:b/>
          <w:color w:val="000000"/>
        </w:rPr>
        <w:t>(</w:t>
      </w:r>
      <w:proofErr w:type="spellStart"/>
      <w:r w:rsidRPr="002C7B0A">
        <w:rPr>
          <w:rFonts w:ascii="Arial" w:hAnsi="Arial" w:cs="Arial"/>
          <w:b/>
          <w:color w:val="000000"/>
        </w:rPr>
        <w:t>РзПз</w:t>
      </w:r>
      <w:r w:rsidR="00A45D02" w:rsidRPr="002C7B0A">
        <w:rPr>
          <w:rFonts w:ascii="Arial" w:hAnsi="Arial" w:cs="Arial"/>
          <w:b/>
          <w:color w:val="000000"/>
        </w:rPr>
        <w:t>Р</w:t>
      </w:r>
      <w:proofErr w:type="spellEnd"/>
      <w:r w:rsidRPr="002C7B0A">
        <w:rPr>
          <w:rFonts w:ascii="Arial" w:hAnsi="Arial" w:cs="Arial"/>
          <w:b/>
          <w:color w:val="000000"/>
        </w:rPr>
        <w:t xml:space="preserve"> 0503)</w:t>
      </w:r>
      <w:r w:rsidRPr="002C7B0A">
        <w:rPr>
          <w:rFonts w:ascii="Arial" w:hAnsi="Arial" w:cs="Arial"/>
          <w:color w:val="000000"/>
        </w:rPr>
        <w:t xml:space="preserve"> Благоустройство</w:t>
      </w:r>
    </w:p>
    <w:p w:rsidR="00C613FF" w:rsidRPr="002C7B0A" w:rsidRDefault="005329CF" w:rsidP="00741843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по ЦСР 9150690190</w:t>
      </w:r>
      <w:r w:rsidR="00C613FF" w:rsidRPr="002C7B0A">
        <w:rPr>
          <w:rFonts w:ascii="Arial" w:hAnsi="Arial" w:cs="Arial"/>
          <w:color w:val="000000"/>
        </w:rPr>
        <w:t xml:space="preserve"> «Реализация мероприятий по благоустрой</w:t>
      </w:r>
      <w:r>
        <w:rPr>
          <w:rFonts w:ascii="Arial" w:hAnsi="Arial" w:cs="Arial"/>
          <w:color w:val="000000"/>
        </w:rPr>
        <w:t>ству» по КВР 244«Прочая закупка</w:t>
      </w:r>
      <w:r w:rsidR="00C613FF" w:rsidRPr="002C7B0A">
        <w:rPr>
          <w:rFonts w:ascii="Arial" w:hAnsi="Arial" w:cs="Arial"/>
          <w:color w:val="000000"/>
        </w:rPr>
        <w:t xml:space="preserve"> товаров, работ, услуг для государственных и муниципальных нужд» КОСГУ 226 – 624 210,00 рублей;</w:t>
      </w:r>
    </w:p>
    <w:p w:rsidR="00C613FF" w:rsidRPr="002C7B0A" w:rsidRDefault="00C613FF" w:rsidP="00741843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b/>
          <w:color w:val="000000"/>
        </w:rPr>
        <w:t>-(</w:t>
      </w:r>
      <w:proofErr w:type="spellStart"/>
      <w:r w:rsidRPr="002C7B0A">
        <w:rPr>
          <w:rFonts w:ascii="Arial" w:hAnsi="Arial" w:cs="Arial"/>
          <w:b/>
          <w:color w:val="000000"/>
        </w:rPr>
        <w:t>РзПз</w:t>
      </w:r>
      <w:r w:rsidR="00A45D02" w:rsidRPr="002C7B0A">
        <w:rPr>
          <w:rFonts w:ascii="Arial" w:hAnsi="Arial" w:cs="Arial"/>
          <w:b/>
          <w:color w:val="000000"/>
        </w:rPr>
        <w:t>Р</w:t>
      </w:r>
      <w:proofErr w:type="spellEnd"/>
      <w:r w:rsidRPr="002C7B0A">
        <w:rPr>
          <w:rFonts w:ascii="Arial" w:hAnsi="Arial" w:cs="Arial"/>
          <w:b/>
          <w:color w:val="000000"/>
        </w:rPr>
        <w:t>) 1001</w:t>
      </w:r>
      <w:r w:rsidRPr="002C7B0A">
        <w:rPr>
          <w:rFonts w:ascii="Arial" w:hAnsi="Arial" w:cs="Arial"/>
          <w:color w:val="000000"/>
        </w:rPr>
        <w:t xml:space="preserve"> «Социальная политика» </w:t>
      </w:r>
    </w:p>
    <w:p w:rsidR="00C613FF" w:rsidRPr="002C7B0A" w:rsidRDefault="00C613FF" w:rsidP="00741843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color w:val="000000"/>
        </w:rPr>
        <w:t>-по ЦСР 9110790220 «Доплаты к труд</w:t>
      </w:r>
      <w:r w:rsidR="005329CF">
        <w:rPr>
          <w:rFonts w:ascii="Arial" w:hAnsi="Arial" w:cs="Arial"/>
          <w:color w:val="000000"/>
        </w:rPr>
        <w:t xml:space="preserve">овой пенсии, пенсии по старости </w:t>
      </w:r>
      <w:proofErr w:type="gramStart"/>
      <w:r w:rsidR="005329CF">
        <w:rPr>
          <w:rFonts w:ascii="Arial" w:hAnsi="Arial" w:cs="Arial"/>
          <w:color w:val="000000"/>
        </w:rPr>
        <w:t>г</w:t>
      </w:r>
      <w:r w:rsidRPr="002C7B0A">
        <w:rPr>
          <w:rFonts w:ascii="Arial" w:hAnsi="Arial" w:cs="Arial"/>
          <w:color w:val="000000"/>
        </w:rPr>
        <w:t>ражданам</w:t>
      </w:r>
      <w:proofErr w:type="gramEnd"/>
      <w:r w:rsidRPr="002C7B0A">
        <w:rPr>
          <w:rFonts w:ascii="Arial" w:hAnsi="Arial" w:cs="Arial"/>
          <w:color w:val="000000"/>
        </w:rPr>
        <w:t xml:space="preserve"> занимавшим муниципальные должности» по КВР 312 «Иные пенсии, социальные доплаты к пенсиям» по КОСГУ 312 «Пенсии, пособия, выплачиваемые работодателями, нанимателями бывшим работникам» - 36 678,00 рублей;</w:t>
      </w:r>
    </w:p>
    <w:p w:rsidR="00741843" w:rsidRPr="002C7B0A" w:rsidRDefault="00A45D02" w:rsidP="00741843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b/>
          <w:color w:val="000000"/>
        </w:rPr>
        <w:t>-(</w:t>
      </w:r>
      <w:proofErr w:type="spellStart"/>
      <w:r w:rsidRPr="002C7B0A">
        <w:rPr>
          <w:rFonts w:ascii="Arial" w:hAnsi="Arial" w:cs="Arial"/>
          <w:b/>
          <w:color w:val="000000"/>
        </w:rPr>
        <w:t>РзПзР</w:t>
      </w:r>
      <w:proofErr w:type="spellEnd"/>
      <w:r w:rsidRPr="002C7B0A">
        <w:rPr>
          <w:rFonts w:ascii="Arial" w:hAnsi="Arial" w:cs="Arial"/>
          <w:b/>
          <w:color w:val="000000"/>
        </w:rPr>
        <w:t>)</w:t>
      </w:r>
      <w:r w:rsidRPr="002C7B0A">
        <w:rPr>
          <w:rFonts w:ascii="Arial" w:hAnsi="Arial" w:cs="Arial"/>
          <w:color w:val="000000"/>
        </w:rPr>
        <w:t xml:space="preserve"> </w:t>
      </w:r>
      <w:r w:rsidR="00AA32AD" w:rsidRPr="002C7B0A">
        <w:rPr>
          <w:rFonts w:ascii="Arial" w:hAnsi="Arial" w:cs="Arial"/>
          <w:color w:val="000000"/>
        </w:rPr>
        <w:t xml:space="preserve">1403 </w:t>
      </w:r>
      <w:r w:rsidRPr="002C7B0A">
        <w:rPr>
          <w:rFonts w:ascii="Arial" w:hAnsi="Arial" w:cs="Arial"/>
          <w:color w:val="000000"/>
        </w:rPr>
        <w:t>«Межбюджетные трансферты»</w:t>
      </w:r>
    </w:p>
    <w:p w:rsidR="00A45D02" w:rsidRPr="002C7B0A" w:rsidRDefault="00A45D02" w:rsidP="00741843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color w:val="000000"/>
        </w:rPr>
        <w:t xml:space="preserve">По ЦСР 9180990240 «Иные межбюджетные трансферты» по КВР 540 КОСГУ 251 – 10 000,00 </w:t>
      </w:r>
      <w:proofErr w:type="spellStart"/>
      <w:r w:rsidRPr="002C7B0A">
        <w:rPr>
          <w:rFonts w:ascii="Arial" w:hAnsi="Arial" w:cs="Arial"/>
          <w:color w:val="000000"/>
        </w:rPr>
        <w:t>рблей</w:t>
      </w:r>
      <w:proofErr w:type="spellEnd"/>
      <w:r w:rsidRPr="002C7B0A">
        <w:rPr>
          <w:rFonts w:ascii="Arial" w:hAnsi="Arial" w:cs="Arial"/>
          <w:color w:val="000000"/>
        </w:rPr>
        <w:t>;</w:t>
      </w:r>
    </w:p>
    <w:p w:rsidR="00A45D02" w:rsidRPr="002C7B0A" w:rsidRDefault="00A45D02" w:rsidP="00741843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b/>
          <w:color w:val="000000"/>
        </w:rPr>
        <w:t>-(</w:t>
      </w:r>
      <w:proofErr w:type="spellStart"/>
      <w:r w:rsidRPr="002C7B0A">
        <w:rPr>
          <w:rFonts w:ascii="Arial" w:hAnsi="Arial" w:cs="Arial"/>
          <w:b/>
          <w:color w:val="000000"/>
        </w:rPr>
        <w:t>РзПзР</w:t>
      </w:r>
      <w:proofErr w:type="spellEnd"/>
      <w:r w:rsidRPr="002C7B0A">
        <w:rPr>
          <w:rFonts w:ascii="Arial" w:hAnsi="Arial" w:cs="Arial"/>
          <w:b/>
          <w:color w:val="000000"/>
        </w:rPr>
        <w:t>)</w:t>
      </w:r>
      <w:r w:rsidRPr="002C7B0A">
        <w:rPr>
          <w:rFonts w:ascii="Arial" w:hAnsi="Arial" w:cs="Arial"/>
          <w:color w:val="000000"/>
        </w:rPr>
        <w:t xml:space="preserve"> </w:t>
      </w:r>
      <w:r w:rsidR="00AA32AD" w:rsidRPr="002C7B0A">
        <w:rPr>
          <w:rFonts w:ascii="Arial" w:hAnsi="Arial" w:cs="Arial"/>
          <w:color w:val="000000"/>
        </w:rPr>
        <w:t xml:space="preserve">0801 </w:t>
      </w:r>
      <w:r w:rsidRPr="002C7B0A">
        <w:rPr>
          <w:rFonts w:ascii="Arial" w:hAnsi="Arial" w:cs="Arial"/>
          <w:color w:val="000000"/>
        </w:rPr>
        <w:t>«Культура кинематография»</w:t>
      </w:r>
    </w:p>
    <w:p w:rsidR="00A45D02" w:rsidRPr="002C7B0A" w:rsidRDefault="0072089B" w:rsidP="00741843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color w:val="000000"/>
        </w:rPr>
        <w:t>-по ЦСР 917109032</w:t>
      </w:r>
      <w:r w:rsidR="00A45D02" w:rsidRPr="002C7B0A">
        <w:rPr>
          <w:rFonts w:ascii="Arial" w:hAnsi="Arial" w:cs="Arial"/>
          <w:color w:val="000000"/>
        </w:rPr>
        <w:t xml:space="preserve">0 «Расходы на обеспечение функции казенных учреждений» - </w:t>
      </w:r>
      <w:r w:rsidR="007F6B0F" w:rsidRPr="002C7B0A">
        <w:rPr>
          <w:rFonts w:ascii="Arial" w:hAnsi="Arial" w:cs="Arial"/>
          <w:color w:val="000000"/>
        </w:rPr>
        <w:t>4</w:t>
      </w:r>
      <w:r w:rsidR="00A45D02" w:rsidRPr="002C7B0A">
        <w:rPr>
          <w:rFonts w:ascii="Arial" w:hAnsi="Arial" w:cs="Arial"/>
          <w:color w:val="000000"/>
        </w:rPr>
        <w:t xml:space="preserve">3000,00 рублей; по КВР 242 «Закупка  товаров, работ, услуг в сфере информационно-коммуникационных услуг» по КОСГУ 226 «Прочие работы  и услуги» - 2 000,00 рублей; КОСГУ КВР 244 «Прочая закупка  товаров, работ, услуг для государственных и муниципальных нужд» по </w:t>
      </w:r>
      <w:r w:rsidRPr="002C7B0A">
        <w:rPr>
          <w:rFonts w:ascii="Arial" w:hAnsi="Arial" w:cs="Arial"/>
          <w:color w:val="000000"/>
        </w:rPr>
        <w:t xml:space="preserve">КОСГУ 225 «Работы и услуги по содержанию имущества» – 10 000,00 рублей  </w:t>
      </w:r>
      <w:r w:rsidR="00A45D02" w:rsidRPr="002C7B0A">
        <w:rPr>
          <w:rFonts w:ascii="Arial" w:hAnsi="Arial" w:cs="Arial"/>
          <w:color w:val="000000"/>
        </w:rPr>
        <w:t>КОСГУ 226 «Прочие работы  и услуги»</w:t>
      </w:r>
      <w:r w:rsidRPr="002C7B0A">
        <w:rPr>
          <w:rFonts w:ascii="Arial" w:hAnsi="Arial" w:cs="Arial"/>
          <w:color w:val="000000"/>
        </w:rPr>
        <w:t xml:space="preserve"> 10 000,00 рублей» КОСГУ 346 «Увеличение стоимости материальных запасов» - 11 000,00 рублей;</w:t>
      </w:r>
    </w:p>
    <w:p w:rsidR="0072089B" w:rsidRPr="002C7B0A" w:rsidRDefault="0072089B" w:rsidP="00741843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color w:val="000000"/>
        </w:rPr>
        <w:t>По ЦСР 9171190320 «Расходы на обеспечение функции казенных учреждений» -3000,00 рублей</w:t>
      </w:r>
      <w:r w:rsidR="005329CF">
        <w:rPr>
          <w:rFonts w:ascii="Arial" w:hAnsi="Arial" w:cs="Arial"/>
          <w:color w:val="000000"/>
        </w:rPr>
        <w:t xml:space="preserve"> по </w:t>
      </w:r>
      <w:proofErr w:type="spellStart"/>
      <w:proofErr w:type="gramStart"/>
      <w:r w:rsidR="005329CF">
        <w:rPr>
          <w:rFonts w:ascii="Arial" w:hAnsi="Arial" w:cs="Arial"/>
          <w:color w:val="000000"/>
        </w:rPr>
        <w:t>по</w:t>
      </w:r>
      <w:proofErr w:type="spellEnd"/>
      <w:proofErr w:type="gramEnd"/>
      <w:r w:rsidR="005329CF">
        <w:rPr>
          <w:rFonts w:ascii="Arial" w:hAnsi="Arial" w:cs="Arial"/>
          <w:color w:val="000000"/>
        </w:rPr>
        <w:t xml:space="preserve"> КВР 244 «Прочая закупка </w:t>
      </w:r>
      <w:r w:rsidRPr="002C7B0A">
        <w:rPr>
          <w:rFonts w:ascii="Arial" w:hAnsi="Arial" w:cs="Arial"/>
          <w:color w:val="000000"/>
        </w:rPr>
        <w:t>товаров, работ, услуг для государственных и муниципальных н</w:t>
      </w:r>
      <w:r w:rsidR="005329CF">
        <w:rPr>
          <w:rFonts w:ascii="Arial" w:hAnsi="Arial" w:cs="Arial"/>
          <w:color w:val="000000"/>
        </w:rPr>
        <w:t>ужд» КОСГУ 226«Прочие работы</w:t>
      </w:r>
      <w:r w:rsidRPr="002C7B0A">
        <w:rPr>
          <w:rFonts w:ascii="Arial" w:hAnsi="Arial" w:cs="Arial"/>
          <w:color w:val="000000"/>
        </w:rPr>
        <w:t xml:space="preserve"> и услуги»;</w:t>
      </w:r>
    </w:p>
    <w:p w:rsidR="0072089B" w:rsidRPr="002C7B0A" w:rsidRDefault="0072089B" w:rsidP="0072089B">
      <w:pPr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b/>
          <w:color w:val="000000"/>
        </w:rPr>
        <w:t xml:space="preserve">Уменьшение </w:t>
      </w:r>
      <w:r w:rsidRPr="002C7B0A">
        <w:rPr>
          <w:rFonts w:ascii="Arial" w:hAnsi="Arial" w:cs="Arial"/>
          <w:color w:val="000000"/>
        </w:rPr>
        <w:t xml:space="preserve">расходной части составляет </w:t>
      </w:r>
      <w:r w:rsidRPr="002C7B0A">
        <w:rPr>
          <w:rFonts w:ascii="Arial" w:hAnsi="Arial" w:cs="Arial"/>
          <w:b/>
          <w:color w:val="000000"/>
        </w:rPr>
        <w:t>909 910,00</w:t>
      </w:r>
      <w:r w:rsidR="005329CF">
        <w:rPr>
          <w:rFonts w:ascii="Arial" w:hAnsi="Arial" w:cs="Arial"/>
          <w:color w:val="000000"/>
        </w:rPr>
        <w:t xml:space="preserve"> рублей</w:t>
      </w:r>
      <w:r w:rsidRPr="002C7B0A">
        <w:rPr>
          <w:rFonts w:ascii="Arial" w:hAnsi="Arial" w:cs="Arial"/>
          <w:color w:val="000000"/>
        </w:rPr>
        <w:t xml:space="preserve"> по следующим разделам бюджета расходной части:</w:t>
      </w:r>
    </w:p>
    <w:p w:rsidR="0072089B" w:rsidRPr="002C7B0A" w:rsidRDefault="0072089B" w:rsidP="0072089B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b/>
          <w:bCs/>
        </w:rPr>
        <w:t>-(</w:t>
      </w:r>
      <w:proofErr w:type="spellStart"/>
      <w:r w:rsidRPr="002C7B0A">
        <w:rPr>
          <w:rFonts w:ascii="Arial" w:hAnsi="Arial" w:cs="Arial"/>
          <w:b/>
          <w:bCs/>
        </w:rPr>
        <w:t>РзПзР</w:t>
      </w:r>
      <w:proofErr w:type="spellEnd"/>
      <w:r w:rsidRPr="002C7B0A">
        <w:rPr>
          <w:rFonts w:ascii="Arial" w:hAnsi="Arial" w:cs="Arial"/>
          <w:b/>
          <w:bCs/>
        </w:rPr>
        <w:t>) 0104</w:t>
      </w:r>
      <w:r w:rsidRPr="002C7B0A">
        <w:rPr>
          <w:rFonts w:ascii="Arial" w:hAnsi="Arial" w:cs="Arial"/>
          <w:bCs/>
        </w:rPr>
        <w:t xml:space="preserve"> </w:t>
      </w:r>
      <w:r w:rsidRPr="002C7B0A">
        <w:rPr>
          <w:rFonts w:ascii="Arial" w:hAnsi="Arial" w:cs="Arial"/>
          <w:color w:val="000000"/>
        </w:rPr>
        <w:t>Функционирование Правительства РФ, высших органов исполнительной власти субъектов РФ, местных администраций уменьшение составляет – 73 700,00 рублей;</w:t>
      </w:r>
    </w:p>
    <w:p w:rsidR="0072089B" w:rsidRPr="002C7B0A" w:rsidRDefault="00F2683D" w:rsidP="0072089B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color w:val="000000"/>
        </w:rPr>
        <w:t>- по ЦСР 911 1</w:t>
      </w:r>
      <w:r w:rsidR="005329CF">
        <w:rPr>
          <w:rFonts w:ascii="Arial" w:hAnsi="Arial" w:cs="Arial"/>
          <w:color w:val="000000"/>
        </w:rPr>
        <w:t>2 90120 КВР 244 «Прочая закупка</w:t>
      </w:r>
      <w:r w:rsidRPr="002C7B0A">
        <w:rPr>
          <w:rFonts w:ascii="Arial" w:hAnsi="Arial" w:cs="Arial"/>
          <w:color w:val="000000"/>
        </w:rPr>
        <w:t xml:space="preserve"> товаров, работ, услуг для государственных и муниципальных нужд» по КОСГУ 225 «Работы и услуги по содержанию имущества» - 9000,00 рублей; КВР 247 «Закупка энергетических </w:t>
      </w:r>
      <w:r w:rsidRPr="002C7B0A">
        <w:rPr>
          <w:rFonts w:ascii="Arial" w:hAnsi="Arial" w:cs="Arial"/>
          <w:color w:val="000000"/>
        </w:rPr>
        <w:lastRenderedPageBreak/>
        <w:t>ресурсов» по КОСГУ 223 «Коммунальные расходы» - 59 000,00 рублей; по КВР 851 «Уплата налога на имущество организаций и земельного налога» КОСГУ 290</w:t>
      </w:r>
      <w:proofErr w:type="gramStart"/>
      <w:r w:rsidRPr="002C7B0A">
        <w:rPr>
          <w:rFonts w:ascii="Arial" w:hAnsi="Arial" w:cs="Arial"/>
          <w:color w:val="000000"/>
        </w:rPr>
        <w:t xml:space="preserve"> П</w:t>
      </w:r>
      <w:proofErr w:type="gramEnd"/>
      <w:r w:rsidRPr="002C7B0A">
        <w:rPr>
          <w:rFonts w:ascii="Arial" w:hAnsi="Arial" w:cs="Arial"/>
          <w:color w:val="000000"/>
        </w:rPr>
        <w:t>рочие расходы – 5000,00 рублей; по КВР 853«Уплата налогов и сборов и иных платежей» КОСГУ 290</w:t>
      </w:r>
      <w:proofErr w:type="gramStart"/>
      <w:r w:rsidRPr="002C7B0A">
        <w:rPr>
          <w:rFonts w:ascii="Arial" w:hAnsi="Arial" w:cs="Arial"/>
          <w:color w:val="000000"/>
        </w:rPr>
        <w:t xml:space="preserve"> П</w:t>
      </w:r>
      <w:proofErr w:type="gramEnd"/>
      <w:r w:rsidRPr="002C7B0A">
        <w:rPr>
          <w:rFonts w:ascii="Arial" w:hAnsi="Arial" w:cs="Arial"/>
          <w:color w:val="000000"/>
        </w:rPr>
        <w:t>рочие расходы – 700,00 рублей;</w:t>
      </w:r>
    </w:p>
    <w:p w:rsidR="00F2683D" w:rsidRPr="002C7B0A" w:rsidRDefault="00F2683D" w:rsidP="0072089B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b/>
          <w:color w:val="000000"/>
        </w:rPr>
        <w:t>-(</w:t>
      </w:r>
      <w:proofErr w:type="spellStart"/>
      <w:r w:rsidRPr="002C7B0A">
        <w:rPr>
          <w:rFonts w:ascii="Arial" w:hAnsi="Arial" w:cs="Arial"/>
          <w:b/>
          <w:color w:val="000000"/>
        </w:rPr>
        <w:t>РзПзР</w:t>
      </w:r>
      <w:proofErr w:type="spellEnd"/>
      <w:r w:rsidRPr="002C7B0A">
        <w:rPr>
          <w:rFonts w:ascii="Arial" w:hAnsi="Arial" w:cs="Arial"/>
          <w:b/>
          <w:color w:val="000000"/>
        </w:rPr>
        <w:t>) 0113 «</w:t>
      </w:r>
      <w:r w:rsidRPr="002C7B0A">
        <w:rPr>
          <w:rFonts w:ascii="Arial" w:hAnsi="Arial" w:cs="Arial"/>
          <w:color w:val="000000"/>
        </w:rPr>
        <w:t xml:space="preserve">Содействие занятости населения муниципального образования «Алужинское» по ЦСР 7950190130 КВР 244 </w:t>
      </w:r>
      <w:r w:rsidR="008E7665" w:rsidRPr="002C7B0A">
        <w:rPr>
          <w:rFonts w:ascii="Arial" w:hAnsi="Arial" w:cs="Arial"/>
          <w:color w:val="000000"/>
        </w:rPr>
        <w:t xml:space="preserve">«Прочая закупка товаров, работ, услуг для государственных и муниципальных нужд» </w:t>
      </w:r>
      <w:r w:rsidRPr="002C7B0A">
        <w:rPr>
          <w:rFonts w:ascii="Arial" w:hAnsi="Arial" w:cs="Arial"/>
          <w:color w:val="000000"/>
        </w:rPr>
        <w:t xml:space="preserve">КОСГУ 226 </w:t>
      </w:r>
      <w:r w:rsidR="005329CF">
        <w:rPr>
          <w:rFonts w:ascii="Arial" w:hAnsi="Arial" w:cs="Arial"/>
          <w:color w:val="000000"/>
        </w:rPr>
        <w:t>«Прочие работы</w:t>
      </w:r>
      <w:r w:rsidR="008E7665" w:rsidRPr="002C7B0A">
        <w:rPr>
          <w:rFonts w:ascii="Arial" w:hAnsi="Arial" w:cs="Arial"/>
          <w:color w:val="000000"/>
        </w:rPr>
        <w:t xml:space="preserve"> и услуги» </w:t>
      </w:r>
      <w:r w:rsidRPr="002C7B0A">
        <w:rPr>
          <w:rFonts w:ascii="Arial" w:hAnsi="Arial" w:cs="Arial"/>
          <w:color w:val="000000"/>
        </w:rPr>
        <w:t>-15000,00 рублей;</w:t>
      </w:r>
    </w:p>
    <w:p w:rsidR="00F2683D" w:rsidRPr="002C7B0A" w:rsidRDefault="00F2683D" w:rsidP="0072089B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b/>
          <w:color w:val="000000"/>
        </w:rPr>
        <w:t>-(</w:t>
      </w:r>
      <w:proofErr w:type="spellStart"/>
      <w:r w:rsidRPr="002C7B0A">
        <w:rPr>
          <w:rFonts w:ascii="Arial" w:hAnsi="Arial" w:cs="Arial"/>
          <w:b/>
          <w:color w:val="000000"/>
        </w:rPr>
        <w:t>РзПзР</w:t>
      </w:r>
      <w:proofErr w:type="spellEnd"/>
      <w:r w:rsidRPr="002C7B0A">
        <w:rPr>
          <w:rFonts w:ascii="Arial" w:hAnsi="Arial" w:cs="Arial"/>
          <w:b/>
          <w:color w:val="000000"/>
        </w:rPr>
        <w:t>) 0310</w:t>
      </w:r>
      <w:r w:rsidRPr="002C7B0A">
        <w:rPr>
          <w:rFonts w:ascii="Arial" w:hAnsi="Arial" w:cs="Arial"/>
          <w:color w:val="000000"/>
        </w:rPr>
        <w:t xml:space="preserve"> «Обеспечение пожарной безопасности в границах МО «Алужинское» по ЦСР 7950290130 КВ</w:t>
      </w:r>
      <w:r w:rsidR="008E7665" w:rsidRPr="002C7B0A">
        <w:rPr>
          <w:rFonts w:ascii="Arial" w:hAnsi="Arial" w:cs="Arial"/>
          <w:color w:val="000000"/>
        </w:rPr>
        <w:t>Р</w:t>
      </w:r>
      <w:r w:rsidRPr="002C7B0A">
        <w:rPr>
          <w:rFonts w:ascii="Arial" w:hAnsi="Arial" w:cs="Arial"/>
          <w:color w:val="000000"/>
        </w:rPr>
        <w:t xml:space="preserve"> 244 </w:t>
      </w:r>
      <w:r w:rsidR="005329CF">
        <w:rPr>
          <w:rFonts w:ascii="Arial" w:hAnsi="Arial" w:cs="Arial"/>
          <w:color w:val="000000"/>
        </w:rPr>
        <w:t>«Прочая закупка</w:t>
      </w:r>
      <w:r w:rsidR="008E7665" w:rsidRPr="002C7B0A">
        <w:rPr>
          <w:rFonts w:ascii="Arial" w:hAnsi="Arial" w:cs="Arial"/>
          <w:color w:val="000000"/>
        </w:rPr>
        <w:t xml:space="preserve"> товаров, работ, услуг для государственных и муниципальных нужд» </w:t>
      </w:r>
      <w:r w:rsidRPr="002C7B0A">
        <w:rPr>
          <w:rFonts w:ascii="Arial" w:hAnsi="Arial" w:cs="Arial"/>
          <w:color w:val="000000"/>
        </w:rPr>
        <w:t>КОСГУ 310</w:t>
      </w:r>
      <w:r w:rsidR="008E7665" w:rsidRPr="002C7B0A">
        <w:rPr>
          <w:rFonts w:ascii="Arial" w:hAnsi="Arial" w:cs="Arial"/>
          <w:color w:val="000000"/>
        </w:rPr>
        <w:t>Увелич</w:t>
      </w:r>
      <w:r w:rsidR="005329CF">
        <w:rPr>
          <w:rFonts w:ascii="Arial" w:hAnsi="Arial" w:cs="Arial"/>
          <w:color w:val="000000"/>
        </w:rPr>
        <w:t>ение стоимости основных средств</w:t>
      </w:r>
      <w:r w:rsidRPr="002C7B0A">
        <w:rPr>
          <w:rFonts w:ascii="Arial" w:hAnsi="Arial" w:cs="Arial"/>
          <w:color w:val="000000"/>
        </w:rPr>
        <w:t xml:space="preserve"> -</w:t>
      </w:r>
      <w:r w:rsidR="008E7665" w:rsidRPr="002C7B0A">
        <w:rPr>
          <w:rFonts w:ascii="Arial" w:hAnsi="Arial" w:cs="Arial"/>
          <w:color w:val="000000"/>
        </w:rPr>
        <w:t>9500,00 рублей;</w:t>
      </w:r>
    </w:p>
    <w:p w:rsidR="008E7665" w:rsidRPr="002C7B0A" w:rsidRDefault="008E7665" w:rsidP="0072089B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b/>
          <w:color w:val="000000"/>
        </w:rPr>
        <w:t>-(</w:t>
      </w:r>
      <w:proofErr w:type="spellStart"/>
      <w:r w:rsidRPr="002C7B0A">
        <w:rPr>
          <w:rFonts w:ascii="Arial" w:hAnsi="Arial" w:cs="Arial"/>
          <w:b/>
          <w:color w:val="000000"/>
        </w:rPr>
        <w:t>РзПзр</w:t>
      </w:r>
      <w:proofErr w:type="spellEnd"/>
      <w:r w:rsidRPr="002C7B0A">
        <w:rPr>
          <w:rFonts w:ascii="Arial" w:hAnsi="Arial" w:cs="Arial"/>
          <w:b/>
          <w:color w:val="000000"/>
        </w:rPr>
        <w:t>) 0412</w:t>
      </w:r>
      <w:r w:rsidRPr="002C7B0A">
        <w:rPr>
          <w:rFonts w:ascii="Arial" w:hAnsi="Arial" w:cs="Arial"/>
          <w:color w:val="000000"/>
        </w:rPr>
        <w:t xml:space="preserve"> «Градостроительная деятельность МО «Алужинское»</w:t>
      </w:r>
    </w:p>
    <w:p w:rsidR="008E7665" w:rsidRPr="002C7B0A" w:rsidRDefault="008E7665" w:rsidP="0072089B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color w:val="000000"/>
        </w:rPr>
        <w:t>По ЦСР 91</w:t>
      </w:r>
      <w:r w:rsidR="005329CF">
        <w:rPr>
          <w:rFonts w:ascii="Arial" w:hAnsi="Arial" w:cs="Arial"/>
          <w:color w:val="000000"/>
        </w:rPr>
        <w:t>41590170 КВР 244«Прочая закупка</w:t>
      </w:r>
      <w:r w:rsidRPr="002C7B0A">
        <w:rPr>
          <w:rFonts w:ascii="Arial" w:hAnsi="Arial" w:cs="Arial"/>
          <w:color w:val="000000"/>
        </w:rPr>
        <w:t xml:space="preserve"> товаров, работ, услуг для государственных и муниципальных нужд»</w:t>
      </w:r>
      <w:r w:rsidR="005329CF">
        <w:rPr>
          <w:rFonts w:ascii="Arial" w:hAnsi="Arial" w:cs="Arial"/>
          <w:color w:val="000000"/>
        </w:rPr>
        <w:t xml:space="preserve"> КОСГУ 226«Прочие работы</w:t>
      </w:r>
      <w:r w:rsidRPr="002C7B0A">
        <w:rPr>
          <w:rFonts w:ascii="Arial" w:hAnsi="Arial" w:cs="Arial"/>
          <w:color w:val="000000"/>
        </w:rPr>
        <w:t xml:space="preserve"> и услуги» - 21 000,00 рублей;</w:t>
      </w:r>
    </w:p>
    <w:p w:rsidR="008E7665" w:rsidRPr="002C7B0A" w:rsidRDefault="008E7665" w:rsidP="008E7665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b/>
          <w:color w:val="000000"/>
        </w:rPr>
        <w:t>-(</w:t>
      </w:r>
      <w:proofErr w:type="spellStart"/>
      <w:r w:rsidRPr="002C7B0A">
        <w:rPr>
          <w:rFonts w:ascii="Arial" w:hAnsi="Arial" w:cs="Arial"/>
          <w:b/>
          <w:color w:val="000000"/>
        </w:rPr>
        <w:t>РзПзр</w:t>
      </w:r>
      <w:proofErr w:type="spellEnd"/>
      <w:r w:rsidRPr="002C7B0A">
        <w:rPr>
          <w:rFonts w:ascii="Arial" w:hAnsi="Arial" w:cs="Arial"/>
          <w:b/>
          <w:color w:val="000000"/>
        </w:rPr>
        <w:t>) 0503</w:t>
      </w:r>
      <w:r w:rsidRPr="002C7B0A">
        <w:rPr>
          <w:rFonts w:ascii="Arial" w:hAnsi="Arial" w:cs="Arial"/>
          <w:color w:val="000000"/>
        </w:rPr>
        <w:t xml:space="preserve"> Благоустройство</w:t>
      </w:r>
    </w:p>
    <w:p w:rsidR="008E7665" w:rsidRPr="002C7B0A" w:rsidRDefault="005329CF" w:rsidP="008E7665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по ЦСР 9150490190</w:t>
      </w:r>
      <w:r w:rsidR="008E7665" w:rsidRPr="002C7B0A">
        <w:rPr>
          <w:rFonts w:ascii="Arial" w:hAnsi="Arial" w:cs="Arial"/>
          <w:color w:val="000000"/>
        </w:rPr>
        <w:t xml:space="preserve"> «Реализация мероприятий по благоустрой</w:t>
      </w:r>
      <w:r>
        <w:rPr>
          <w:rFonts w:ascii="Arial" w:hAnsi="Arial" w:cs="Arial"/>
          <w:color w:val="000000"/>
        </w:rPr>
        <w:t>ству» по КВР 244«Прочая закупка</w:t>
      </w:r>
      <w:r w:rsidR="008E7665" w:rsidRPr="002C7B0A">
        <w:rPr>
          <w:rFonts w:ascii="Arial" w:hAnsi="Arial" w:cs="Arial"/>
          <w:color w:val="000000"/>
        </w:rPr>
        <w:t xml:space="preserve"> товаров, работ, услуг для государственных и муниципальных</w:t>
      </w:r>
      <w:r>
        <w:rPr>
          <w:rFonts w:ascii="Arial" w:hAnsi="Arial" w:cs="Arial"/>
          <w:color w:val="000000"/>
        </w:rPr>
        <w:t xml:space="preserve"> нужд» КОСГУ 226 «Прочие работы</w:t>
      </w:r>
      <w:r w:rsidR="008E7665" w:rsidRPr="002C7B0A">
        <w:rPr>
          <w:rFonts w:ascii="Arial" w:hAnsi="Arial" w:cs="Arial"/>
          <w:color w:val="000000"/>
        </w:rPr>
        <w:t xml:space="preserve"> и услуги» – 200 000,00 рублей; КОСГУ 346 «Увеличение стоимости материальных запасов» - 74 000,00 рублей; КВР 247 «Закупка энергетических ресурсов» КОСГУ 223 «Коммунальные расходы» - 55 000,00 рублей;</w:t>
      </w:r>
    </w:p>
    <w:p w:rsidR="008E7665" w:rsidRPr="002C7B0A" w:rsidRDefault="005329CF" w:rsidP="008E7665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по ЦСР 9150690190 </w:t>
      </w:r>
      <w:r w:rsidR="008E7665" w:rsidRPr="002C7B0A">
        <w:rPr>
          <w:rFonts w:ascii="Arial" w:hAnsi="Arial" w:cs="Arial"/>
          <w:color w:val="000000"/>
        </w:rPr>
        <w:t>«Реализация мероприятий по благоустройству» КВР 247 «Закупка энергетических ресурсов» КОСГУ 223 «Коммунальные расходы» - 115 000,00 рублей;</w:t>
      </w:r>
    </w:p>
    <w:p w:rsidR="008E7665" w:rsidRPr="002C7B0A" w:rsidRDefault="008E7665" w:rsidP="008E7665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b/>
          <w:color w:val="000000"/>
        </w:rPr>
        <w:t>-(</w:t>
      </w:r>
      <w:proofErr w:type="spellStart"/>
      <w:r w:rsidRPr="002C7B0A">
        <w:rPr>
          <w:rFonts w:ascii="Arial" w:hAnsi="Arial" w:cs="Arial"/>
          <w:b/>
          <w:color w:val="000000"/>
        </w:rPr>
        <w:t>РзПзР</w:t>
      </w:r>
      <w:proofErr w:type="spellEnd"/>
      <w:r w:rsidRPr="002C7B0A">
        <w:rPr>
          <w:rFonts w:ascii="Arial" w:hAnsi="Arial" w:cs="Arial"/>
          <w:b/>
          <w:color w:val="000000"/>
        </w:rPr>
        <w:t>) 1102</w:t>
      </w:r>
      <w:r w:rsidRPr="002C7B0A">
        <w:rPr>
          <w:rFonts w:ascii="Arial" w:hAnsi="Arial" w:cs="Arial"/>
          <w:color w:val="000000"/>
        </w:rPr>
        <w:t xml:space="preserve"> – Физическая культура и спорт» - 1000,00 рублей </w:t>
      </w:r>
    </w:p>
    <w:p w:rsidR="008E7665" w:rsidRPr="002C7B0A" w:rsidRDefault="008E7665" w:rsidP="008E7665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color w:val="000000"/>
        </w:rPr>
        <w:t xml:space="preserve">-по ЦСР </w:t>
      </w:r>
      <w:r w:rsidR="00AA32AD" w:rsidRPr="002C7B0A">
        <w:rPr>
          <w:rFonts w:ascii="Arial" w:hAnsi="Arial" w:cs="Arial"/>
          <w:color w:val="000000"/>
        </w:rPr>
        <w:t>9190890230 по КВР 350 «Премии и гранты»;</w:t>
      </w:r>
    </w:p>
    <w:p w:rsidR="00AA32AD" w:rsidRPr="002C7B0A" w:rsidRDefault="00AA32AD" w:rsidP="00AA32AD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b/>
          <w:color w:val="000000"/>
        </w:rPr>
        <w:t>-(</w:t>
      </w:r>
      <w:proofErr w:type="spellStart"/>
      <w:r w:rsidRPr="002C7B0A">
        <w:rPr>
          <w:rFonts w:ascii="Arial" w:hAnsi="Arial" w:cs="Arial"/>
          <w:b/>
          <w:color w:val="000000"/>
        </w:rPr>
        <w:t>РзПзР</w:t>
      </w:r>
      <w:proofErr w:type="spellEnd"/>
      <w:r w:rsidRPr="002C7B0A">
        <w:rPr>
          <w:rFonts w:ascii="Arial" w:hAnsi="Arial" w:cs="Arial"/>
          <w:b/>
          <w:color w:val="000000"/>
        </w:rPr>
        <w:t>)</w:t>
      </w:r>
      <w:r w:rsidRPr="002C7B0A">
        <w:rPr>
          <w:rFonts w:ascii="Arial" w:hAnsi="Arial" w:cs="Arial"/>
          <w:color w:val="000000"/>
        </w:rPr>
        <w:t xml:space="preserve"> 0801 «Культура кинематография»</w:t>
      </w:r>
    </w:p>
    <w:p w:rsidR="00AA32AD" w:rsidRPr="002C7B0A" w:rsidRDefault="00AA32AD" w:rsidP="00AA32AD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color w:val="000000"/>
        </w:rPr>
        <w:t>-по ЦСР 9171090310 «Расходы на выплаты персоналу казенных учреждений» (клубы) уменьшение составило – 297 606,00 рублей; по КВР 111 «Фонд оплаты труда учреждений» - 228 577,00 рублей;</w:t>
      </w:r>
    </w:p>
    <w:p w:rsidR="00AA32AD" w:rsidRPr="002C7B0A" w:rsidRDefault="00AA32AD" w:rsidP="00AA32AD">
      <w:pPr>
        <w:jc w:val="both"/>
        <w:rPr>
          <w:rFonts w:ascii="Arial" w:hAnsi="Arial" w:cs="Arial"/>
          <w:bCs/>
        </w:rPr>
      </w:pPr>
      <w:r w:rsidRPr="002C7B0A">
        <w:rPr>
          <w:rFonts w:ascii="Arial" w:hAnsi="Arial" w:cs="Arial"/>
          <w:color w:val="000000"/>
        </w:rPr>
        <w:t>По КВР 119 «</w:t>
      </w:r>
      <w:r w:rsidRPr="002C7B0A">
        <w:rPr>
          <w:rFonts w:ascii="Arial" w:hAnsi="Arial" w:cs="Arial"/>
          <w:bCs/>
        </w:rPr>
        <w:t>«Взносы по обязательному соц. страхованию на выплат</w:t>
      </w:r>
      <w:r w:rsidR="005329CF">
        <w:rPr>
          <w:rFonts w:ascii="Arial" w:hAnsi="Arial" w:cs="Arial"/>
          <w:bCs/>
        </w:rPr>
        <w:t xml:space="preserve">ы по оплате труда работников и </w:t>
      </w:r>
      <w:r w:rsidRPr="002C7B0A">
        <w:rPr>
          <w:rFonts w:ascii="Arial" w:hAnsi="Arial" w:cs="Arial"/>
          <w:bCs/>
        </w:rPr>
        <w:t>иные выплаты работникам учреждений» - 69029,00 рублей;</w:t>
      </w:r>
    </w:p>
    <w:p w:rsidR="00AA32AD" w:rsidRPr="002C7B0A" w:rsidRDefault="00AA32AD" w:rsidP="00AA32AD">
      <w:pPr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bCs/>
        </w:rPr>
        <w:t xml:space="preserve">- по ЦСР </w:t>
      </w:r>
      <w:r w:rsidRPr="002C7B0A">
        <w:rPr>
          <w:rFonts w:ascii="Arial" w:hAnsi="Arial" w:cs="Arial"/>
          <w:color w:val="000000"/>
        </w:rPr>
        <w:t>9171090320 КВР 247 «За</w:t>
      </w:r>
      <w:r w:rsidR="005329CF">
        <w:rPr>
          <w:rFonts w:ascii="Arial" w:hAnsi="Arial" w:cs="Arial"/>
          <w:color w:val="000000"/>
        </w:rPr>
        <w:t xml:space="preserve">купка энергетических ресурсов» </w:t>
      </w:r>
      <w:r w:rsidRPr="002C7B0A">
        <w:rPr>
          <w:rFonts w:ascii="Arial" w:hAnsi="Arial" w:cs="Arial"/>
          <w:color w:val="000000"/>
        </w:rPr>
        <w:t>КОСГУ 223 «Коммунальные расходы» - 35 000,00 рублей;</w:t>
      </w:r>
    </w:p>
    <w:p w:rsidR="00AA32AD" w:rsidRPr="002C7B0A" w:rsidRDefault="00AA32AD" w:rsidP="00AA32AD">
      <w:pPr>
        <w:ind w:firstLine="708"/>
        <w:jc w:val="both"/>
        <w:rPr>
          <w:rFonts w:ascii="Arial" w:hAnsi="Arial" w:cs="Arial"/>
          <w:color w:val="000000"/>
        </w:rPr>
      </w:pPr>
      <w:r w:rsidRPr="002C7B0A">
        <w:rPr>
          <w:rFonts w:ascii="Arial" w:hAnsi="Arial" w:cs="Arial"/>
          <w:color w:val="000000"/>
        </w:rPr>
        <w:t>- по ЦСР 9171190310 «Расходы на выплаты персоналу казенных учреждений» (библиотека) уменьшение составило – 13104,00 рублей; по КВР 111 «Фонд оплаты труда учреждений» - 10 065,00 рублей;</w:t>
      </w:r>
    </w:p>
    <w:p w:rsidR="00AA32AD" w:rsidRPr="002C7B0A" w:rsidRDefault="00AA32AD" w:rsidP="00AA32AD">
      <w:pPr>
        <w:jc w:val="both"/>
        <w:rPr>
          <w:rFonts w:ascii="Arial" w:hAnsi="Arial" w:cs="Arial"/>
          <w:bCs/>
        </w:rPr>
      </w:pPr>
      <w:r w:rsidRPr="002C7B0A">
        <w:rPr>
          <w:rFonts w:ascii="Arial" w:hAnsi="Arial" w:cs="Arial"/>
          <w:color w:val="000000"/>
        </w:rPr>
        <w:t>По КВР 119 «</w:t>
      </w:r>
      <w:r w:rsidRPr="002C7B0A">
        <w:rPr>
          <w:rFonts w:ascii="Arial" w:hAnsi="Arial" w:cs="Arial"/>
          <w:bCs/>
        </w:rPr>
        <w:t>«Взносы по обязательному соц. страхованию на выпла</w:t>
      </w:r>
      <w:r w:rsidR="005329CF">
        <w:rPr>
          <w:rFonts w:ascii="Arial" w:hAnsi="Arial" w:cs="Arial"/>
          <w:bCs/>
        </w:rPr>
        <w:t>ты по оплате труда работников и</w:t>
      </w:r>
      <w:r w:rsidRPr="002C7B0A">
        <w:rPr>
          <w:rFonts w:ascii="Arial" w:hAnsi="Arial" w:cs="Arial"/>
          <w:bCs/>
        </w:rPr>
        <w:t xml:space="preserve"> иные выплаты работникам учреждений» - 3039,00 рублей;</w:t>
      </w:r>
    </w:p>
    <w:p w:rsidR="0072089B" w:rsidRPr="002C7B0A" w:rsidRDefault="0072089B" w:rsidP="00741843">
      <w:pPr>
        <w:ind w:firstLine="708"/>
        <w:jc w:val="both"/>
        <w:rPr>
          <w:rFonts w:ascii="Arial" w:hAnsi="Arial" w:cs="Arial"/>
          <w:color w:val="000000"/>
        </w:rPr>
      </w:pPr>
    </w:p>
    <w:p w:rsidR="00741843" w:rsidRPr="002C7B0A" w:rsidRDefault="00741843" w:rsidP="00822A7A">
      <w:pPr>
        <w:ind w:firstLine="708"/>
        <w:jc w:val="both"/>
        <w:rPr>
          <w:rFonts w:ascii="Arial" w:hAnsi="Arial" w:cs="Arial"/>
          <w:color w:val="000000"/>
        </w:rPr>
      </w:pPr>
    </w:p>
    <w:p w:rsidR="00A57C42" w:rsidRPr="002C7B0A" w:rsidRDefault="00A57C42" w:rsidP="00A57C42">
      <w:pPr>
        <w:jc w:val="both"/>
        <w:rPr>
          <w:rFonts w:ascii="Arial" w:hAnsi="Arial" w:cs="Arial"/>
        </w:rPr>
      </w:pPr>
    </w:p>
    <w:p w:rsidR="00A57C42" w:rsidRPr="002C7B0A" w:rsidRDefault="00A57C42" w:rsidP="00A57C42">
      <w:pPr>
        <w:jc w:val="both"/>
        <w:rPr>
          <w:rFonts w:ascii="Arial" w:hAnsi="Arial" w:cs="Arial"/>
        </w:rPr>
      </w:pPr>
      <w:r w:rsidRPr="002C7B0A">
        <w:rPr>
          <w:rFonts w:ascii="Arial" w:hAnsi="Arial" w:cs="Arial"/>
        </w:rPr>
        <w:t>Исполнитель: Начальник ФО</w:t>
      </w:r>
    </w:p>
    <w:p w:rsidR="00A57C42" w:rsidRDefault="00A57C42" w:rsidP="001205F8">
      <w:pPr>
        <w:jc w:val="both"/>
        <w:rPr>
          <w:rFonts w:ascii="Arial" w:hAnsi="Arial" w:cs="Arial"/>
        </w:rPr>
      </w:pPr>
      <w:r w:rsidRPr="002C7B0A">
        <w:rPr>
          <w:rFonts w:ascii="Arial" w:hAnsi="Arial" w:cs="Arial"/>
        </w:rPr>
        <w:t xml:space="preserve"> </w:t>
      </w:r>
      <w:proofErr w:type="spellStart"/>
      <w:r w:rsidRPr="002C7B0A">
        <w:rPr>
          <w:rFonts w:ascii="Arial" w:hAnsi="Arial" w:cs="Arial"/>
        </w:rPr>
        <w:t>Хангуева</w:t>
      </w:r>
      <w:proofErr w:type="spellEnd"/>
      <w:r w:rsidRPr="002C7B0A">
        <w:rPr>
          <w:rFonts w:ascii="Arial" w:hAnsi="Arial" w:cs="Arial"/>
        </w:rPr>
        <w:t xml:space="preserve"> А.А.</w:t>
      </w:r>
    </w:p>
    <w:p w:rsidR="009455A4" w:rsidRDefault="009455A4" w:rsidP="001205F8">
      <w:pPr>
        <w:jc w:val="both"/>
        <w:rPr>
          <w:rFonts w:ascii="Arial" w:hAnsi="Arial" w:cs="Arial"/>
        </w:rPr>
      </w:pPr>
    </w:p>
    <w:p w:rsidR="009455A4" w:rsidRPr="009455A4" w:rsidRDefault="009455A4" w:rsidP="009455A4">
      <w:pPr>
        <w:jc w:val="right"/>
        <w:rPr>
          <w:rFonts w:ascii="Courier New" w:hAnsi="Courier New" w:cs="Courier New"/>
          <w:sz w:val="22"/>
          <w:szCs w:val="22"/>
        </w:rPr>
      </w:pPr>
      <w:r w:rsidRPr="009455A4">
        <w:rPr>
          <w:rFonts w:ascii="Courier New" w:hAnsi="Courier New" w:cs="Courier New"/>
          <w:sz w:val="22"/>
          <w:szCs w:val="22"/>
        </w:rPr>
        <w:t>Приложение № 1</w:t>
      </w:r>
    </w:p>
    <w:p w:rsidR="009455A4" w:rsidRDefault="00404F2D" w:rsidP="009455A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 от 26.12</w:t>
      </w:r>
      <w:r w:rsidR="009455A4" w:rsidRPr="009455A4">
        <w:rPr>
          <w:rFonts w:ascii="Courier New" w:hAnsi="Courier New" w:cs="Courier New"/>
          <w:sz w:val="22"/>
          <w:szCs w:val="22"/>
        </w:rPr>
        <w:t xml:space="preserve">.2022 № </w:t>
      </w:r>
      <w:r>
        <w:rPr>
          <w:rFonts w:ascii="Courier New" w:hAnsi="Courier New" w:cs="Courier New"/>
          <w:sz w:val="22"/>
          <w:szCs w:val="22"/>
        </w:rPr>
        <w:t>25</w:t>
      </w:r>
      <w:r w:rsidR="009455A4" w:rsidRPr="009455A4">
        <w:rPr>
          <w:rFonts w:ascii="Courier New" w:hAnsi="Courier New" w:cs="Courier New"/>
          <w:sz w:val="22"/>
          <w:szCs w:val="22"/>
        </w:rPr>
        <w:t xml:space="preserve"> "О внесении изменении в Решение Думы от 30.12.2021 № 27 "О бюджете муниципального образ</w:t>
      </w:r>
      <w:r w:rsidR="009455A4">
        <w:rPr>
          <w:rFonts w:ascii="Courier New" w:hAnsi="Courier New" w:cs="Courier New"/>
          <w:sz w:val="22"/>
          <w:szCs w:val="22"/>
        </w:rPr>
        <w:t>ования "Алужинское" на 2022 год</w:t>
      </w:r>
      <w:r w:rsidR="009455A4" w:rsidRPr="009455A4">
        <w:rPr>
          <w:rFonts w:ascii="Courier New" w:hAnsi="Courier New" w:cs="Courier New"/>
          <w:sz w:val="22"/>
          <w:szCs w:val="22"/>
        </w:rPr>
        <w:t xml:space="preserve"> и на плановый период 2023 и 2024 годы"</w:t>
      </w:r>
    </w:p>
    <w:p w:rsidR="009455A4" w:rsidRDefault="009455A4" w:rsidP="009455A4">
      <w:pPr>
        <w:jc w:val="right"/>
        <w:rPr>
          <w:rFonts w:ascii="Courier New" w:hAnsi="Courier New" w:cs="Courier New"/>
          <w:sz w:val="22"/>
          <w:szCs w:val="22"/>
        </w:rPr>
      </w:pPr>
    </w:p>
    <w:p w:rsidR="009455A4" w:rsidRDefault="009455A4" w:rsidP="009455A4">
      <w:pPr>
        <w:jc w:val="center"/>
        <w:rPr>
          <w:rFonts w:ascii="Arial" w:hAnsi="Arial" w:cs="Arial"/>
        </w:rPr>
      </w:pPr>
      <w:r w:rsidRPr="009455A4">
        <w:rPr>
          <w:rFonts w:ascii="Arial" w:hAnsi="Arial" w:cs="Arial"/>
        </w:rPr>
        <w:t xml:space="preserve">Прогнозируемые доходы </w:t>
      </w:r>
      <w:r>
        <w:rPr>
          <w:rFonts w:ascii="Arial" w:hAnsi="Arial" w:cs="Arial"/>
        </w:rPr>
        <w:t>бюджета</w:t>
      </w:r>
      <w:r w:rsidRPr="009455A4">
        <w:rPr>
          <w:rFonts w:ascii="Arial" w:hAnsi="Arial" w:cs="Arial"/>
        </w:rPr>
        <w:t xml:space="preserve"> МО "Алужинское" на</w:t>
      </w:r>
      <w:r w:rsidR="00C8419C">
        <w:rPr>
          <w:rFonts w:ascii="Arial" w:hAnsi="Arial" w:cs="Arial"/>
        </w:rPr>
        <w:t xml:space="preserve"> 2022 год</w:t>
      </w:r>
      <w:r w:rsidRPr="009455A4">
        <w:rPr>
          <w:rFonts w:ascii="Arial" w:hAnsi="Arial" w:cs="Arial"/>
        </w:rPr>
        <w:t xml:space="preserve"> и на плановый период 2023 и 2024 годов</w:t>
      </w:r>
    </w:p>
    <w:p w:rsidR="009455A4" w:rsidRDefault="009455A4" w:rsidP="009455A4">
      <w:pPr>
        <w:jc w:val="center"/>
        <w:rPr>
          <w:rFonts w:ascii="Arial" w:hAnsi="Arial" w:cs="Arial"/>
        </w:rPr>
      </w:pPr>
    </w:p>
    <w:tbl>
      <w:tblPr>
        <w:tblW w:w="11058" w:type="dxa"/>
        <w:tblInd w:w="-885" w:type="dxa"/>
        <w:tblLayout w:type="fixed"/>
        <w:tblLook w:val="04A0"/>
      </w:tblPr>
      <w:tblGrid>
        <w:gridCol w:w="1844"/>
        <w:gridCol w:w="3402"/>
        <w:gridCol w:w="1984"/>
        <w:gridCol w:w="1985"/>
        <w:gridCol w:w="1843"/>
      </w:tblGrid>
      <w:tr w:rsidR="009455A4" w:rsidRPr="009455A4" w:rsidTr="009455A4">
        <w:trPr>
          <w:trHeight w:val="27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9455A4" w:rsidRPr="009455A4" w:rsidTr="009455A4">
        <w:trPr>
          <w:trHeight w:val="255"/>
        </w:trPr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Наименование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9455A4" w:rsidRPr="009455A4" w:rsidTr="009455A4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9455A4" w:rsidRPr="009455A4" w:rsidTr="009455A4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ДО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087 16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936 68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034 640,00   </w:t>
            </w:r>
          </w:p>
        </w:tc>
      </w:tr>
      <w:tr w:rsidR="009455A4" w:rsidRPr="009455A4" w:rsidTr="009455A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5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00 000,00   </w:t>
            </w:r>
          </w:p>
        </w:tc>
      </w:tr>
      <w:tr w:rsidR="009455A4" w:rsidRPr="009455A4" w:rsidTr="009455A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1 01000 00 0000 0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и на прибыль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455A4" w:rsidRPr="009455A4" w:rsidTr="009455A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 на доходы физических лиц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5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00 000,00   </w:t>
            </w:r>
          </w:p>
        </w:tc>
      </w:tr>
      <w:tr w:rsidR="009455A4" w:rsidRPr="009455A4" w:rsidTr="009455A4">
        <w:trPr>
          <w:trHeight w:val="13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35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3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300 000,00   </w:t>
            </w:r>
          </w:p>
        </w:tc>
      </w:tr>
      <w:tr w:rsidR="009455A4" w:rsidRPr="009455A4" w:rsidTr="009455A4">
        <w:trPr>
          <w:trHeight w:val="9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182 1 01 02030 01 1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</w:t>
            </w:r>
            <w:r w:rsidR="00C841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>полученных физическими лицами,</w:t>
            </w:r>
            <w:r w:rsidR="00C841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являющимися налоговыми резидентами Российской Федерации в виде </w:t>
            </w:r>
            <w:proofErr w:type="spellStart"/>
            <w:r w:rsidRPr="009455A4">
              <w:rPr>
                <w:rFonts w:ascii="Courier New" w:hAnsi="Courier New" w:cs="Courier New"/>
                <w:sz w:val="22"/>
                <w:szCs w:val="22"/>
              </w:rPr>
              <w:t>дивидентов</w:t>
            </w:r>
            <w:proofErr w:type="spellEnd"/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от долевого участия в деятельности организац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35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3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300 000,00   </w:t>
            </w:r>
          </w:p>
        </w:tc>
      </w:tr>
      <w:tr w:rsidR="009455A4" w:rsidRPr="009455A4" w:rsidTr="009455A4">
        <w:trPr>
          <w:trHeight w:val="8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3 00000 00  0000 0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</w:t>
            </w:r>
            <w:proofErr w:type="gramStart"/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,(</w:t>
            </w:r>
            <w:proofErr w:type="gramEnd"/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боты,</w:t>
            </w:r>
            <w:r w:rsid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слуги),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371 16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223 68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321 640,00   </w:t>
            </w:r>
          </w:p>
        </w:tc>
      </w:tr>
      <w:tr w:rsidR="009455A4" w:rsidRPr="009455A4" w:rsidTr="009455A4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182 1 03 02000 01 0000 0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</w:t>
            </w:r>
            <w:proofErr w:type="gramStart"/>
            <w:r w:rsidRPr="009455A4">
              <w:rPr>
                <w:rFonts w:ascii="Courier New" w:hAnsi="Courier New" w:cs="Courier New"/>
                <w:sz w:val="22"/>
                <w:szCs w:val="22"/>
              </w:rPr>
              <w:t>м(</w:t>
            </w:r>
            <w:proofErr w:type="gramEnd"/>
            <w:r w:rsidRPr="009455A4">
              <w:rPr>
                <w:rFonts w:ascii="Courier New" w:hAnsi="Courier New" w:cs="Courier New"/>
                <w:sz w:val="22"/>
                <w:szCs w:val="22"/>
              </w:rPr>
              <w:t>продукции),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1 371 16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1 223 68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1 321 640,00   </w:t>
            </w:r>
          </w:p>
        </w:tc>
      </w:tr>
      <w:tr w:rsidR="009455A4" w:rsidRPr="009455A4" w:rsidTr="009455A4">
        <w:trPr>
          <w:trHeight w:val="13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182 1 03 02230 01 0000 110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682 79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547 4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581 900,00   </w:t>
            </w:r>
          </w:p>
        </w:tc>
      </w:tr>
      <w:tr w:rsidR="009455A4" w:rsidRPr="009455A4" w:rsidTr="009455A4">
        <w:trPr>
          <w:trHeight w:val="15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182 1 03 02240 01 0000 110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9455A4">
              <w:rPr>
                <w:rFonts w:ascii="Courier New" w:hAnsi="Courier New" w:cs="Courier New"/>
                <w:sz w:val="22"/>
                <w:szCs w:val="22"/>
              </w:rPr>
              <w:t>х(</w:t>
            </w:r>
            <w:proofErr w:type="spellStart"/>
            <w:proofErr w:type="gramEnd"/>
            <w:r w:rsidRPr="009455A4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9455A4">
              <w:rPr>
                <w:rFonts w:ascii="Courier New" w:hAnsi="Courier New" w:cs="Courier New"/>
                <w:sz w:val="22"/>
                <w:szCs w:val="22"/>
              </w:rPr>
              <w:t>)двигателей,</w:t>
            </w:r>
            <w:r w:rsidR="00C841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подлежащие распределению между бюджетами субъектов Российской Федерации и местными бюджетами с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 73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3 0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3 370,00   </w:t>
            </w:r>
          </w:p>
        </w:tc>
      </w:tr>
      <w:tr w:rsidR="009455A4" w:rsidRPr="009455A4" w:rsidTr="009455A4">
        <w:trPr>
          <w:trHeight w:val="14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82 1 03 02250 01 0000 110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</w:t>
            </w:r>
            <w:r w:rsidR="00C841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765 82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740 98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811 050,00   </w:t>
            </w:r>
          </w:p>
        </w:tc>
      </w:tr>
      <w:tr w:rsidR="009455A4" w:rsidRPr="009455A4" w:rsidTr="009455A4">
        <w:trPr>
          <w:trHeight w:val="130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182 1 03 02260 01 0000 110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</w:t>
            </w:r>
            <w:r w:rsidR="00C841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81 18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67 84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74 680,00   </w:t>
            </w:r>
          </w:p>
        </w:tc>
      </w:tr>
      <w:tr w:rsidR="009455A4" w:rsidRPr="009455A4" w:rsidTr="009455A4">
        <w:trPr>
          <w:trHeight w:val="5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6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00 000,00   </w:t>
            </w:r>
          </w:p>
        </w:tc>
      </w:tr>
      <w:tr w:rsidR="009455A4" w:rsidRPr="009455A4" w:rsidTr="009455A4">
        <w:trPr>
          <w:trHeight w:val="7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182 1 05 03010 01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6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1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100 000,00   </w:t>
            </w:r>
          </w:p>
        </w:tc>
      </w:tr>
      <w:tr w:rsidR="009455A4" w:rsidRPr="009455A4" w:rsidTr="009455A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86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57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57 000,00   </w:t>
            </w:r>
          </w:p>
        </w:tc>
      </w:tr>
      <w:tr w:rsidR="009455A4" w:rsidRPr="009455A4" w:rsidTr="009455A4">
        <w:trPr>
          <w:trHeight w:val="7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182 1 06 01030 10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11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7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7 000,00   </w:t>
            </w:r>
          </w:p>
        </w:tc>
      </w:tr>
      <w:tr w:rsidR="009455A4" w:rsidRPr="009455A4" w:rsidTr="009455A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6 06000 00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7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5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50 000,00   </w:t>
            </w:r>
          </w:p>
        </w:tc>
      </w:tr>
      <w:tr w:rsidR="009455A4" w:rsidRPr="009455A4" w:rsidTr="009455A4">
        <w:trPr>
          <w:trHeight w:val="17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182 1 06 06033 10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5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1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100 000,00   </w:t>
            </w:r>
          </w:p>
        </w:tc>
      </w:tr>
      <w:tr w:rsidR="009455A4" w:rsidRPr="009455A4" w:rsidTr="009455A4">
        <w:trPr>
          <w:trHeight w:val="5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182 1 06 06033 10 1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, с </w:t>
            </w: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й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841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>обладающих  земельным участком,</w:t>
            </w:r>
            <w:r w:rsidR="00C841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расположенным в границах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5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1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100 000,00   </w:t>
            </w:r>
          </w:p>
        </w:tc>
      </w:tr>
      <w:tr w:rsidR="009455A4" w:rsidRPr="009455A4" w:rsidTr="009455A4">
        <w:trPr>
          <w:trHeight w:val="17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82 1 06 0604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2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5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50 000,00   </w:t>
            </w:r>
          </w:p>
        </w:tc>
      </w:tr>
      <w:tr w:rsidR="009455A4" w:rsidRPr="009455A4" w:rsidTr="009455A4">
        <w:trPr>
          <w:trHeight w:val="79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182 1 06 06043 10 1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Земельный налог,</w:t>
            </w: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с физических лиц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841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>обладающих  земельным участком,</w:t>
            </w:r>
            <w:r w:rsidR="00C841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>расположенным в границах  межселенных территорий 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22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5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150 000,00   </w:t>
            </w:r>
          </w:p>
        </w:tc>
      </w:tr>
      <w:tr w:rsidR="009455A4" w:rsidRPr="009455A4" w:rsidTr="009455A4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6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6 000,00   </w:t>
            </w:r>
          </w:p>
        </w:tc>
      </w:tr>
      <w:tr w:rsidR="009455A4" w:rsidRPr="009455A4" w:rsidTr="009455A4">
        <w:trPr>
          <w:trHeight w:val="13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016 1 11 05025 10 0000 1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, за земли, находящиеся в собственности сельских поселени</w:t>
            </w:r>
            <w:proofErr w:type="gramStart"/>
            <w:r w:rsidRPr="009455A4">
              <w:rPr>
                <w:rFonts w:ascii="Courier New" w:hAnsi="Courier New" w:cs="Courier New"/>
                <w:sz w:val="22"/>
                <w:szCs w:val="22"/>
              </w:rPr>
              <w:t>й(</w:t>
            </w:r>
            <w:proofErr w:type="gramEnd"/>
            <w:r w:rsidRPr="009455A4">
              <w:rPr>
                <w:rFonts w:ascii="Courier New" w:hAnsi="Courier New" w:cs="Courier New"/>
                <w:sz w:val="22"/>
                <w:szCs w:val="22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2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56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56 000,00   </w:t>
            </w:r>
          </w:p>
        </w:tc>
      </w:tr>
      <w:tr w:rsidR="009455A4" w:rsidRPr="009455A4" w:rsidTr="009455A4">
        <w:trPr>
          <w:trHeight w:val="13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069 1 14 06025 10 0000 4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>находящихся в собственности сельских поселени</w:t>
            </w:r>
            <w:proofErr w:type="gramStart"/>
            <w:r w:rsidRPr="009455A4">
              <w:rPr>
                <w:rFonts w:ascii="Courier New" w:hAnsi="Courier New" w:cs="Courier New"/>
                <w:sz w:val="22"/>
                <w:szCs w:val="22"/>
              </w:rPr>
              <w:t>й(</w:t>
            </w:r>
            <w:proofErr w:type="gramEnd"/>
            <w:r w:rsidRPr="009455A4">
              <w:rPr>
                <w:rFonts w:ascii="Courier New" w:hAnsi="Courier New" w:cs="Courier New"/>
                <w:sz w:val="22"/>
                <w:szCs w:val="22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</w:tr>
      <w:tr w:rsidR="009455A4" w:rsidRPr="009455A4" w:rsidTr="009455A4">
        <w:trPr>
          <w:trHeight w:val="13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161 1 16 33050 10 6000 14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Денежные взыскани</w:t>
            </w:r>
            <w:proofErr w:type="gramStart"/>
            <w:r w:rsidRPr="009455A4">
              <w:rPr>
                <w:rFonts w:ascii="Courier New" w:hAnsi="Courier New" w:cs="Courier New"/>
                <w:sz w:val="22"/>
                <w:szCs w:val="22"/>
              </w:rPr>
              <w:t>я(</w:t>
            </w:r>
            <w:proofErr w:type="gramEnd"/>
            <w:r w:rsidRPr="009455A4">
              <w:rPr>
                <w:rFonts w:ascii="Courier New" w:hAnsi="Courier New" w:cs="Courier New"/>
                <w:sz w:val="22"/>
                <w:szCs w:val="22"/>
              </w:rPr>
              <w:t>штрафы), за нарушение законодательства Российской Федерации о контрактной системе в сфере закупок товаров, работ , услуг для обеспечения государственных и муниципальных нужд для 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</w:tr>
      <w:tr w:rsidR="009455A4" w:rsidRPr="009455A4" w:rsidTr="009455A4">
        <w:trPr>
          <w:trHeight w:val="435"/>
        </w:trPr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 СОБСТВЕННЫХ ДОХОДОВ</w:t>
            </w:r>
            <w:proofErr w:type="gramStart"/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087 160,00  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936 680,00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034 640,00   </w:t>
            </w:r>
          </w:p>
        </w:tc>
      </w:tr>
      <w:tr w:rsidR="009455A4" w:rsidRPr="009455A4" w:rsidTr="009455A4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3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 284 760,00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6 559 00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6 650 300,00   </w:t>
            </w:r>
          </w:p>
        </w:tc>
      </w:tr>
      <w:tr w:rsidR="009455A4" w:rsidRPr="009455A4" w:rsidTr="009455A4">
        <w:trPr>
          <w:trHeight w:val="5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3 2 02 00000 00 0000 1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Безвозмездные поступления от других бюджетов бюджетной </w:t>
            </w: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9 284 76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6 559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6 650 300,00   </w:t>
            </w:r>
          </w:p>
        </w:tc>
      </w:tr>
      <w:tr w:rsidR="009455A4" w:rsidRPr="009455A4" w:rsidTr="009455A4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23 2 02 10000 00 0000 1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8 732 46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6 010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6 096 500,00   </w:t>
            </w:r>
          </w:p>
        </w:tc>
      </w:tr>
      <w:tr w:rsidR="009455A4" w:rsidRPr="009455A4" w:rsidTr="009455A4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3 2 02 15001 00 0000 1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 618 1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6 010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6 096 500,00   </w:t>
            </w:r>
          </w:p>
        </w:tc>
      </w:tr>
      <w:tr w:rsidR="009455A4" w:rsidRPr="009455A4" w:rsidTr="009455A4">
        <w:trPr>
          <w:trHeight w:val="5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5 2 02 15001 10 0000 1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 618 1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6 010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6 096 500,00   </w:t>
            </w:r>
          </w:p>
        </w:tc>
      </w:tr>
      <w:tr w:rsidR="009455A4" w:rsidRPr="009455A4" w:rsidTr="009455A4">
        <w:trPr>
          <w:trHeight w:val="5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 бюджетной обеспеченност</w:t>
            </w:r>
            <w:proofErr w:type="gramStart"/>
            <w:r w:rsidRPr="009455A4">
              <w:rPr>
                <w:rFonts w:ascii="Courier New" w:hAnsi="Courier New" w:cs="Courier New"/>
                <w:sz w:val="22"/>
                <w:szCs w:val="22"/>
              </w:rPr>
              <w:t>и(</w:t>
            </w:r>
            <w:proofErr w:type="gramEnd"/>
            <w:r w:rsidRPr="009455A4">
              <w:rPr>
                <w:rFonts w:ascii="Courier New" w:hAnsi="Courier New" w:cs="Courier New"/>
                <w:sz w:val="22"/>
                <w:szCs w:val="22"/>
              </w:rPr>
              <w:t>область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455A4" w:rsidRPr="009455A4" w:rsidTr="009455A4">
        <w:trPr>
          <w:trHeight w:val="5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 бюджетной обеспеченност</w:t>
            </w:r>
            <w:proofErr w:type="gramStart"/>
            <w:r w:rsidRPr="009455A4">
              <w:rPr>
                <w:rFonts w:ascii="Courier New" w:hAnsi="Courier New" w:cs="Courier New"/>
                <w:sz w:val="22"/>
                <w:szCs w:val="22"/>
              </w:rPr>
              <w:t>и(</w:t>
            </w:r>
            <w:proofErr w:type="gramEnd"/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район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7 618 1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6 010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6 096 500,00   </w:t>
            </w:r>
          </w:p>
        </w:tc>
      </w:tr>
      <w:tr w:rsidR="009455A4" w:rsidRPr="009455A4" w:rsidTr="009455A4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955 2 02 15002 10 0000 15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сельских поселений на поддержку мер по обеспечению сбалансированности  бюджетов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1 114 36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</w:tr>
      <w:tr w:rsidR="009455A4" w:rsidRPr="009455A4" w:rsidTr="009455A4">
        <w:trPr>
          <w:trHeight w:val="2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455A4" w:rsidRPr="009455A4" w:rsidTr="009455A4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3 2 02 20000 00 0000 1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сидии бюджетам бюджетной системы  Российской Федерации  (межбюджетные субсиди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00 000,00   </w:t>
            </w:r>
          </w:p>
        </w:tc>
      </w:tr>
      <w:tr w:rsidR="009455A4" w:rsidRPr="009455A4" w:rsidTr="009455A4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923 2 02 29999 00 0000 1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4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4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400 000,00   </w:t>
            </w:r>
          </w:p>
        </w:tc>
      </w:tr>
      <w:tr w:rsidR="009455A4" w:rsidRPr="009455A4" w:rsidTr="009455A4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923 2 02 29999 10 0000 1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4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4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400 000,00   </w:t>
            </w:r>
          </w:p>
        </w:tc>
      </w:tr>
      <w:tr w:rsidR="009455A4" w:rsidRPr="009455A4" w:rsidTr="009455A4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923 2 02 29999 10 0000 1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Субсидии в местные бюджеты на реализацию мероприятий  перечня проектов народных инициати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4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4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 w:rsidP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 400 000,00   </w:t>
            </w:r>
          </w:p>
        </w:tc>
      </w:tr>
      <w:tr w:rsidR="009455A4" w:rsidRPr="009455A4" w:rsidTr="009455A4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455A4" w:rsidRPr="009455A4" w:rsidTr="009455A4">
        <w:trPr>
          <w:trHeight w:val="5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3 2 02  03000 00 0000 1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52 3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48 4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53 800,00   </w:t>
            </w:r>
          </w:p>
        </w:tc>
      </w:tr>
      <w:tr w:rsidR="009455A4" w:rsidRPr="009455A4" w:rsidTr="009455A4">
        <w:trPr>
          <w:trHeight w:val="8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3 2 02 35118 00 0000 1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52 3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47 7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53 100,00   </w:t>
            </w:r>
          </w:p>
        </w:tc>
      </w:tr>
      <w:tr w:rsidR="009455A4" w:rsidRPr="009455A4" w:rsidTr="009455A4">
        <w:trPr>
          <w:trHeight w:val="8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923 2 02 35118 10 0000 1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151 6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147 7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153 100,00   </w:t>
            </w:r>
          </w:p>
        </w:tc>
      </w:tr>
      <w:tr w:rsidR="009455A4" w:rsidRPr="009455A4" w:rsidTr="009455A4">
        <w:trPr>
          <w:trHeight w:val="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55 2 02 30024 00 </w:t>
            </w: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Субвенции местным бюджетам  на выполнение </w:t>
            </w: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           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7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700,00   </w:t>
            </w:r>
          </w:p>
        </w:tc>
      </w:tr>
      <w:tr w:rsidR="009455A4" w:rsidRPr="009455A4" w:rsidTr="009455A4">
        <w:trPr>
          <w:trHeight w:val="5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lastRenderedPageBreak/>
              <w:t>923 2 02 3002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Субвенции 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          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          7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            700,00   </w:t>
            </w:r>
          </w:p>
        </w:tc>
      </w:tr>
      <w:tr w:rsidR="009455A4" w:rsidRPr="009455A4" w:rsidTr="009455A4">
        <w:trPr>
          <w:trHeight w:val="5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955 2 02 49999 10 0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55A4">
              <w:rPr>
                <w:rFonts w:ascii="Courier New" w:hAnsi="Courier New" w:cs="Courier New"/>
                <w:sz w:val="22"/>
                <w:szCs w:val="22"/>
              </w:rPr>
              <w:t>передаваемые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</w:tr>
      <w:tr w:rsidR="009455A4" w:rsidRPr="009455A4" w:rsidTr="009455A4">
        <w:trPr>
          <w:trHeight w:val="5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69 2 07 05030 10 0000 18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-     </w:t>
            </w:r>
          </w:p>
        </w:tc>
      </w:tr>
      <w:tr w:rsidR="009455A4" w:rsidRPr="009455A4" w:rsidTr="009455A4">
        <w:trPr>
          <w:trHeight w:val="3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ВСЕГО  ДОХОД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1 371 92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8 495 68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8 684 940,00   </w:t>
            </w:r>
          </w:p>
        </w:tc>
      </w:tr>
      <w:tr w:rsidR="009455A4" w:rsidRPr="009455A4" w:rsidTr="009455A4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фицит 3,75 % от собственных доход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8 269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2 62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6 299,00   </w:t>
            </w:r>
          </w:p>
        </w:tc>
      </w:tr>
      <w:tr w:rsidR="009455A4" w:rsidRPr="009455A4" w:rsidTr="009455A4">
        <w:trPr>
          <w:trHeight w:val="27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5A4" w:rsidRPr="009455A4" w:rsidRDefault="009455A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1 450 189,00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8 568 305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A4" w:rsidRPr="009455A4" w:rsidRDefault="009455A4" w:rsidP="009455A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55A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8 761 239,00   </w:t>
            </w:r>
          </w:p>
        </w:tc>
      </w:tr>
    </w:tbl>
    <w:p w:rsidR="00C8419C" w:rsidRDefault="00C8419C" w:rsidP="00C8419C">
      <w:pPr>
        <w:ind w:firstLine="709"/>
        <w:jc w:val="center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9455A4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5329CF" w:rsidRDefault="00C8419C" w:rsidP="009455A4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8419C">
        <w:rPr>
          <w:rFonts w:ascii="Courier New" w:hAnsi="Courier New" w:cs="Courier New"/>
          <w:sz w:val="22"/>
          <w:szCs w:val="22"/>
        </w:rPr>
        <w:t>Приложение № 3</w:t>
      </w:r>
    </w:p>
    <w:p w:rsidR="00C8419C" w:rsidRDefault="00404F2D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 от 26</w:t>
      </w:r>
      <w:r w:rsidR="00C8419C" w:rsidRPr="00C8419C">
        <w:rPr>
          <w:rFonts w:ascii="Courier New" w:hAnsi="Courier New" w:cs="Courier New"/>
          <w:sz w:val="22"/>
          <w:szCs w:val="22"/>
        </w:rPr>
        <w:t xml:space="preserve">.12.2022 № </w:t>
      </w:r>
      <w:r>
        <w:rPr>
          <w:rFonts w:ascii="Courier New" w:hAnsi="Courier New" w:cs="Courier New"/>
          <w:sz w:val="22"/>
          <w:szCs w:val="22"/>
        </w:rPr>
        <w:t>25</w:t>
      </w:r>
      <w:r w:rsidR="00C8419C" w:rsidRPr="00C8419C">
        <w:rPr>
          <w:rFonts w:ascii="Courier New" w:hAnsi="Courier New" w:cs="Courier New"/>
          <w:sz w:val="22"/>
          <w:szCs w:val="22"/>
        </w:rPr>
        <w:t xml:space="preserve"> "О внесении изменений в Решение Думы от 30.12.2021 № 27"О бюджете муниципального образования "Алужинское"</w:t>
      </w: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8419C">
        <w:rPr>
          <w:rFonts w:ascii="Courier New" w:hAnsi="Courier New" w:cs="Courier New"/>
          <w:sz w:val="22"/>
          <w:szCs w:val="22"/>
        </w:rPr>
        <w:t>на очередной финансовый год 2022 год и на плановый период 2023 и 2024 годов</w:t>
      </w: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Pr="00C8419C" w:rsidRDefault="00C8419C" w:rsidP="00C8419C">
      <w:pPr>
        <w:ind w:firstLine="709"/>
        <w:jc w:val="center"/>
        <w:outlineLvl w:val="0"/>
        <w:rPr>
          <w:rFonts w:ascii="Arial" w:hAnsi="Arial" w:cs="Arial"/>
        </w:rPr>
      </w:pPr>
      <w:r w:rsidRPr="00C8419C">
        <w:rPr>
          <w:rFonts w:ascii="Arial" w:hAnsi="Arial" w:cs="Arial"/>
        </w:rPr>
        <w:t>Источники внутреннего финансирования</w:t>
      </w:r>
    </w:p>
    <w:p w:rsidR="00C8419C" w:rsidRDefault="00C8419C" w:rsidP="00C8419C">
      <w:pPr>
        <w:ind w:firstLine="709"/>
        <w:jc w:val="center"/>
        <w:outlineLvl w:val="0"/>
        <w:rPr>
          <w:rFonts w:ascii="Arial" w:hAnsi="Arial" w:cs="Arial"/>
        </w:rPr>
      </w:pPr>
      <w:r w:rsidRPr="00C8419C">
        <w:rPr>
          <w:rFonts w:ascii="Arial" w:hAnsi="Arial" w:cs="Arial"/>
        </w:rPr>
        <w:t xml:space="preserve">дефицита </w:t>
      </w:r>
      <w:r>
        <w:rPr>
          <w:rFonts w:ascii="Arial" w:hAnsi="Arial" w:cs="Arial"/>
        </w:rPr>
        <w:t>бюджета муниципального образования "Алужинское" на 2022 год</w:t>
      </w:r>
      <w:r w:rsidRPr="00C8419C">
        <w:rPr>
          <w:rFonts w:ascii="Arial" w:hAnsi="Arial" w:cs="Arial"/>
        </w:rPr>
        <w:t xml:space="preserve"> и на плановый период 2023 и 2024 годов</w:t>
      </w:r>
    </w:p>
    <w:p w:rsidR="00C8419C" w:rsidRDefault="00C8419C" w:rsidP="00C8419C">
      <w:pPr>
        <w:ind w:firstLine="709"/>
        <w:jc w:val="center"/>
        <w:outlineLvl w:val="0"/>
        <w:rPr>
          <w:rFonts w:ascii="Arial" w:hAnsi="Arial" w:cs="Arial"/>
        </w:rPr>
      </w:pPr>
    </w:p>
    <w:tbl>
      <w:tblPr>
        <w:tblW w:w="11199" w:type="dxa"/>
        <w:tblInd w:w="-1168" w:type="dxa"/>
        <w:tblLayout w:type="fixed"/>
        <w:tblLook w:val="04A0"/>
      </w:tblPr>
      <w:tblGrid>
        <w:gridCol w:w="992"/>
        <w:gridCol w:w="2694"/>
        <w:gridCol w:w="1843"/>
        <w:gridCol w:w="1984"/>
        <w:gridCol w:w="1843"/>
        <w:gridCol w:w="1843"/>
      </w:tblGrid>
      <w:tr w:rsidR="00C8419C" w:rsidRPr="00C8419C" w:rsidTr="00C8419C">
        <w:trPr>
          <w:trHeight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C8419C" w:rsidRPr="00C8419C" w:rsidTr="00C8419C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40 41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299,00</w:t>
            </w:r>
          </w:p>
        </w:tc>
      </w:tr>
      <w:tr w:rsidR="00C8419C" w:rsidRPr="00C8419C" w:rsidTr="00C8419C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78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72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76 299,00</w:t>
            </w:r>
          </w:p>
        </w:tc>
      </w:tr>
      <w:tr w:rsidR="00C8419C" w:rsidRPr="00C8419C" w:rsidTr="00C8419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000 01 02 00 00 00 0000 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78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50 8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48 924,00</w:t>
            </w:r>
          </w:p>
        </w:tc>
      </w:tr>
      <w:tr w:rsidR="00C8419C" w:rsidRPr="00C8419C" w:rsidTr="00C8419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78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50 8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48 924,00</w:t>
            </w:r>
          </w:p>
        </w:tc>
      </w:tr>
      <w:tr w:rsidR="00C8419C" w:rsidRPr="00C8419C" w:rsidTr="00C8419C">
        <w:trPr>
          <w:trHeight w:val="585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Погашение кредитов предоставленных кредитными </w:t>
            </w:r>
            <w:r w:rsidRPr="00C8419C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lastRenderedPageBreak/>
              <w:t>000 01 02 00 00 00 0000 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-705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-72625</w:t>
            </w:r>
          </w:p>
        </w:tc>
      </w:tr>
      <w:tr w:rsidR="00C8419C" w:rsidRPr="00C8419C" w:rsidTr="00C8419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-705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-72625</w:t>
            </w:r>
          </w:p>
        </w:tc>
      </w:tr>
      <w:tr w:rsidR="00C8419C" w:rsidRPr="00C8419C" w:rsidTr="00C8419C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62 14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C8419C" w:rsidRPr="00C8419C" w:rsidTr="00C841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-   11 450 189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-    8 568 3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-    8 761 239,00   </w:t>
            </w:r>
          </w:p>
        </w:tc>
      </w:tr>
      <w:tr w:rsidR="00C8419C" w:rsidRPr="00C8419C" w:rsidTr="00C841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-   11 450 189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-    8 568 3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-    8 761 239,00   </w:t>
            </w:r>
          </w:p>
        </w:tc>
      </w:tr>
      <w:tr w:rsidR="00C8419C" w:rsidRPr="00C8419C" w:rsidTr="00C8419C">
        <w:trPr>
          <w:trHeight w:val="345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-   11 450 189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-    8 568 3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-    8 761 239,00   </w:t>
            </w:r>
          </w:p>
        </w:tc>
      </w:tr>
      <w:tr w:rsidR="00C8419C" w:rsidRPr="00C8419C" w:rsidTr="00C8419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-   11 450 189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-    8 568 3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-    8 761 239,00   </w:t>
            </w:r>
          </w:p>
        </w:tc>
      </w:tr>
      <w:tr w:rsidR="00C8419C" w:rsidRPr="00C8419C" w:rsidTr="00C841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3 912 332,1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8 568 3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8 761 239,00   </w:t>
            </w:r>
          </w:p>
        </w:tc>
      </w:tr>
      <w:tr w:rsidR="00C8419C" w:rsidRPr="00C8419C" w:rsidTr="00C841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3 912 332,1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8 568 3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8 761 239,00   </w:t>
            </w:r>
          </w:p>
        </w:tc>
      </w:tr>
      <w:tr w:rsidR="00C8419C" w:rsidRPr="00C8419C" w:rsidTr="00C841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3 912 332,1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8 568 3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8 761 239,00   </w:t>
            </w:r>
          </w:p>
        </w:tc>
      </w:tr>
      <w:tr w:rsidR="00C8419C" w:rsidRPr="00C8419C" w:rsidTr="00C8419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3 912 332,1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8 568 3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8 761 239,00   </w:t>
            </w:r>
          </w:p>
        </w:tc>
      </w:tr>
      <w:tr w:rsidR="00C8419C" w:rsidRPr="00C8419C" w:rsidTr="00C8419C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C8419C" w:rsidRDefault="00C8419C" w:rsidP="00C8419C">
      <w:pPr>
        <w:ind w:firstLine="709"/>
        <w:jc w:val="center"/>
        <w:outlineLvl w:val="0"/>
        <w:rPr>
          <w:rFonts w:ascii="Arial" w:hAnsi="Arial" w:cs="Arial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  <w:sectPr w:rsidR="00C8419C" w:rsidSect="001779C7">
          <w:type w:val="continuous"/>
          <w:pgSz w:w="11906" w:h="16838"/>
          <w:pgMar w:top="426" w:right="850" w:bottom="284" w:left="1701" w:header="709" w:footer="709" w:gutter="0"/>
          <w:cols w:space="708"/>
          <w:docGrid w:linePitch="360"/>
        </w:sectPr>
      </w:pPr>
    </w:p>
    <w:p w:rsidR="00C8419C" w:rsidRP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8419C">
        <w:rPr>
          <w:rFonts w:ascii="Courier New" w:hAnsi="Courier New" w:cs="Courier New"/>
          <w:sz w:val="22"/>
          <w:szCs w:val="22"/>
        </w:rPr>
        <w:lastRenderedPageBreak/>
        <w:t>Приложение № 4</w:t>
      </w:r>
    </w:p>
    <w:p w:rsidR="00C8419C" w:rsidRP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8419C">
        <w:rPr>
          <w:rFonts w:ascii="Courier New" w:hAnsi="Courier New" w:cs="Courier New"/>
          <w:sz w:val="22"/>
          <w:szCs w:val="22"/>
        </w:rPr>
        <w:t>к реше</w:t>
      </w:r>
      <w:r w:rsidR="00404F2D">
        <w:rPr>
          <w:rFonts w:ascii="Courier New" w:hAnsi="Courier New" w:cs="Courier New"/>
          <w:sz w:val="22"/>
          <w:szCs w:val="22"/>
        </w:rPr>
        <w:t>нию Думы от 26.12.2022 " № 25</w:t>
      </w:r>
      <w:r w:rsidRPr="00C8419C">
        <w:rPr>
          <w:rFonts w:ascii="Courier New" w:hAnsi="Courier New" w:cs="Courier New"/>
          <w:sz w:val="22"/>
          <w:szCs w:val="22"/>
        </w:rPr>
        <w:t xml:space="preserve"> "О </w:t>
      </w:r>
      <w:r>
        <w:rPr>
          <w:rFonts w:ascii="Courier New" w:hAnsi="Courier New" w:cs="Courier New"/>
          <w:sz w:val="22"/>
          <w:szCs w:val="22"/>
        </w:rPr>
        <w:t>внесении изменений</w:t>
      </w:r>
      <w:r w:rsidRPr="00C8419C">
        <w:rPr>
          <w:rFonts w:ascii="Courier New" w:hAnsi="Courier New" w:cs="Courier New"/>
          <w:sz w:val="22"/>
          <w:szCs w:val="22"/>
        </w:rPr>
        <w:t xml:space="preserve"> в Решение Думы от 30.12.2021 № 27 "О бюджете муниципального образования</w:t>
      </w: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8419C">
        <w:rPr>
          <w:rFonts w:ascii="Courier New" w:hAnsi="Courier New" w:cs="Courier New"/>
          <w:sz w:val="22"/>
          <w:szCs w:val="22"/>
        </w:rPr>
        <w:t>"Алужинское" на 2022 год и на плановый период 2023 и 2024 годов "</w:t>
      </w:r>
    </w:p>
    <w:p w:rsidR="00C8419C" w:rsidRDefault="00C8419C" w:rsidP="00C8419C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419C" w:rsidRDefault="00C8419C" w:rsidP="00C8419C">
      <w:pPr>
        <w:ind w:firstLine="709"/>
        <w:jc w:val="center"/>
        <w:outlineLvl w:val="0"/>
        <w:rPr>
          <w:rFonts w:ascii="Arial" w:hAnsi="Arial" w:cs="Arial"/>
        </w:rPr>
      </w:pPr>
      <w:r w:rsidRPr="00C8419C">
        <w:rPr>
          <w:rFonts w:ascii="Arial" w:hAnsi="Arial" w:cs="Arial"/>
        </w:rPr>
        <w:t>ВЕ</w:t>
      </w:r>
      <w:r>
        <w:rPr>
          <w:rFonts w:ascii="Arial" w:hAnsi="Arial" w:cs="Arial"/>
        </w:rPr>
        <w:t xml:space="preserve">ДОМСТВЕННАЯ СТРУКТУРА РАСХОДОВ </w:t>
      </w:r>
      <w:r w:rsidRPr="00C8419C">
        <w:rPr>
          <w:rFonts w:ascii="Arial" w:hAnsi="Arial" w:cs="Arial"/>
        </w:rPr>
        <w:t>БЮДЖЕТА МУНИЦИПАЛЬНОГО ОБРАЗОВ</w:t>
      </w:r>
      <w:r>
        <w:rPr>
          <w:rFonts w:ascii="Arial" w:hAnsi="Arial" w:cs="Arial"/>
        </w:rPr>
        <w:t xml:space="preserve">АНИЯ "АЛУЖИНСКОЕ"НА 2022 ГОД И </w:t>
      </w:r>
      <w:r w:rsidRPr="00C8419C">
        <w:rPr>
          <w:rFonts w:ascii="Arial" w:hAnsi="Arial" w:cs="Arial"/>
        </w:rPr>
        <w:t>НА ПЛАНОВЫЙ ПЕРИОД 2023</w:t>
      </w:r>
      <w:proofErr w:type="gramStart"/>
      <w:r w:rsidRPr="00C8419C">
        <w:rPr>
          <w:rFonts w:ascii="Arial" w:hAnsi="Arial" w:cs="Arial"/>
        </w:rPr>
        <w:t xml:space="preserve"> И</w:t>
      </w:r>
      <w:proofErr w:type="gramEnd"/>
      <w:r w:rsidRPr="00C8419C">
        <w:rPr>
          <w:rFonts w:ascii="Arial" w:hAnsi="Arial" w:cs="Arial"/>
        </w:rPr>
        <w:t xml:space="preserve"> 2024 ГОДОВ"</w:t>
      </w:r>
    </w:p>
    <w:tbl>
      <w:tblPr>
        <w:tblW w:w="15810" w:type="dxa"/>
        <w:tblInd w:w="392" w:type="dxa"/>
        <w:tblLayout w:type="fixed"/>
        <w:tblLook w:val="04A0"/>
      </w:tblPr>
      <w:tblGrid>
        <w:gridCol w:w="4819"/>
        <w:gridCol w:w="851"/>
        <w:gridCol w:w="850"/>
        <w:gridCol w:w="851"/>
        <w:gridCol w:w="1276"/>
        <w:gridCol w:w="791"/>
        <w:gridCol w:w="2044"/>
        <w:gridCol w:w="1984"/>
        <w:gridCol w:w="2268"/>
        <w:gridCol w:w="76"/>
      </w:tblGrid>
      <w:tr w:rsidR="00C8419C" w:rsidRPr="00C8419C" w:rsidTr="00FB5581">
        <w:trPr>
          <w:trHeight w:val="25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Коды ведомственной классификации</w:t>
            </w:r>
          </w:p>
        </w:tc>
      </w:tr>
      <w:tr w:rsidR="00C8419C" w:rsidRPr="00C8419C" w:rsidTr="00FB5581">
        <w:trPr>
          <w:gridAfter w:val="1"/>
          <w:wAfter w:w="76" w:type="dxa"/>
          <w:trHeight w:val="43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целевая статья рас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22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23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24год</w:t>
            </w:r>
          </w:p>
        </w:tc>
      </w:tr>
      <w:tr w:rsidR="00C8419C" w:rsidRPr="00C8419C" w:rsidTr="00FB5581">
        <w:trPr>
          <w:gridAfter w:val="1"/>
          <w:wAfter w:w="76" w:type="dxa"/>
          <w:trHeight w:val="49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муниципального образования "Алужин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3 912 332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8 568 305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8 761 239,00   </w:t>
            </w:r>
          </w:p>
        </w:tc>
      </w:tr>
      <w:tr w:rsidR="00C8419C" w:rsidRPr="00C8419C" w:rsidTr="00FB5581">
        <w:trPr>
          <w:gridAfter w:val="1"/>
          <w:wAfter w:w="76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C8419C" w:rsidRPr="00C8419C" w:rsidTr="00FB5581">
        <w:trPr>
          <w:gridAfter w:val="1"/>
          <w:wAfter w:w="76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 977 69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 518 914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 601 977,00   </w:t>
            </w:r>
          </w:p>
        </w:tc>
      </w:tr>
      <w:tr w:rsidR="00C8419C" w:rsidRPr="00C8419C" w:rsidTr="00FB5581">
        <w:trPr>
          <w:gridAfter w:val="1"/>
          <w:wAfter w:w="76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C8419C" w:rsidRPr="00C8419C" w:rsidTr="00FB5581">
        <w:trPr>
          <w:gridAfter w:val="1"/>
          <w:wAfter w:w="76" w:type="dxa"/>
          <w:trHeight w:val="84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0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 377 688,1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716 1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678 342,00   </w:t>
            </w:r>
          </w:p>
        </w:tc>
      </w:tr>
      <w:tr w:rsidR="00C8419C" w:rsidRPr="00C8419C" w:rsidTr="00FB5581">
        <w:trPr>
          <w:gridAfter w:val="1"/>
          <w:wAfter w:w="76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 377 688,1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716 1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678 342,00   </w:t>
            </w:r>
          </w:p>
        </w:tc>
      </w:tr>
      <w:tr w:rsidR="00C8419C" w:rsidRPr="00C8419C" w:rsidTr="00FB5581">
        <w:trPr>
          <w:gridAfter w:val="1"/>
          <w:wAfter w:w="76" w:type="dxa"/>
          <w:trHeight w:val="43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М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 377 688,1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716 1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678 342,00   </w:t>
            </w:r>
          </w:p>
        </w:tc>
      </w:tr>
      <w:tr w:rsidR="00C8419C" w:rsidRPr="00C8419C" w:rsidTr="00FB5581">
        <w:trPr>
          <w:gridAfter w:val="1"/>
          <w:wAfter w:w="76" w:type="dxa"/>
          <w:trHeight w:val="1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C8419C">
              <w:rPr>
                <w:rFonts w:ascii="Courier New" w:hAnsi="Courier New" w:cs="Courier New"/>
                <w:sz w:val="22"/>
                <w:szCs w:val="22"/>
              </w:rPr>
              <w:t>рганами,</w:t>
            </w:r>
            <w:r w:rsidR="00E729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419C">
              <w:rPr>
                <w:rFonts w:ascii="Courier New" w:hAnsi="Courier New" w:cs="Courier New"/>
                <w:sz w:val="22"/>
                <w:szCs w:val="22"/>
              </w:rPr>
              <w:t>казёнными учреждениями,</w:t>
            </w:r>
            <w:r w:rsidR="00FB558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419C">
              <w:rPr>
                <w:rFonts w:ascii="Courier New" w:hAnsi="Courier New" w:cs="Courier New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 377 688,1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716 1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678 342,00   </w:t>
            </w:r>
          </w:p>
        </w:tc>
      </w:tr>
      <w:tr w:rsidR="00C8419C" w:rsidRPr="00C8419C" w:rsidTr="00FB5581">
        <w:trPr>
          <w:gridAfter w:val="1"/>
          <w:wAfter w:w="76" w:type="dxa"/>
          <w:trHeight w:val="10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 593 810,8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 784 114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 905 035,00   </w:t>
            </w:r>
          </w:p>
        </w:tc>
      </w:tr>
      <w:tr w:rsidR="00C8419C" w:rsidRPr="00C8419C" w:rsidTr="00FB5581">
        <w:trPr>
          <w:gridAfter w:val="1"/>
          <w:wAfter w:w="76" w:type="dxa"/>
          <w:trHeight w:val="1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 управления 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3 701 610,8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3 359 014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3 539 035,00   </w:t>
            </w:r>
          </w:p>
        </w:tc>
      </w:tr>
      <w:tr w:rsidR="00C8419C" w:rsidRPr="00C8419C" w:rsidTr="00FB5581">
        <w:trPr>
          <w:gridAfter w:val="1"/>
          <w:wAfter w:w="76" w:type="dxa"/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C8419C">
              <w:rPr>
                <w:rFonts w:ascii="Courier New" w:hAnsi="Courier New" w:cs="Courier New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864 9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392 1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333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27 3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33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33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исполнительных органов государственной власти (местных администр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4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5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E729B8" w:rsidP="00E729B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C8419C"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1 14 9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   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E729B8" w:rsidP="00E729B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419C" w:rsidRPr="00C8419C">
              <w:rPr>
                <w:rFonts w:ascii="Courier New" w:hAnsi="Courier New" w:cs="Courier New"/>
                <w:sz w:val="22"/>
                <w:szCs w:val="22"/>
              </w:rPr>
              <w:t xml:space="preserve">5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5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переданных государственных полномочий РФ и Иркут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6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00,00   </w:t>
            </w:r>
          </w:p>
        </w:tc>
      </w:tr>
      <w:tr w:rsidR="00C8419C" w:rsidRPr="00C8419C" w:rsidTr="00FB5581">
        <w:trPr>
          <w:gridAfter w:val="1"/>
          <w:wAfter w:w="76" w:type="dxa"/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C8419C">
              <w:rPr>
                <w:rFonts w:ascii="Courier New" w:hAnsi="Courier New" w:cs="Courier New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2 06 73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7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700,00   </w:t>
            </w:r>
          </w:p>
        </w:tc>
      </w:tr>
      <w:tr w:rsidR="00C8419C" w:rsidRPr="00C8419C" w:rsidTr="00FB5581">
        <w:trPr>
          <w:gridAfter w:val="1"/>
          <w:wAfter w:w="76" w:type="dxa"/>
          <w:trHeight w:val="49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действие занятости населения муниципального образования "Алужинское" на 2019 - 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 5  О</w:t>
            </w:r>
            <w:proofErr w:type="gramStart"/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901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E729B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3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2 900,00   </w:t>
            </w:r>
          </w:p>
        </w:tc>
      </w:tr>
      <w:tr w:rsidR="00C8419C" w:rsidRPr="00C8419C" w:rsidTr="00FB5581">
        <w:trPr>
          <w:gridAfter w:val="1"/>
          <w:wAfter w:w="76" w:type="dxa"/>
          <w:trHeight w:val="49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Заку</w:t>
            </w:r>
            <w:r w:rsidR="00FB5581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C8419C">
              <w:rPr>
                <w:rFonts w:ascii="Courier New" w:hAnsi="Courier New" w:cs="Courier New"/>
                <w:sz w:val="22"/>
                <w:szCs w:val="22"/>
              </w:rPr>
              <w:t>ка товаров, работ, услуг для муници</w:t>
            </w:r>
            <w:r w:rsidR="00FB5581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C8419C">
              <w:rPr>
                <w:rFonts w:ascii="Courier New" w:hAnsi="Courier New" w:cs="Courier New"/>
                <w:sz w:val="22"/>
                <w:szCs w:val="22"/>
              </w:rPr>
              <w:t>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79 5  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901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3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2 900,00   </w:t>
            </w:r>
          </w:p>
        </w:tc>
      </w:tr>
      <w:tr w:rsidR="00C8419C" w:rsidRPr="00C8419C" w:rsidTr="00FB5581">
        <w:trPr>
          <w:gridAfter w:val="1"/>
          <w:wAfter w:w="76" w:type="dxa"/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151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47 7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53 100,00   </w:t>
            </w:r>
          </w:p>
        </w:tc>
      </w:tr>
      <w:tr w:rsidR="00C8419C" w:rsidRPr="00C8419C" w:rsidTr="00FB5581">
        <w:trPr>
          <w:gridAfter w:val="1"/>
          <w:wAfter w:w="76" w:type="dxa"/>
          <w:trHeight w:val="5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151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47 7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53 100,00   </w:t>
            </w:r>
          </w:p>
        </w:tc>
      </w:tr>
      <w:tr w:rsidR="00C8419C" w:rsidRPr="00C8419C" w:rsidTr="00FB5581">
        <w:trPr>
          <w:gridAfter w:val="1"/>
          <w:wAfter w:w="76" w:type="dxa"/>
          <w:trHeight w:val="126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C8419C">
              <w:rPr>
                <w:rFonts w:ascii="Courier New" w:hAnsi="Courier New" w:cs="Courier New"/>
                <w:sz w:val="22"/>
                <w:szCs w:val="22"/>
              </w:rPr>
              <w:t>рганами,</w:t>
            </w:r>
            <w:r w:rsidR="00FB558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419C">
              <w:rPr>
                <w:rFonts w:ascii="Courier New" w:hAnsi="Courier New" w:cs="Courier New"/>
                <w:sz w:val="22"/>
                <w:szCs w:val="22"/>
              </w:rPr>
              <w:t>казёнными учреждениями,</w:t>
            </w:r>
            <w:r w:rsidR="00FB558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органами </w:t>
            </w:r>
            <w:r w:rsidRPr="00C8419C">
              <w:rPr>
                <w:rFonts w:ascii="Courier New" w:hAnsi="Courier New" w:cs="Courier New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lastRenderedPageBreak/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139 3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35 4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140 800,00   </w:t>
            </w:r>
          </w:p>
        </w:tc>
      </w:tr>
      <w:tr w:rsidR="00C8419C" w:rsidRPr="00C8419C" w:rsidTr="00FB5581">
        <w:trPr>
          <w:gridAfter w:val="1"/>
          <w:wAfter w:w="76" w:type="dxa"/>
          <w:trHeight w:val="63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C8419C">
              <w:rPr>
                <w:rFonts w:ascii="Courier New" w:hAnsi="Courier New" w:cs="Courier New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  12 3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4A1BF6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419C" w:rsidRPr="00C8419C">
              <w:rPr>
                <w:rFonts w:ascii="Courier New" w:hAnsi="Courier New" w:cs="Courier New"/>
                <w:sz w:val="22"/>
                <w:szCs w:val="22"/>
              </w:rPr>
              <w:t xml:space="preserve">12 3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4A1BF6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419C" w:rsidRPr="00C8419C">
              <w:rPr>
                <w:rFonts w:ascii="Courier New" w:hAnsi="Courier New" w:cs="Courier New"/>
                <w:sz w:val="22"/>
                <w:szCs w:val="22"/>
              </w:rPr>
              <w:t xml:space="preserve">12 300,00   </w:t>
            </w:r>
          </w:p>
        </w:tc>
      </w:tr>
      <w:tr w:rsidR="00C8419C" w:rsidRPr="00C8419C" w:rsidTr="00FB5581">
        <w:trPr>
          <w:gridAfter w:val="1"/>
          <w:wAfter w:w="76" w:type="dxa"/>
          <w:trHeight w:val="63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 5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0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63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ЦИОНАЛЬНАЯ БЕЗОПАС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 5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0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63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79 5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0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63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Долгосрочная муниципальная программа МО "Алужинское" "Обеспечение первичных мер пожарной безопасности на территории МО "Алужинское" на 2021-2023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79 5 02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1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10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79 5 02 9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4A1BF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419C" w:rsidRPr="00C8419C">
              <w:rPr>
                <w:rFonts w:ascii="Courier New" w:hAnsi="Courier New" w:cs="Courier New"/>
                <w:sz w:val="22"/>
                <w:szCs w:val="22"/>
              </w:rPr>
              <w:t xml:space="preserve">1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4A1BF6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419C" w:rsidRPr="00C8419C">
              <w:rPr>
                <w:rFonts w:ascii="Courier New" w:hAnsi="Courier New" w:cs="Courier New"/>
                <w:sz w:val="22"/>
                <w:szCs w:val="22"/>
              </w:rPr>
              <w:t xml:space="preserve">10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49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 833 803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228 68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326 640,00   </w:t>
            </w:r>
          </w:p>
        </w:tc>
      </w:tr>
      <w:tr w:rsidR="00C8419C" w:rsidRPr="00C8419C" w:rsidTr="00FB5581">
        <w:trPr>
          <w:gridAfter w:val="1"/>
          <w:wAfter w:w="76" w:type="dxa"/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 833 303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223 68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321 640,00   </w:t>
            </w:r>
          </w:p>
        </w:tc>
      </w:tr>
      <w:tr w:rsidR="00C8419C" w:rsidRPr="00C8419C" w:rsidTr="00FB5581">
        <w:trPr>
          <w:gridAfter w:val="1"/>
          <w:wAfter w:w="76" w:type="dxa"/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4 14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3 833 303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 223 68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 321 640,00   </w:t>
            </w:r>
          </w:p>
        </w:tc>
      </w:tr>
      <w:tr w:rsidR="00C8419C" w:rsidRPr="00C8419C" w:rsidTr="00FB5581">
        <w:trPr>
          <w:gridAfter w:val="1"/>
          <w:wAfter w:w="76" w:type="dxa"/>
          <w:trHeight w:val="3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й фонд МО "Алужин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4 14 90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3 833 303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 223 68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 321 640,00   </w:t>
            </w:r>
          </w:p>
        </w:tc>
      </w:tr>
      <w:tr w:rsidR="00C8419C" w:rsidRPr="00C8419C" w:rsidTr="00FB5581">
        <w:trPr>
          <w:gridAfter w:val="1"/>
          <w:wAfter w:w="76" w:type="dxa"/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C8419C">
              <w:rPr>
                <w:rFonts w:ascii="Courier New" w:hAnsi="Courier New" w:cs="Courier New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4 14 90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3 833 303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 223 68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 321 640,00   </w:t>
            </w:r>
          </w:p>
        </w:tc>
      </w:tr>
      <w:tr w:rsidR="00C8419C" w:rsidRPr="00C8419C" w:rsidTr="00FB5581">
        <w:trPr>
          <w:gridAfter w:val="1"/>
          <w:wAfter w:w="76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ДОСТРОИТЕЛЬНАЯ ДЕЯТЕЛЬНО</w:t>
            </w:r>
            <w:proofErr w:type="gramStart"/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C</w:t>
            </w:r>
            <w:proofErr w:type="gramEnd"/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C8419C" w:rsidRPr="00C8419C" w:rsidTr="00FB5581">
        <w:trPr>
          <w:gridAfter w:val="1"/>
          <w:wAfter w:w="76" w:type="dxa"/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Градостроительная деятельность в МО "Алужиниское" на 2022-2023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4 15 9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5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5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зработка градостроительной и землеустроительной документации 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территорий</w:t>
            </w:r>
            <w:proofErr w:type="gramEnd"/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МО "Алужини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4 15 9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5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5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76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национальной экономики 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-М</w:t>
            </w:r>
            <w:proofErr w:type="gramEnd"/>
            <w:r w:rsidRPr="00C8419C">
              <w:rPr>
                <w:rFonts w:ascii="Courier New" w:hAnsi="Courier New" w:cs="Courier New"/>
                <w:sz w:val="22"/>
                <w:szCs w:val="22"/>
              </w:rPr>
              <w:t>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4 15 9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5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5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C8419C">
              <w:rPr>
                <w:rFonts w:ascii="Courier New" w:hAnsi="Courier New" w:cs="Courier New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4 15 9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5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5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52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5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102 71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92 9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67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52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5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102 71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92 9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67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52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5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76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24 3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16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52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Закупка товаров,</w:t>
            </w:r>
            <w:r w:rsidR="00FB558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419C">
              <w:rPr>
                <w:rFonts w:ascii="Courier New" w:hAnsi="Courier New" w:cs="Courier New"/>
                <w:sz w:val="22"/>
                <w:szCs w:val="22"/>
              </w:rPr>
              <w:t>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5 04 90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  76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24 3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16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52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роприятия по благоустройст</w:t>
            </w:r>
            <w:r w:rsid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 сельских поселений (водокач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5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026 71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68 6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51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52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Закупка товаров,</w:t>
            </w:r>
            <w:r w:rsidR="00FB558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419C">
              <w:rPr>
                <w:rFonts w:ascii="Courier New" w:hAnsi="Courier New" w:cs="Courier New"/>
                <w:sz w:val="22"/>
                <w:szCs w:val="22"/>
              </w:rPr>
              <w:t>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5 06 90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 026 71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268 6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251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52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5 06 S23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8419C" w:rsidRPr="00C8419C" w:rsidTr="00FB5581">
        <w:trPr>
          <w:gridAfter w:val="1"/>
          <w:wAfter w:w="76" w:type="dxa"/>
          <w:trHeight w:val="52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C8419C">
              <w:rPr>
                <w:rFonts w:ascii="Courier New" w:hAnsi="Courier New" w:cs="Courier New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5 06 S23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C8419C" w:rsidRPr="00C8419C" w:rsidTr="00FB5581">
        <w:trPr>
          <w:gridAfter w:val="1"/>
          <w:wAfter w:w="76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КУ КДЦ МО "Алужин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C8419C" w:rsidRPr="00C8419C" w:rsidTr="00FB5581">
        <w:trPr>
          <w:gridAfter w:val="1"/>
          <w:wAfter w:w="76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0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479 83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891 932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728 815,00   </w:t>
            </w:r>
          </w:p>
        </w:tc>
      </w:tr>
      <w:tr w:rsidR="00C8419C" w:rsidRPr="00C8419C" w:rsidTr="00FB5581">
        <w:trPr>
          <w:gridAfter w:val="1"/>
          <w:wAfter w:w="76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2 479 83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 891 932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 728 815,00   </w:t>
            </w:r>
          </w:p>
        </w:tc>
      </w:tr>
      <w:tr w:rsidR="00C8419C" w:rsidRPr="00C8419C" w:rsidTr="00FB5581">
        <w:trPr>
          <w:gridAfter w:val="1"/>
          <w:wAfter w:w="76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досугов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499 53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389 5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249 315,00   </w:t>
            </w:r>
          </w:p>
        </w:tc>
      </w:tr>
      <w:tr w:rsidR="00C8419C" w:rsidRPr="00C8419C" w:rsidTr="00FB5581">
        <w:trPr>
          <w:gridAfter w:val="1"/>
          <w:wAfter w:w="76" w:type="dxa"/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персоналу казё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685 80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743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651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1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 в целях обеспечения выполнения функций государственными (муниципальными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C8419C">
              <w:rPr>
                <w:rFonts w:ascii="Courier New" w:hAnsi="Courier New" w:cs="Courier New"/>
                <w:sz w:val="22"/>
                <w:szCs w:val="22"/>
              </w:rPr>
              <w:t>рганами,</w:t>
            </w:r>
            <w:r w:rsidR="00FB558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419C">
              <w:rPr>
                <w:rFonts w:ascii="Courier New" w:hAnsi="Courier New" w:cs="Courier New"/>
                <w:sz w:val="22"/>
                <w:szCs w:val="22"/>
              </w:rPr>
              <w:t>казёнными учреждениями,</w:t>
            </w:r>
            <w:r w:rsidR="00FB558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419C">
              <w:rPr>
                <w:rFonts w:ascii="Courier New" w:hAnsi="Courier New" w:cs="Courier New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685 80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743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651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C8419C">
              <w:rPr>
                <w:rFonts w:ascii="Courier New" w:hAnsi="Courier New" w:cs="Courier New"/>
                <w:sz w:val="22"/>
                <w:szCs w:val="22"/>
              </w:rPr>
              <w:t>работ</w:t>
            </w:r>
            <w:r w:rsidR="00FB558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419C">
              <w:rPr>
                <w:rFonts w:ascii="Courier New" w:hAnsi="Courier New" w:cs="Courier New"/>
                <w:sz w:val="22"/>
                <w:szCs w:val="22"/>
              </w:rPr>
              <w:t>и услуг для обеспечения(государственных)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404 72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245 7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97 515,00   </w:t>
            </w:r>
          </w:p>
        </w:tc>
      </w:tr>
      <w:tr w:rsidR="00C8419C" w:rsidRPr="00C8419C" w:rsidTr="00FB5581">
        <w:trPr>
          <w:gridAfter w:val="1"/>
          <w:wAfter w:w="76" w:type="dxa"/>
          <w:trHeight w:val="33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     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    8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   800,00   </w:t>
            </w:r>
          </w:p>
        </w:tc>
      </w:tr>
      <w:tr w:rsidR="00C8419C" w:rsidRPr="00C8419C" w:rsidTr="00FB5581">
        <w:trPr>
          <w:gridAfter w:val="1"/>
          <w:wAfter w:w="76" w:type="dxa"/>
          <w:trHeight w:val="48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408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400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C8419C">
              <w:rPr>
                <w:rFonts w:ascii="Courier New" w:hAnsi="Courier New" w:cs="Courier New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408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4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400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библиотеч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7 11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80 3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02 432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79 500,00   </w:t>
            </w:r>
          </w:p>
        </w:tc>
      </w:tr>
      <w:tr w:rsidR="00C8419C" w:rsidRPr="00C8419C" w:rsidTr="00FB5581">
        <w:trPr>
          <w:gridAfter w:val="1"/>
          <w:wAfter w:w="76" w:type="dxa"/>
          <w:trHeight w:val="1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C8419C">
              <w:rPr>
                <w:rFonts w:ascii="Courier New" w:hAnsi="Courier New" w:cs="Courier New"/>
                <w:sz w:val="22"/>
                <w:szCs w:val="22"/>
              </w:rPr>
              <w:t>рганами,</w:t>
            </w:r>
            <w:r w:rsidR="002709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419C">
              <w:rPr>
                <w:rFonts w:ascii="Courier New" w:hAnsi="Courier New" w:cs="Courier New"/>
                <w:sz w:val="22"/>
                <w:szCs w:val="22"/>
              </w:rPr>
              <w:t>казёнными учреждениями,</w:t>
            </w:r>
            <w:r w:rsidR="002709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419C">
              <w:rPr>
                <w:rFonts w:ascii="Courier New" w:hAnsi="Courier New" w:cs="Courier New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970 3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469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433 500,00   </w:t>
            </w:r>
          </w:p>
        </w:tc>
      </w:tr>
      <w:tr w:rsidR="00C8419C" w:rsidRPr="00C8419C" w:rsidTr="00FB5581">
        <w:trPr>
          <w:gridAfter w:val="1"/>
          <w:wAfter w:w="76" w:type="dxa"/>
          <w:trHeight w:val="48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C8419C">
              <w:rPr>
                <w:rFonts w:ascii="Courier New" w:hAnsi="Courier New" w:cs="Courier New"/>
                <w:sz w:val="22"/>
                <w:szCs w:val="22"/>
              </w:rPr>
              <w:t>работ</w:t>
            </w:r>
            <w:r w:rsidR="002709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419C">
              <w:rPr>
                <w:rFonts w:ascii="Courier New" w:hAnsi="Courier New" w:cs="Courier New"/>
                <w:sz w:val="22"/>
                <w:szCs w:val="22"/>
              </w:rPr>
              <w:t>и услуг для обеспечения(государственных)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  1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33 432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46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4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340 68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67 681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53 335,00   </w:t>
            </w:r>
          </w:p>
        </w:tc>
      </w:tr>
      <w:tr w:rsidR="00C8419C" w:rsidRPr="00C8419C" w:rsidTr="00FB5581">
        <w:trPr>
          <w:gridAfter w:val="1"/>
          <w:wAfter w:w="76" w:type="dxa"/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340 68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67 681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53 335,00   </w:t>
            </w:r>
          </w:p>
        </w:tc>
      </w:tr>
      <w:tr w:rsidR="00C8419C" w:rsidRPr="00C8419C" w:rsidTr="00FB5581">
        <w:trPr>
          <w:gridAfter w:val="1"/>
          <w:wAfter w:w="76" w:type="dxa"/>
          <w:trHeight w:val="3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3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6 08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9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9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3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</w:t>
            </w:r>
            <w:r w:rsidR="002709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419C">
              <w:rPr>
                <w:rFonts w:ascii="Courier New" w:hAnsi="Courier New" w:cs="Courier New"/>
                <w:sz w:val="22"/>
                <w:szCs w:val="22"/>
              </w:rPr>
              <w:t>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9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9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3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lastRenderedPageBreak/>
              <w:t>Заку</w:t>
            </w:r>
            <w:r w:rsidR="0027090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C8419C">
              <w:rPr>
                <w:rFonts w:ascii="Courier New" w:hAnsi="Courier New" w:cs="Courier New"/>
                <w:sz w:val="22"/>
                <w:szCs w:val="22"/>
              </w:rPr>
              <w:t>ка товаров, работ, услуг для муници</w:t>
            </w:r>
            <w:r w:rsidR="0027090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C8419C">
              <w:rPr>
                <w:rFonts w:ascii="Courier New" w:hAnsi="Courier New" w:cs="Courier New"/>
                <w:sz w:val="22"/>
                <w:szCs w:val="22"/>
              </w:rPr>
              <w:t>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9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9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3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6 3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52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6 30 90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3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8419C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6 30 90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 000,00   </w:t>
            </w:r>
          </w:p>
        </w:tc>
      </w:tr>
      <w:tr w:rsidR="00C8419C" w:rsidRPr="00C8419C" w:rsidTr="00FB5581">
        <w:trPr>
          <w:gridAfter w:val="1"/>
          <w:wAfter w:w="76" w:type="dxa"/>
          <w:trHeight w:val="78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8 09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2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8419C" w:rsidRPr="00C8419C" w:rsidTr="00FB5581">
        <w:trPr>
          <w:gridAfter w:val="1"/>
          <w:wAfter w:w="76" w:type="dxa"/>
          <w:trHeight w:val="46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8 09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  2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C8419C" w:rsidRPr="00C8419C" w:rsidTr="00FB5581">
        <w:trPr>
          <w:gridAfter w:val="1"/>
          <w:wAfter w:w="76" w:type="dxa"/>
          <w:trHeight w:val="52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  2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C8419C" w:rsidRPr="00C8419C" w:rsidTr="00FB5581">
        <w:trPr>
          <w:gridAfter w:val="1"/>
          <w:wAfter w:w="76" w:type="dxa"/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5О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            2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C8419C" w:rsidRPr="00C8419C" w:rsidTr="00FB5581">
        <w:trPr>
          <w:gridAfter w:val="1"/>
          <w:wAfter w:w="76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Объем условно утвержденных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19C" w:rsidRPr="00C8419C" w:rsidRDefault="004A1BF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419C" w:rsidRPr="00C8419C">
              <w:rPr>
                <w:rFonts w:ascii="Courier New" w:hAnsi="Courier New" w:cs="Courier New"/>
                <w:sz w:val="22"/>
                <w:szCs w:val="22"/>
              </w:rPr>
              <w:t xml:space="preserve">200 498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19C" w:rsidRPr="00C8419C" w:rsidRDefault="004A1BF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419C" w:rsidRPr="00C8419C">
              <w:rPr>
                <w:rFonts w:ascii="Courier New" w:hAnsi="Courier New" w:cs="Courier New"/>
                <w:sz w:val="22"/>
                <w:szCs w:val="22"/>
              </w:rPr>
              <w:t xml:space="preserve">410 372,00   </w:t>
            </w:r>
          </w:p>
        </w:tc>
      </w:tr>
      <w:tr w:rsidR="00C8419C" w:rsidRPr="00C8419C" w:rsidTr="00FB5581">
        <w:trPr>
          <w:gridAfter w:val="1"/>
          <w:wAfter w:w="76" w:type="dxa"/>
          <w:trHeight w:val="28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13 912 332,17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 8 568 305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C" w:rsidRPr="00C8419C" w:rsidRDefault="00C8419C" w:rsidP="004A1B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419C">
              <w:rPr>
                <w:rFonts w:ascii="Courier New" w:hAnsi="Courier New" w:cs="Courier New"/>
                <w:sz w:val="22"/>
                <w:szCs w:val="22"/>
              </w:rPr>
              <w:t xml:space="preserve">8 761 239,00   </w:t>
            </w:r>
          </w:p>
        </w:tc>
      </w:tr>
    </w:tbl>
    <w:p w:rsidR="00C8419C" w:rsidRDefault="00C8419C" w:rsidP="00C8419C">
      <w:pPr>
        <w:ind w:firstLine="709"/>
        <w:jc w:val="center"/>
        <w:outlineLvl w:val="0"/>
        <w:rPr>
          <w:rFonts w:ascii="Arial" w:hAnsi="Arial" w:cs="Arial"/>
        </w:rPr>
      </w:pPr>
    </w:p>
    <w:p w:rsidR="00270908" w:rsidRDefault="00270908" w:rsidP="00FB5581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270908" w:rsidRDefault="00270908" w:rsidP="00FB5581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4A1BF6" w:rsidRPr="00FB5581" w:rsidRDefault="004A1BF6" w:rsidP="00FB5581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FB5581">
        <w:rPr>
          <w:rFonts w:ascii="Courier New" w:hAnsi="Courier New" w:cs="Courier New"/>
          <w:sz w:val="22"/>
          <w:szCs w:val="22"/>
        </w:rPr>
        <w:t>Приложение № 6</w:t>
      </w:r>
    </w:p>
    <w:p w:rsidR="004A1BF6" w:rsidRPr="00FB5581" w:rsidRDefault="004A1BF6" w:rsidP="00FB5581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proofErr w:type="gramStart"/>
      <w:r w:rsidRPr="00FB5581">
        <w:rPr>
          <w:rFonts w:ascii="Courier New" w:hAnsi="Courier New" w:cs="Courier New"/>
          <w:sz w:val="22"/>
          <w:szCs w:val="22"/>
        </w:rPr>
        <w:t>к</w:t>
      </w:r>
      <w:proofErr w:type="gramEnd"/>
      <w:r w:rsidRPr="00FB5581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B5581">
        <w:rPr>
          <w:rFonts w:ascii="Courier New" w:hAnsi="Courier New" w:cs="Courier New"/>
          <w:sz w:val="22"/>
          <w:szCs w:val="22"/>
        </w:rPr>
        <w:t>Решение</w:t>
      </w:r>
      <w:proofErr w:type="gramEnd"/>
      <w:r w:rsidRPr="00FB5581">
        <w:rPr>
          <w:rFonts w:ascii="Courier New" w:hAnsi="Courier New" w:cs="Courier New"/>
          <w:sz w:val="22"/>
          <w:szCs w:val="22"/>
        </w:rPr>
        <w:t xml:space="preserve"> Думы от 30.12.2021г. №27</w:t>
      </w:r>
    </w:p>
    <w:p w:rsidR="004A1BF6" w:rsidRPr="00FB5581" w:rsidRDefault="004A1BF6" w:rsidP="00FB5581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FB5581">
        <w:rPr>
          <w:rFonts w:ascii="Courier New" w:hAnsi="Courier New" w:cs="Courier New"/>
          <w:sz w:val="22"/>
          <w:szCs w:val="22"/>
        </w:rPr>
        <w:t>"О бюджете муниципального образо</w:t>
      </w:r>
      <w:r w:rsidR="00FB5581" w:rsidRPr="00FB5581">
        <w:rPr>
          <w:rFonts w:ascii="Courier New" w:hAnsi="Courier New" w:cs="Courier New"/>
          <w:sz w:val="22"/>
          <w:szCs w:val="22"/>
        </w:rPr>
        <w:t xml:space="preserve">вания "Алужинское" на 2022 год </w:t>
      </w:r>
      <w:r w:rsidRPr="00FB5581">
        <w:rPr>
          <w:rFonts w:ascii="Courier New" w:hAnsi="Courier New" w:cs="Courier New"/>
          <w:sz w:val="22"/>
          <w:szCs w:val="22"/>
        </w:rPr>
        <w:t>и на плановый период 2023 и 2024 годов"</w:t>
      </w:r>
    </w:p>
    <w:p w:rsidR="004A1BF6" w:rsidRDefault="004A1BF6" w:rsidP="00FB5581">
      <w:pPr>
        <w:ind w:firstLine="709"/>
        <w:jc w:val="right"/>
        <w:outlineLvl w:val="0"/>
        <w:rPr>
          <w:rFonts w:ascii="Arial" w:hAnsi="Arial" w:cs="Arial"/>
        </w:rPr>
      </w:pPr>
    </w:p>
    <w:p w:rsidR="004A1BF6" w:rsidRPr="004A1BF6" w:rsidRDefault="004A1BF6" w:rsidP="004A1BF6">
      <w:pPr>
        <w:ind w:firstLine="709"/>
        <w:jc w:val="center"/>
        <w:outlineLvl w:val="0"/>
        <w:rPr>
          <w:rFonts w:ascii="Arial" w:hAnsi="Arial" w:cs="Arial"/>
        </w:rPr>
      </w:pPr>
      <w:r w:rsidRPr="004A1BF6">
        <w:rPr>
          <w:rFonts w:ascii="Arial" w:hAnsi="Arial" w:cs="Arial"/>
        </w:rPr>
        <w:t>ПРОГРАММА МУНИЦИПАЛЬНЫХ ВНУТРЕННИХ ЗАИМСТВОВАНИЙ МУНИЦИПАЛЬНОГО ОБРАЗОВАНИЯ "АЛУЖИНСКОЕ"</w:t>
      </w:r>
    </w:p>
    <w:p w:rsidR="00FB5581" w:rsidRPr="00C8419C" w:rsidRDefault="004A1BF6" w:rsidP="004A1BF6">
      <w:pPr>
        <w:ind w:firstLine="709"/>
        <w:jc w:val="center"/>
        <w:outlineLvl w:val="0"/>
        <w:rPr>
          <w:rFonts w:ascii="Arial" w:hAnsi="Arial" w:cs="Arial"/>
        </w:rPr>
      </w:pPr>
      <w:r w:rsidRPr="004A1BF6">
        <w:rPr>
          <w:rFonts w:ascii="Arial" w:hAnsi="Arial" w:cs="Arial"/>
        </w:rPr>
        <w:t xml:space="preserve"> НА 2022 ГОД И НА ПЛАНОВЫЙ ПЕРИОД 2023</w:t>
      </w:r>
      <w:proofErr w:type="gramStart"/>
      <w:r w:rsidRPr="004A1BF6">
        <w:rPr>
          <w:rFonts w:ascii="Arial" w:hAnsi="Arial" w:cs="Arial"/>
        </w:rPr>
        <w:t xml:space="preserve"> И</w:t>
      </w:r>
      <w:proofErr w:type="gramEnd"/>
      <w:r w:rsidRPr="004A1BF6">
        <w:rPr>
          <w:rFonts w:ascii="Arial" w:hAnsi="Arial" w:cs="Arial"/>
        </w:rPr>
        <w:t xml:space="preserve"> 2024 ГОДОВ</w:t>
      </w:r>
    </w:p>
    <w:tbl>
      <w:tblPr>
        <w:tblW w:w="16353" w:type="dxa"/>
        <w:tblInd w:w="108" w:type="dxa"/>
        <w:tblLayout w:type="fixed"/>
        <w:tblLook w:val="04A0"/>
      </w:tblPr>
      <w:tblGrid>
        <w:gridCol w:w="2552"/>
        <w:gridCol w:w="1276"/>
        <w:gridCol w:w="1134"/>
        <w:gridCol w:w="1134"/>
        <w:gridCol w:w="1276"/>
        <w:gridCol w:w="1435"/>
        <w:gridCol w:w="1117"/>
        <w:gridCol w:w="1417"/>
        <w:gridCol w:w="1417"/>
        <w:gridCol w:w="1134"/>
        <w:gridCol w:w="2461"/>
      </w:tblGrid>
      <w:tr w:rsidR="00270908" w:rsidRPr="00FB5581" w:rsidTr="00270908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81" w:rsidRPr="00FB5581" w:rsidRDefault="00FB55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81" w:rsidRPr="00FB5581" w:rsidRDefault="00FB55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81" w:rsidRPr="00FB5581" w:rsidRDefault="00FB55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81" w:rsidRPr="00FB5581" w:rsidRDefault="00FB55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81" w:rsidRPr="00FB5581" w:rsidRDefault="00FB55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81" w:rsidRPr="00FB5581" w:rsidRDefault="00FB55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81" w:rsidRPr="00FB5581" w:rsidRDefault="00FB55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81" w:rsidRPr="00FB5581" w:rsidRDefault="00FB55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81" w:rsidRPr="00FB5581" w:rsidRDefault="00FB55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81" w:rsidRPr="00FB5581" w:rsidRDefault="00FB55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581" w:rsidRPr="00FB5581" w:rsidRDefault="00FB55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(рублей)</w:t>
            </w:r>
          </w:p>
        </w:tc>
      </w:tr>
      <w:tr w:rsidR="00270908" w:rsidRPr="00FB5581" w:rsidTr="00270908">
        <w:trPr>
          <w:trHeight w:val="23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581" w:rsidRPr="00FB5581" w:rsidRDefault="00FB558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иды долгов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рхний предел муниципального долга на 01.01.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Объем привлечения в 2022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Объем погашения в 2022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рхний предел муниципального долга на 01.01.2023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Объем привлечения в 2023 году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Объем погашения в 2023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рхний предел муниципального долга на 01.01.2024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Объем привлечения в 2024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Объем погашения в 2024 году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рхний предел муниципального долга на 01.01.2025 года</w:t>
            </w:r>
          </w:p>
        </w:tc>
      </w:tr>
      <w:tr w:rsidR="00270908" w:rsidRPr="00FB5581" w:rsidTr="00270908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78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26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1508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78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148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726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7193</w:t>
            </w:r>
          </w:p>
        </w:tc>
      </w:tr>
      <w:tr w:rsidR="00270908" w:rsidRPr="00FB5581" w:rsidTr="0027090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FB5581" w:rsidTr="00270908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78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26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1508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78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148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726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7193</w:t>
            </w:r>
          </w:p>
        </w:tc>
      </w:tr>
      <w:tr w:rsidR="00270908" w:rsidRPr="00FB5581" w:rsidTr="00270908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до 2 л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до 2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до 2 лет</w:t>
            </w:r>
          </w:p>
        </w:tc>
      </w:tr>
      <w:tr w:rsidR="00270908" w:rsidRPr="00FB5581" w:rsidTr="00270908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 w:rsidP="000C727E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270908" w:rsidRPr="00FB5581" w:rsidTr="00270908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реструктурированные бюджетные кред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FB5581" w:rsidTr="00270908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в соответствии с бюджетным законодательство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в соответствии с бюджетным законодатель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81" w:rsidRPr="00FB5581" w:rsidRDefault="00FB55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81">
              <w:rPr>
                <w:rFonts w:ascii="Courier New" w:hAnsi="Courier New" w:cs="Courier New"/>
                <w:sz w:val="22"/>
                <w:szCs w:val="22"/>
              </w:rPr>
              <w:t>в соответствии с бюджетным законодательством</w:t>
            </w:r>
          </w:p>
        </w:tc>
      </w:tr>
    </w:tbl>
    <w:p w:rsidR="004A1BF6" w:rsidRPr="00C8419C" w:rsidRDefault="004A1BF6" w:rsidP="004A1BF6">
      <w:pPr>
        <w:ind w:firstLine="709"/>
        <w:jc w:val="center"/>
        <w:outlineLvl w:val="0"/>
        <w:rPr>
          <w:rFonts w:ascii="Arial" w:hAnsi="Arial" w:cs="Arial"/>
        </w:rPr>
      </w:pPr>
    </w:p>
    <w:p w:rsidR="00C8419C" w:rsidRPr="00C8419C" w:rsidRDefault="00C8419C" w:rsidP="00270908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270908" w:rsidRDefault="00270908" w:rsidP="00270908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70908">
        <w:rPr>
          <w:rFonts w:ascii="Courier New" w:hAnsi="Courier New" w:cs="Courier New"/>
          <w:sz w:val="22"/>
          <w:szCs w:val="22"/>
        </w:rPr>
        <w:t xml:space="preserve">    Приложение №7</w:t>
      </w:r>
    </w:p>
    <w:p w:rsidR="00270908" w:rsidRDefault="00404F2D" w:rsidP="00270908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к решению Думы от 26.12.2022 № 25</w:t>
      </w:r>
      <w:r w:rsidR="00270908" w:rsidRPr="00270908">
        <w:rPr>
          <w:rFonts w:ascii="Courier New" w:hAnsi="Courier New" w:cs="Courier New"/>
          <w:sz w:val="22"/>
          <w:szCs w:val="22"/>
        </w:rPr>
        <w:t xml:space="preserve"> " О внесении изменений в Решение Думы № 27 от 30.12.2021 г.</w:t>
      </w:r>
    </w:p>
    <w:p w:rsidR="00C8419C" w:rsidRDefault="00270908" w:rsidP="00270908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70908">
        <w:rPr>
          <w:rFonts w:ascii="Courier New" w:hAnsi="Courier New" w:cs="Courier New"/>
          <w:sz w:val="22"/>
          <w:szCs w:val="22"/>
        </w:rPr>
        <w:t>"О бюджете муниципального образования "Алужинское"</w:t>
      </w:r>
      <w:r w:rsidR="00D80D61">
        <w:rPr>
          <w:rFonts w:ascii="Courier New" w:hAnsi="Courier New" w:cs="Courier New"/>
          <w:sz w:val="22"/>
          <w:szCs w:val="22"/>
        </w:rPr>
        <w:t xml:space="preserve"> </w:t>
      </w:r>
      <w:r w:rsidRPr="00270908">
        <w:rPr>
          <w:rFonts w:ascii="Courier New" w:hAnsi="Courier New" w:cs="Courier New"/>
          <w:sz w:val="22"/>
          <w:szCs w:val="22"/>
        </w:rPr>
        <w:t xml:space="preserve">на 2022 год и плановый период 2023 и 2024 </w:t>
      </w:r>
      <w:proofErr w:type="spellStart"/>
      <w:proofErr w:type="gramStart"/>
      <w:r w:rsidRPr="00270908">
        <w:rPr>
          <w:rFonts w:ascii="Courier New" w:hAnsi="Courier New" w:cs="Courier New"/>
          <w:sz w:val="22"/>
          <w:szCs w:val="22"/>
        </w:rPr>
        <w:t>гг</w:t>
      </w:r>
      <w:proofErr w:type="spellEnd"/>
      <w:proofErr w:type="gramEnd"/>
      <w:r w:rsidRPr="00270908">
        <w:rPr>
          <w:rFonts w:ascii="Courier New" w:hAnsi="Courier New" w:cs="Courier New"/>
          <w:sz w:val="22"/>
          <w:szCs w:val="22"/>
        </w:rPr>
        <w:t>"</w:t>
      </w:r>
    </w:p>
    <w:p w:rsidR="00270908" w:rsidRPr="00C8419C" w:rsidRDefault="00270908" w:rsidP="00270908">
      <w:pPr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B5131" w:rsidRDefault="00270908" w:rsidP="00270908">
      <w:pPr>
        <w:ind w:firstLine="708"/>
        <w:jc w:val="center"/>
        <w:rPr>
          <w:rFonts w:ascii="Arial" w:hAnsi="Arial" w:cs="Arial"/>
        </w:rPr>
      </w:pPr>
      <w:r w:rsidRPr="00270908">
        <w:rPr>
          <w:rFonts w:ascii="Arial" w:hAnsi="Arial" w:cs="Arial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Алужинское"   на 2022 год и плановый период 2023 и 2024 годы</w:t>
      </w:r>
    </w:p>
    <w:tbl>
      <w:tblPr>
        <w:tblW w:w="15735" w:type="dxa"/>
        <w:tblInd w:w="108" w:type="dxa"/>
        <w:tblLook w:val="04A0"/>
      </w:tblPr>
      <w:tblGrid>
        <w:gridCol w:w="5980"/>
        <w:gridCol w:w="745"/>
        <w:gridCol w:w="780"/>
        <w:gridCol w:w="1426"/>
        <w:gridCol w:w="850"/>
        <w:gridCol w:w="1985"/>
        <w:gridCol w:w="1984"/>
        <w:gridCol w:w="1985"/>
      </w:tblGrid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(руб.)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0D61">
              <w:rPr>
                <w:rFonts w:ascii="Courier New" w:hAnsi="Courier New" w:cs="Courier New"/>
                <w:sz w:val="22"/>
                <w:szCs w:val="22"/>
              </w:rPr>
              <w:t>РзПз</w:t>
            </w:r>
            <w:proofErr w:type="spellEnd"/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Сумма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022 г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лановый период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Администрация МО "Алужинско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023 г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 г.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5 977 69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 w:rsidP="00D80D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4 518 91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 w:rsidP="00D80D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4 601 977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 w:rsidP="00D80D6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377 688,1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 w:rsidP="00D80D6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16 1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678 342,00   </w:t>
            </w:r>
          </w:p>
        </w:tc>
      </w:tr>
      <w:tr w:rsidR="00270908" w:rsidRPr="00D80D61" w:rsidTr="00D80D61">
        <w:trPr>
          <w:trHeight w:val="76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D80D61">
              <w:rPr>
                <w:rFonts w:ascii="Courier New" w:hAnsi="Courier New" w:cs="Courier New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1 377 688,1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716 1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678 342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О "Алужинско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1 377 688,1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716 1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678 342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МС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1 377 688,1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716 1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678 342,00   </w:t>
            </w:r>
          </w:p>
        </w:tc>
      </w:tr>
      <w:tr w:rsidR="00270908" w:rsidRPr="00D80D61" w:rsidTr="00D80D61">
        <w:trPr>
          <w:trHeight w:val="102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D80D61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D80D61">
              <w:rPr>
                <w:rFonts w:ascii="Courier New" w:hAnsi="Courier New" w:cs="Courier New"/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 w:rsidP="00D80D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1 377 688,1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716 1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678 342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</w:t>
            </w:r>
            <w:proofErr w:type="gramStart"/>
            <w:r w:rsidRPr="00D80D61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D80D61">
              <w:rPr>
                <w:rFonts w:ascii="Courier New" w:hAnsi="Courier New" w:cs="Courier New"/>
                <w:sz w:val="22"/>
                <w:szCs w:val="22"/>
              </w:rPr>
              <w:t>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 w:rsidP="00D80D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1 377 688,1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716 1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678 342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</w:t>
            </w:r>
            <w:proofErr w:type="gramStart"/>
            <w:r w:rsidRPr="00D80D61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D80D61">
              <w:rPr>
                <w:rFonts w:ascii="Courier New" w:hAnsi="Courier New" w:cs="Courier New"/>
                <w:sz w:val="22"/>
                <w:szCs w:val="22"/>
              </w:rPr>
              <w:t>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 w:rsidP="00D80D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1 058 132,2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55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521 000,00   </w:t>
            </w:r>
          </w:p>
        </w:tc>
      </w:tr>
      <w:tr w:rsidR="00270908" w:rsidRPr="00D80D61" w:rsidTr="00D80D61">
        <w:trPr>
          <w:trHeight w:val="76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319 555,9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66 1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57 342,00   </w:t>
            </w:r>
          </w:p>
        </w:tc>
      </w:tr>
      <w:tr w:rsidR="00270908" w:rsidRPr="00D80D61" w:rsidTr="00D80D61">
        <w:trPr>
          <w:trHeight w:val="76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 593 810,8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 w:rsidP="00D80D6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 784 11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 905 035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МС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3 701 610,8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3 359 01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 w:rsidP="00D80D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3 539 035,00   </w:t>
            </w:r>
          </w:p>
        </w:tc>
      </w:tr>
      <w:tr w:rsidR="00270908" w:rsidRPr="00D80D61" w:rsidTr="00D80D61">
        <w:trPr>
          <w:trHeight w:val="102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D80D61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D80D61">
              <w:rPr>
                <w:rFonts w:ascii="Courier New" w:hAnsi="Courier New" w:cs="Courier New"/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3 701 610,8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3 359 01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3 539 035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</w:t>
            </w:r>
            <w:proofErr w:type="gramStart"/>
            <w:r w:rsidRPr="00D80D61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D80D61">
              <w:rPr>
                <w:rFonts w:ascii="Courier New" w:hAnsi="Courier New" w:cs="Courier New"/>
                <w:sz w:val="22"/>
                <w:szCs w:val="22"/>
              </w:rPr>
              <w:t>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3 701 610,8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 w:rsidP="00D80D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3 359 01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3 539 035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2 881 626,8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2 590 79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2 717 738,14   </w:t>
            </w:r>
          </w:p>
        </w:tc>
      </w:tr>
      <w:tr w:rsidR="00270908" w:rsidRPr="00D80D61" w:rsidTr="00D80D61">
        <w:trPr>
          <w:trHeight w:val="76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819 98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768 21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821 296,86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МС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892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425 1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366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864 9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392 1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333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864 9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392 1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333 0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06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39 3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39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6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8 3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8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ие работы услуг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9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31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31 0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730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276 8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224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7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9 5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9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63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97 3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50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83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7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65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2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76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70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27 3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33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33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3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3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3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24 3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2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25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 исполнительных органов государственной власт</w:t>
            </w:r>
            <w:proofErr w:type="gramStart"/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(</w:t>
            </w:r>
            <w:proofErr w:type="gramEnd"/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х  администраций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5 0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беспечение непредвиденных расходов за счет средств резервного фон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4 9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4 9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14 9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переданных государственных полномочий РФ и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7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700,00   </w:t>
            </w:r>
          </w:p>
        </w:tc>
      </w:tr>
      <w:tr w:rsidR="00270908" w:rsidRPr="00D80D61" w:rsidTr="00D80D61">
        <w:trPr>
          <w:trHeight w:val="12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6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7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2 06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7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2 06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7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2 06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7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граммные расходы бюджета сельского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13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12 9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79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3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2 9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йствие занятости населения муниципального образования "Алужинское" на 2019 - 2023 г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79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3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2 900,00   </w:t>
            </w:r>
          </w:p>
        </w:tc>
      </w:tr>
      <w:tr w:rsidR="00270908" w:rsidRPr="00D80D61" w:rsidTr="00D80D61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еализация основного мероприятия муниципальных програм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79 5 01 9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3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2 9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79 5 01 9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3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2 9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79 5 01 9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3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2 9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79 5 01 9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3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2 9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151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147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153 1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151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147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153 1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Воинский уче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51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47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53 1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51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47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53 100,00   </w:t>
            </w:r>
          </w:p>
        </w:tc>
      </w:tr>
      <w:tr w:rsidR="00270908" w:rsidRPr="00D80D61" w:rsidTr="00D80D61">
        <w:trPr>
          <w:trHeight w:val="102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D80D61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D80D61">
              <w:rPr>
                <w:rFonts w:ascii="Courier New" w:hAnsi="Courier New" w:cs="Courier New"/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39 3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35 4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40 8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</w:t>
            </w:r>
            <w:proofErr w:type="gramStart"/>
            <w:r w:rsidRPr="00D80D61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D80D61">
              <w:rPr>
                <w:rFonts w:ascii="Courier New" w:hAnsi="Courier New" w:cs="Courier New"/>
                <w:sz w:val="22"/>
                <w:szCs w:val="22"/>
              </w:rPr>
              <w:t>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39 3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35 4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40 8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Фонд</w:t>
            </w:r>
            <w:r w:rsidR="00D80D61">
              <w:rPr>
                <w:rFonts w:ascii="Courier New" w:hAnsi="Courier New" w:cs="Courier New"/>
                <w:sz w:val="22"/>
                <w:szCs w:val="22"/>
              </w:rPr>
              <w:t xml:space="preserve"> оплаты труда муниципальных орга</w:t>
            </w:r>
            <w:r w:rsidRPr="00D80D61">
              <w:rPr>
                <w:rFonts w:ascii="Courier New" w:hAnsi="Courier New" w:cs="Courier New"/>
                <w:sz w:val="22"/>
                <w:szCs w:val="22"/>
              </w:rPr>
              <w:t>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06 989,2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03 993,8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08 141,32   </w:t>
            </w:r>
          </w:p>
        </w:tc>
      </w:tr>
      <w:tr w:rsidR="00270908" w:rsidRPr="00D80D61" w:rsidTr="00D80D61">
        <w:trPr>
          <w:trHeight w:val="76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32 310,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31 406,1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32 658,68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2 3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2 3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2 3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2 3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2 3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2 3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2 3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2 3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2 3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ЦИОНАЛЬНАЯ БЕЗОПАСНОСТЬ                                 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1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10 0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1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10 0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 в границах МО "Алужинское" на 2019-2023 г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79 5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0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еализация основного мероприятия муниципальных програм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3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79 5 02 9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79 5 02 9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0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79 5 02 9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0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79 5 02 9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0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 833 803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228 68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D80D6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270908"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326 64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Создание условий для устойчивого экономического развит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Дорожный фонд МО "Алужинско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4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3 833 303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1 228 68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1 326 64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еализация мероприятий по поддержке дорожного хозяй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4 14 9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3 833 303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1 223 68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 w:rsidP="00D80D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1 321 64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4 14 9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3 833 303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1 223 68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1 321 64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4 14 9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3 833 303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1 223 68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1 321 64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4 14 9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3 833 303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1 223 68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1 321 64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ДОСТРОИТЕЛЬНАЯ ДЕЯТЕЛЬНО</w:t>
            </w:r>
            <w:proofErr w:type="gramStart"/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C</w:t>
            </w:r>
            <w:proofErr w:type="gramEnd"/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48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Градостроительная деятельность в МО "Алужиниское" на 2022-2023 гг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415 9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Разработка градостроительной и землеустроительной документации </w:t>
            </w:r>
            <w:proofErr w:type="gramStart"/>
            <w:r w:rsidRPr="00D80D61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80D61">
              <w:rPr>
                <w:rFonts w:ascii="Courier New" w:hAnsi="Courier New" w:cs="Courier New"/>
                <w:sz w:val="22"/>
                <w:szCs w:val="22"/>
              </w:rPr>
              <w:t>территорий</w:t>
            </w:r>
            <w:proofErr w:type="gramEnd"/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МО "Алужиниско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415 9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национальной экономики </w:t>
            </w:r>
            <w:proofErr w:type="gramStart"/>
            <w:r w:rsidRPr="00D80D61">
              <w:rPr>
                <w:rFonts w:ascii="Courier New" w:hAnsi="Courier New" w:cs="Courier New"/>
                <w:sz w:val="22"/>
                <w:szCs w:val="22"/>
              </w:rPr>
              <w:t>-М</w:t>
            </w:r>
            <w:proofErr w:type="gramEnd"/>
            <w:r w:rsidRPr="00D80D61">
              <w:rPr>
                <w:rFonts w:ascii="Courier New" w:hAnsi="Courier New" w:cs="Courier New"/>
                <w:sz w:val="22"/>
                <w:szCs w:val="22"/>
              </w:rPr>
              <w:t>ероприятия в области строительства, архитектуры и градостроитель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415 9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D80D61">
              <w:rPr>
                <w:rFonts w:ascii="Courier New" w:hAnsi="Courier New" w:cs="Courier New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415 9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Иные закупки товаров,</w:t>
            </w:r>
            <w:r w:rsidR="00D80D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80D61">
              <w:rPr>
                <w:rFonts w:ascii="Courier New" w:hAnsi="Courier New" w:cs="Courier New"/>
                <w:sz w:val="22"/>
                <w:szCs w:val="22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415 9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ая закупка товаров,</w:t>
            </w:r>
            <w:r w:rsidR="00D80D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80D61">
              <w:rPr>
                <w:rFonts w:ascii="Courier New" w:hAnsi="Courier New" w:cs="Courier New"/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D80D61">
              <w:rPr>
                <w:rFonts w:ascii="Courier New" w:hAnsi="Courier New" w:cs="Courier New"/>
                <w:sz w:val="22"/>
                <w:szCs w:val="22"/>
              </w:rPr>
              <w:t>х(</w:t>
            </w:r>
            <w:proofErr w:type="gramEnd"/>
            <w:r w:rsidRPr="00D80D61">
              <w:rPr>
                <w:rFonts w:ascii="Courier New" w:hAnsi="Courier New" w:cs="Courier New"/>
                <w:sz w:val="22"/>
                <w:szCs w:val="22"/>
              </w:rPr>
              <w:t>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415 9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5 000,00   </w:t>
            </w:r>
          </w:p>
        </w:tc>
      </w:tr>
      <w:tr w:rsidR="00270908" w:rsidRPr="00D80D61" w:rsidTr="00D80D61">
        <w:trPr>
          <w:trHeight w:val="24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102 71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92 9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67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 w:rsidP="00D80D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1 102 71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392 9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367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азвитие жилищно-коммунального хозяйства и 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 w:rsidP="00D80D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1 102 71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392 9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367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1 5 04 </w:t>
            </w: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</w:t>
            </w: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76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           </w:t>
            </w: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124 3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           </w:t>
            </w: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116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мероприятий по благоустройств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5 04 9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76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24 3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16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5 04 9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76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24 3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16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5 04 9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76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24 3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16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5 04 9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24 3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16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5 04 9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5 04 9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7 3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7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5 04 9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76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17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09 0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5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026 71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68 6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51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еализация мероприятий по благоустройств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5 06 9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1 026 71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268 6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251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5 06 9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1 026 71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268 6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251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5 06 9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1 026 71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268 6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251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5 06 9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960 71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11 6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06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аботы</w:t>
            </w:r>
            <w:proofErr w:type="gramStart"/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услуги по содержанию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5 06 9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20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44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40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5 06 9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925 21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56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56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5 06 9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1 6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0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5 06 9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66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57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45 0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мероприятий в рамках перечня народных инициатив на 2022-2024 г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5 06 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-  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5 06 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        -  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</w:t>
            </w: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91 5 06 </w:t>
            </w: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        </w:t>
            </w: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                      </w:t>
            </w: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                      </w:t>
            </w: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  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</w:t>
            </w:r>
            <w:r w:rsidR="00D80D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80D61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5 06 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        -  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340 68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167 681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153 335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340 68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67 681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53 335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Доплаты к пенс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D80D6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ы к трудовой пенсии</w:t>
            </w:r>
            <w:r w:rsidR="00270908" w:rsidRPr="00D80D61">
              <w:rPr>
                <w:rFonts w:ascii="Courier New" w:hAnsi="Courier New" w:cs="Courier New"/>
                <w:sz w:val="22"/>
                <w:szCs w:val="22"/>
              </w:rPr>
              <w:t xml:space="preserve"> по старости гражданам, замещавшим муниципальные долж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340 68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67 681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53 335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340 68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67 681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53 335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340 68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67 681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53 335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340 68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67 681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53 335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9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9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9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9 000,00   </w:t>
            </w:r>
          </w:p>
        </w:tc>
      </w:tr>
      <w:tr w:rsidR="00270908" w:rsidRPr="00D80D61" w:rsidTr="00D80D61">
        <w:trPr>
          <w:trHeight w:val="6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Сохранение здоровья и формирование здорового образа жизни насел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ведение спортивных мероприят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9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9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9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еализация мероприятий по развитию массового спор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9 08 9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9 08 9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9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9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9 08 9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9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9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9 08 9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9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9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емии и гран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9 08 9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9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9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color w:val="22272F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color w:val="22272F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1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1 0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сновное мероприятие - обслуживание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6 3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color w:val="22272F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color w:val="22272F"/>
                <w:sz w:val="22"/>
                <w:szCs w:val="22"/>
              </w:rPr>
              <w:t>Реализация мероприятий по обслуживанию муниципального внутренне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6 30 9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1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1 000,00   </w:t>
            </w:r>
          </w:p>
        </w:tc>
      </w:tr>
      <w:tr w:rsidR="00270908" w:rsidRPr="00D80D61" w:rsidTr="00D80D61">
        <w:trPr>
          <w:trHeight w:val="42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6 30 9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1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1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6 30 9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1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1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2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2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8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2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2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2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ое казенное учреждение "Культурно-информационный центр МО "Алужинско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 w:rsidP="00D80D6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 479 83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 w:rsidP="00D80D6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891 93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728 815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 w:rsidP="00D80D6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 479 83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891 93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728 815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479 83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891 93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728 815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витие культур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479 83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891 93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728 815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беспечение досуговой деятельности (клуб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 w:rsidP="00D80D6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91 33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89 5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849 315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685 80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743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651 000,00   </w:t>
            </w:r>
          </w:p>
        </w:tc>
      </w:tr>
      <w:tr w:rsidR="00270908" w:rsidRPr="00D80D61" w:rsidTr="00D80D61">
        <w:trPr>
          <w:trHeight w:val="102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D80D61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D80D61">
              <w:rPr>
                <w:rFonts w:ascii="Courier New" w:hAnsi="Courier New" w:cs="Courier New"/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685 80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743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651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685 80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743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651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526 72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571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500 000,00   </w:t>
            </w:r>
          </w:p>
        </w:tc>
      </w:tr>
      <w:tr w:rsidR="00270908" w:rsidRPr="00D80D61" w:rsidTr="00D80D61">
        <w:trPr>
          <w:trHeight w:val="76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59 07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72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51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функций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0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405 52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246 5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198 315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404 72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245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97 515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404 72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245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97 515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25 84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21 84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ие работы услуг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4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0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319 88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163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122 515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44 14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7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65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54 14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7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35 515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ие расходы (в части мероприятий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7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7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6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6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5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0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59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82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75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0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8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8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8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8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мероприятий в рамках перечня народных инициатив на 2022-2024 г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408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4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400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408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4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400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408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4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400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408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4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400 000,00   </w:t>
            </w:r>
          </w:p>
        </w:tc>
      </w:tr>
      <w:tr w:rsidR="00270908" w:rsidRPr="00D80D61" w:rsidTr="00D80D61">
        <w:trPr>
          <w:trHeight w:val="28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980 3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502 43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479 5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выплаты по оплате труда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980 3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502 43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479 500,00   </w:t>
            </w:r>
          </w:p>
        </w:tc>
      </w:tr>
      <w:tr w:rsidR="00270908" w:rsidRPr="00D80D61" w:rsidTr="00D80D61">
        <w:trPr>
          <w:trHeight w:val="102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D80D61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D80D61">
              <w:rPr>
                <w:rFonts w:ascii="Courier New" w:hAnsi="Courier New" w:cs="Courier New"/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970 3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469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433 5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970 3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469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433 5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745 241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36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333 000,00   </w:t>
            </w:r>
          </w:p>
        </w:tc>
      </w:tr>
      <w:tr w:rsidR="00270908" w:rsidRPr="00D80D61" w:rsidTr="00D80D61">
        <w:trPr>
          <w:trHeight w:val="76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225 06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09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100 500,00   </w:t>
            </w:r>
          </w:p>
        </w:tc>
      </w:tr>
      <w:tr w:rsidR="00270908" w:rsidRPr="00D80D61" w:rsidTr="00D80D61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выплаты по оплате труда тех</w:t>
            </w:r>
            <w:proofErr w:type="gramStart"/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п</w:t>
            </w:r>
            <w:proofErr w:type="gramEnd"/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1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1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33 43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46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33 43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46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33 43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46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</w:t>
            </w: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91 7 11 </w:t>
            </w: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>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         </w:t>
            </w: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3 43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         </w:t>
            </w: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46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33 43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46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25 43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43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1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7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2 000,00   </w:t>
            </w:r>
          </w:p>
        </w:tc>
      </w:tr>
      <w:tr w:rsidR="00270908" w:rsidRPr="00D80D61" w:rsidTr="00D80D6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1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    1 000,00   </w:t>
            </w:r>
          </w:p>
        </w:tc>
      </w:tr>
      <w:tr w:rsidR="00270908" w:rsidRPr="00D80D61" w:rsidTr="00D80D61">
        <w:trPr>
          <w:trHeight w:val="390"/>
        </w:trPr>
        <w:tc>
          <w:tcPr>
            <w:tcW w:w="5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200 49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 xml:space="preserve">             410 372,00   </w:t>
            </w:r>
          </w:p>
        </w:tc>
      </w:tr>
      <w:tr w:rsidR="00270908" w:rsidRPr="00D80D61" w:rsidTr="00D80D61">
        <w:trPr>
          <w:trHeight w:val="43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 w:rsidP="00D80D6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3 912 332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8 568 305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08" w:rsidRPr="00D80D61" w:rsidRDefault="002709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8 761 239,00   </w:t>
            </w:r>
          </w:p>
        </w:tc>
      </w:tr>
    </w:tbl>
    <w:p w:rsidR="00270908" w:rsidRDefault="00270908" w:rsidP="00270908">
      <w:pPr>
        <w:ind w:firstLine="708"/>
        <w:jc w:val="center"/>
        <w:rPr>
          <w:rFonts w:ascii="Arial" w:hAnsi="Arial" w:cs="Arial"/>
        </w:rPr>
      </w:pPr>
    </w:p>
    <w:p w:rsidR="00270908" w:rsidRDefault="00270908" w:rsidP="00270908">
      <w:pPr>
        <w:ind w:firstLine="708"/>
        <w:jc w:val="center"/>
        <w:rPr>
          <w:rFonts w:ascii="Arial" w:hAnsi="Arial" w:cs="Arial"/>
        </w:rPr>
      </w:pPr>
    </w:p>
    <w:p w:rsidR="00270908" w:rsidRPr="002C7B0A" w:rsidRDefault="00270908" w:rsidP="00270908">
      <w:pPr>
        <w:ind w:firstLine="708"/>
        <w:jc w:val="center"/>
        <w:rPr>
          <w:rFonts w:ascii="Arial" w:hAnsi="Arial" w:cs="Arial"/>
          <w:b/>
        </w:rPr>
      </w:pPr>
    </w:p>
    <w:sectPr w:rsidR="00270908" w:rsidRPr="002C7B0A" w:rsidSect="00270908">
      <w:pgSz w:w="16838" w:h="11906" w:orient="landscape"/>
      <w:pgMar w:top="851" w:right="284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01A4F"/>
    <w:multiLevelType w:val="hybridMultilevel"/>
    <w:tmpl w:val="1D9C465C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>
    <w:nsid w:val="57DE2D64"/>
    <w:multiLevelType w:val="hybridMultilevel"/>
    <w:tmpl w:val="0EE230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8EE6B1F"/>
    <w:multiLevelType w:val="hybridMultilevel"/>
    <w:tmpl w:val="C10695F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>
    <w:nsid w:val="5C4C1F05"/>
    <w:multiLevelType w:val="hybridMultilevel"/>
    <w:tmpl w:val="4C5834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21E69AD"/>
    <w:multiLevelType w:val="hybridMultilevel"/>
    <w:tmpl w:val="8B3843F0"/>
    <w:lvl w:ilvl="0" w:tplc="908CE26A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6DF92CA9"/>
    <w:multiLevelType w:val="hybridMultilevel"/>
    <w:tmpl w:val="07909602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6">
    <w:nsid w:val="708870F4"/>
    <w:multiLevelType w:val="hybridMultilevel"/>
    <w:tmpl w:val="B538C172"/>
    <w:lvl w:ilvl="0" w:tplc="B7105BA2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74180A3E"/>
    <w:multiLevelType w:val="hybridMultilevel"/>
    <w:tmpl w:val="FC5A99A6"/>
    <w:lvl w:ilvl="0" w:tplc="03A4E5A8">
      <w:numFmt w:val="bullet"/>
      <w:lvlText w:val="-"/>
      <w:lvlJc w:val="left"/>
      <w:pPr>
        <w:tabs>
          <w:tab w:val="num" w:pos="915"/>
        </w:tabs>
        <w:ind w:left="91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124E6"/>
    <w:rsid w:val="000065D0"/>
    <w:rsid w:val="00006682"/>
    <w:rsid w:val="00013030"/>
    <w:rsid w:val="00014031"/>
    <w:rsid w:val="00021AE7"/>
    <w:rsid w:val="00026247"/>
    <w:rsid w:val="000466D6"/>
    <w:rsid w:val="00047389"/>
    <w:rsid w:val="00052DBD"/>
    <w:rsid w:val="000560AA"/>
    <w:rsid w:val="0006080F"/>
    <w:rsid w:val="00067BA5"/>
    <w:rsid w:val="000741C9"/>
    <w:rsid w:val="000C727E"/>
    <w:rsid w:val="000D4FAA"/>
    <w:rsid w:val="000D7802"/>
    <w:rsid w:val="000F1DBB"/>
    <w:rsid w:val="001014F3"/>
    <w:rsid w:val="00110CBE"/>
    <w:rsid w:val="001124E6"/>
    <w:rsid w:val="00112EDB"/>
    <w:rsid w:val="001205F8"/>
    <w:rsid w:val="001304ED"/>
    <w:rsid w:val="001374AF"/>
    <w:rsid w:val="00163E9E"/>
    <w:rsid w:val="00167F56"/>
    <w:rsid w:val="0017291A"/>
    <w:rsid w:val="001779C7"/>
    <w:rsid w:val="00181F06"/>
    <w:rsid w:val="00185492"/>
    <w:rsid w:val="00194DE2"/>
    <w:rsid w:val="00195EB6"/>
    <w:rsid w:val="001C50E2"/>
    <w:rsid w:val="001C6B72"/>
    <w:rsid w:val="001E5D02"/>
    <w:rsid w:val="001F32A6"/>
    <w:rsid w:val="002018FF"/>
    <w:rsid w:val="00211720"/>
    <w:rsid w:val="002120A3"/>
    <w:rsid w:val="0021459E"/>
    <w:rsid w:val="00226569"/>
    <w:rsid w:val="00240122"/>
    <w:rsid w:val="00241E9B"/>
    <w:rsid w:val="00242DF8"/>
    <w:rsid w:val="00245E80"/>
    <w:rsid w:val="0025095B"/>
    <w:rsid w:val="00255E35"/>
    <w:rsid w:val="00265A16"/>
    <w:rsid w:val="00270908"/>
    <w:rsid w:val="00287362"/>
    <w:rsid w:val="0029104A"/>
    <w:rsid w:val="00297E7F"/>
    <w:rsid w:val="002C6614"/>
    <w:rsid w:val="002C7B0A"/>
    <w:rsid w:val="002D11F3"/>
    <w:rsid w:val="002D1830"/>
    <w:rsid w:val="002D2B56"/>
    <w:rsid w:val="002D3C3E"/>
    <w:rsid w:val="002E7849"/>
    <w:rsid w:val="002F3FE7"/>
    <w:rsid w:val="003052D8"/>
    <w:rsid w:val="003145FF"/>
    <w:rsid w:val="003237F7"/>
    <w:rsid w:val="00345BAD"/>
    <w:rsid w:val="003474E0"/>
    <w:rsid w:val="00357314"/>
    <w:rsid w:val="00366710"/>
    <w:rsid w:val="00382AEC"/>
    <w:rsid w:val="00397F88"/>
    <w:rsid w:val="003A0B66"/>
    <w:rsid w:val="003A6A19"/>
    <w:rsid w:val="003B5496"/>
    <w:rsid w:val="003B7759"/>
    <w:rsid w:val="003C3235"/>
    <w:rsid w:val="003C4DC4"/>
    <w:rsid w:val="003D3603"/>
    <w:rsid w:val="003E0017"/>
    <w:rsid w:val="003E4649"/>
    <w:rsid w:val="003F33E7"/>
    <w:rsid w:val="003F49DD"/>
    <w:rsid w:val="003F5AFE"/>
    <w:rsid w:val="003F5B97"/>
    <w:rsid w:val="00404F2D"/>
    <w:rsid w:val="0040621B"/>
    <w:rsid w:val="00406240"/>
    <w:rsid w:val="004261DA"/>
    <w:rsid w:val="00433913"/>
    <w:rsid w:val="00456178"/>
    <w:rsid w:val="00457CB5"/>
    <w:rsid w:val="00463700"/>
    <w:rsid w:val="00471E50"/>
    <w:rsid w:val="00477CC0"/>
    <w:rsid w:val="00485690"/>
    <w:rsid w:val="00493150"/>
    <w:rsid w:val="00494CBE"/>
    <w:rsid w:val="004A1BF6"/>
    <w:rsid w:val="004A4A90"/>
    <w:rsid w:val="004B7FED"/>
    <w:rsid w:val="004C33DA"/>
    <w:rsid w:val="004E08D3"/>
    <w:rsid w:val="004F41C4"/>
    <w:rsid w:val="005043D6"/>
    <w:rsid w:val="00515D1A"/>
    <w:rsid w:val="00526849"/>
    <w:rsid w:val="005329CF"/>
    <w:rsid w:val="00537BA7"/>
    <w:rsid w:val="0054723A"/>
    <w:rsid w:val="00562AB4"/>
    <w:rsid w:val="00565DDD"/>
    <w:rsid w:val="00571FA9"/>
    <w:rsid w:val="0058718A"/>
    <w:rsid w:val="00590430"/>
    <w:rsid w:val="005A094E"/>
    <w:rsid w:val="005A305D"/>
    <w:rsid w:val="005A6F4E"/>
    <w:rsid w:val="005A7A09"/>
    <w:rsid w:val="005B59DA"/>
    <w:rsid w:val="005B6445"/>
    <w:rsid w:val="005C2884"/>
    <w:rsid w:val="005D2975"/>
    <w:rsid w:val="005E67BB"/>
    <w:rsid w:val="005F181E"/>
    <w:rsid w:val="00614007"/>
    <w:rsid w:val="00616B38"/>
    <w:rsid w:val="00621F36"/>
    <w:rsid w:val="00627CE0"/>
    <w:rsid w:val="006405B0"/>
    <w:rsid w:val="00643AC5"/>
    <w:rsid w:val="006451A2"/>
    <w:rsid w:val="00645878"/>
    <w:rsid w:val="006518DF"/>
    <w:rsid w:val="006632B8"/>
    <w:rsid w:val="006855FA"/>
    <w:rsid w:val="00696E4A"/>
    <w:rsid w:val="006A0193"/>
    <w:rsid w:val="006A07A6"/>
    <w:rsid w:val="006A5438"/>
    <w:rsid w:val="006B3841"/>
    <w:rsid w:val="006D336C"/>
    <w:rsid w:val="006D42C4"/>
    <w:rsid w:val="006D4A6F"/>
    <w:rsid w:val="006E52CF"/>
    <w:rsid w:val="006F07DC"/>
    <w:rsid w:val="006F3A22"/>
    <w:rsid w:val="006F5FAD"/>
    <w:rsid w:val="00700FDF"/>
    <w:rsid w:val="00701AD4"/>
    <w:rsid w:val="00715660"/>
    <w:rsid w:val="0072089B"/>
    <w:rsid w:val="00726773"/>
    <w:rsid w:val="0072678E"/>
    <w:rsid w:val="007301AC"/>
    <w:rsid w:val="00733C37"/>
    <w:rsid w:val="00734E90"/>
    <w:rsid w:val="00741843"/>
    <w:rsid w:val="0074335F"/>
    <w:rsid w:val="00752CD0"/>
    <w:rsid w:val="007560F8"/>
    <w:rsid w:val="00772228"/>
    <w:rsid w:val="0078757E"/>
    <w:rsid w:val="0078759F"/>
    <w:rsid w:val="00792978"/>
    <w:rsid w:val="0079410A"/>
    <w:rsid w:val="007B146A"/>
    <w:rsid w:val="007B4695"/>
    <w:rsid w:val="007C3076"/>
    <w:rsid w:val="007D1C53"/>
    <w:rsid w:val="007E06BA"/>
    <w:rsid w:val="007E769C"/>
    <w:rsid w:val="007F3B69"/>
    <w:rsid w:val="007F6B0F"/>
    <w:rsid w:val="008006D1"/>
    <w:rsid w:val="00807BDF"/>
    <w:rsid w:val="00821297"/>
    <w:rsid w:val="00822A7A"/>
    <w:rsid w:val="0083170D"/>
    <w:rsid w:val="00832E20"/>
    <w:rsid w:val="00833D1E"/>
    <w:rsid w:val="00870542"/>
    <w:rsid w:val="00870B2F"/>
    <w:rsid w:val="00874176"/>
    <w:rsid w:val="00881095"/>
    <w:rsid w:val="0088312A"/>
    <w:rsid w:val="008866B3"/>
    <w:rsid w:val="008938C6"/>
    <w:rsid w:val="008A46B3"/>
    <w:rsid w:val="008A5AF1"/>
    <w:rsid w:val="008B2D00"/>
    <w:rsid w:val="008B496B"/>
    <w:rsid w:val="008C48A2"/>
    <w:rsid w:val="008D3FBB"/>
    <w:rsid w:val="008D7275"/>
    <w:rsid w:val="008E7665"/>
    <w:rsid w:val="008E7704"/>
    <w:rsid w:val="008F0F69"/>
    <w:rsid w:val="008F43D3"/>
    <w:rsid w:val="008F7110"/>
    <w:rsid w:val="009069F8"/>
    <w:rsid w:val="00925729"/>
    <w:rsid w:val="00932ACF"/>
    <w:rsid w:val="00934412"/>
    <w:rsid w:val="00937CC3"/>
    <w:rsid w:val="009455A4"/>
    <w:rsid w:val="00950FF8"/>
    <w:rsid w:val="009556F4"/>
    <w:rsid w:val="00972DCF"/>
    <w:rsid w:val="00974723"/>
    <w:rsid w:val="00977566"/>
    <w:rsid w:val="009776D9"/>
    <w:rsid w:val="00984263"/>
    <w:rsid w:val="00985970"/>
    <w:rsid w:val="009931F8"/>
    <w:rsid w:val="009A62CA"/>
    <w:rsid w:val="009A63B3"/>
    <w:rsid w:val="009A7A1A"/>
    <w:rsid w:val="009C247C"/>
    <w:rsid w:val="009D19FA"/>
    <w:rsid w:val="009D225E"/>
    <w:rsid w:val="009D4FC9"/>
    <w:rsid w:val="009D62A7"/>
    <w:rsid w:val="009E6CD1"/>
    <w:rsid w:val="009F2B8C"/>
    <w:rsid w:val="00A025C2"/>
    <w:rsid w:val="00A03527"/>
    <w:rsid w:val="00A10AC8"/>
    <w:rsid w:val="00A10E60"/>
    <w:rsid w:val="00A20E52"/>
    <w:rsid w:val="00A23C3F"/>
    <w:rsid w:val="00A24F9D"/>
    <w:rsid w:val="00A32AC9"/>
    <w:rsid w:val="00A434E8"/>
    <w:rsid w:val="00A45D02"/>
    <w:rsid w:val="00A57C42"/>
    <w:rsid w:val="00A63C56"/>
    <w:rsid w:val="00A80D03"/>
    <w:rsid w:val="00A920A7"/>
    <w:rsid w:val="00AA32AD"/>
    <w:rsid w:val="00AA394C"/>
    <w:rsid w:val="00AB6D9A"/>
    <w:rsid w:val="00AF2FDD"/>
    <w:rsid w:val="00B000C6"/>
    <w:rsid w:val="00B12768"/>
    <w:rsid w:val="00B17DFD"/>
    <w:rsid w:val="00B278B2"/>
    <w:rsid w:val="00B47C35"/>
    <w:rsid w:val="00B53E9F"/>
    <w:rsid w:val="00B56516"/>
    <w:rsid w:val="00B671D5"/>
    <w:rsid w:val="00B711E5"/>
    <w:rsid w:val="00B87C2C"/>
    <w:rsid w:val="00BA217A"/>
    <w:rsid w:val="00BA2585"/>
    <w:rsid w:val="00BA4A4F"/>
    <w:rsid w:val="00BB26EE"/>
    <w:rsid w:val="00BB2899"/>
    <w:rsid w:val="00BB2A94"/>
    <w:rsid w:val="00BC72F7"/>
    <w:rsid w:val="00BD192F"/>
    <w:rsid w:val="00BD7D68"/>
    <w:rsid w:val="00BE1591"/>
    <w:rsid w:val="00BE7DB8"/>
    <w:rsid w:val="00C0439F"/>
    <w:rsid w:val="00C2418D"/>
    <w:rsid w:val="00C3040F"/>
    <w:rsid w:val="00C359AF"/>
    <w:rsid w:val="00C4021F"/>
    <w:rsid w:val="00C40814"/>
    <w:rsid w:val="00C4696F"/>
    <w:rsid w:val="00C50A82"/>
    <w:rsid w:val="00C53CF2"/>
    <w:rsid w:val="00C5614E"/>
    <w:rsid w:val="00C613FF"/>
    <w:rsid w:val="00C645BD"/>
    <w:rsid w:val="00C7525F"/>
    <w:rsid w:val="00C77D12"/>
    <w:rsid w:val="00C8256F"/>
    <w:rsid w:val="00C8419C"/>
    <w:rsid w:val="00C865C5"/>
    <w:rsid w:val="00C91983"/>
    <w:rsid w:val="00CA198B"/>
    <w:rsid w:val="00CA3550"/>
    <w:rsid w:val="00CA6A07"/>
    <w:rsid w:val="00CB5131"/>
    <w:rsid w:val="00CD07CD"/>
    <w:rsid w:val="00CD3A95"/>
    <w:rsid w:val="00CE430B"/>
    <w:rsid w:val="00CF6163"/>
    <w:rsid w:val="00CF6876"/>
    <w:rsid w:val="00CF76DA"/>
    <w:rsid w:val="00D07466"/>
    <w:rsid w:val="00D46CE1"/>
    <w:rsid w:val="00D53FE3"/>
    <w:rsid w:val="00D557B3"/>
    <w:rsid w:val="00D60079"/>
    <w:rsid w:val="00D605B4"/>
    <w:rsid w:val="00D6571C"/>
    <w:rsid w:val="00D71037"/>
    <w:rsid w:val="00D75D32"/>
    <w:rsid w:val="00D80D61"/>
    <w:rsid w:val="00D823D6"/>
    <w:rsid w:val="00D83BAE"/>
    <w:rsid w:val="00D84251"/>
    <w:rsid w:val="00D91A3E"/>
    <w:rsid w:val="00D97FC2"/>
    <w:rsid w:val="00DA4A20"/>
    <w:rsid w:val="00DB33DE"/>
    <w:rsid w:val="00DB773A"/>
    <w:rsid w:val="00DC5671"/>
    <w:rsid w:val="00DD4F88"/>
    <w:rsid w:val="00DD6E05"/>
    <w:rsid w:val="00DE6C3A"/>
    <w:rsid w:val="00E03477"/>
    <w:rsid w:val="00E036D6"/>
    <w:rsid w:val="00E1510D"/>
    <w:rsid w:val="00E16ACF"/>
    <w:rsid w:val="00E173E6"/>
    <w:rsid w:val="00E20779"/>
    <w:rsid w:val="00E27AB3"/>
    <w:rsid w:val="00E35D16"/>
    <w:rsid w:val="00E42F08"/>
    <w:rsid w:val="00E66AA3"/>
    <w:rsid w:val="00E729B8"/>
    <w:rsid w:val="00E76633"/>
    <w:rsid w:val="00E915A5"/>
    <w:rsid w:val="00E934B2"/>
    <w:rsid w:val="00E93F16"/>
    <w:rsid w:val="00E973E3"/>
    <w:rsid w:val="00EA2097"/>
    <w:rsid w:val="00EA2555"/>
    <w:rsid w:val="00EA6B68"/>
    <w:rsid w:val="00EA7206"/>
    <w:rsid w:val="00EC08E6"/>
    <w:rsid w:val="00ED2261"/>
    <w:rsid w:val="00ED2A4B"/>
    <w:rsid w:val="00ED4E10"/>
    <w:rsid w:val="00EE1829"/>
    <w:rsid w:val="00EE2C4F"/>
    <w:rsid w:val="00F028C8"/>
    <w:rsid w:val="00F0335F"/>
    <w:rsid w:val="00F058EE"/>
    <w:rsid w:val="00F10C91"/>
    <w:rsid w:val="00F12502"/>
    <w:rsid w:val="00F13380"/>
    <w:rsid w:val="00F16742"/>
    <w:rsid w:val="00F25309"/>
    <w:rsid w:val="00F26235"/>
    <w:rsid w:val="00F2683D"/>
    <w:rsid w:val="00F4056E"/>
    <w:rsid w:val="00F4057D"/>
    <w:rsid w:val="00F65FC6"/>
    <w:rsid w:val="00F718D7"/>
    <w:rsid w:val="00F71955"/>
    <w:rsid w:val="00FA5F50"/>
    <w:rsid w:val="00FB5581"/>
    <w:rsid w:val="00FC3028"/>
    <w:rsid w:val="00FD5AAF"/>
    <w:rsid w:val="00FE7B0B"/>
    <w:rsid w:val="00FF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14"/>
      <w:szCs w:val="1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styleId="a3">
    <w:name w:val="Body Text"/>
    <w:basedOn w:val="a"/>
    <w:pPr>
      <w:jc w:val="both"/>
    </w:pPr>
    <w:rPr>
      <w:sz w:val="28"/>
      <w:szCs w:val="20"/>
    </w:rPr>
  </w:style>
  <w:style w:type="paragraph" w:styleId="a4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B5131"/>
    <w:rPr>
      <w:sz w:val="24"/>
      <w:szCs w:val="24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pPr>
      <w:jc w:val="center"/>
    </w:pPr>
    <w:rPr>
      <w:sz w:val="36"/>
    </w:rPr>
  </w:style>
  <w:style w:type="paragraph" w:styleId="a6">
    <w:name w:val="Document Map"/>
    <w:basedOn w:val="a"/>
    <w:semiHidden/>
    <w:rsid w:val="00CD3A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Стиль"/>
    <w:rsid w:val="00CF61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6D33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865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C865C5"/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821297"/>
  </w:style>
  <w:style w:type="character" w:styleId="a9">
    <w:name w:val="Hyperlink"/>
    <w:uiPriority w:val="99"/>
    <w:unhideWhenUsed/>
    <w:rsid w:val="00485690"/>
    <w:rPr>
      <w:color w:val="0000FF"/>
      <w:u w:val="single"/>
    </w:rPr>
  </w:style>
  <w:style w:type="character" w:styleId="aa">
    <w:name w:val="FollowedHyperlink"/>
    <w:uiPriority w:val="99"/>
    <w:unhideWhenUsed/>
    <w:rsid w:val="00485690"/>
    <w:rPr>
      <w:color w:val="800080"/>
      <w:u w:val="single"/>
    </w:rPr>
  </w:style>
  <w:style w:type="character" w:styleId="ab">
    <w:name w:val="Strong"/>
    <w:uiPriority w:val="22"/>
    <w:qFormat/>
    <w:rsid w:val="00B17DFD"/>
    <w:rPr>
      <w:b/>
      <w:bCs/>
    </w:rPr>
  </w:style>
  <w:style w:type="table" w:styleId="ac">
    <w:name w:val="Table Grid"/>
    <w:basedOn w:val="a1"/>
    <w:rsid w:val="00945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3C44-1DBE-423E-BE27-6087055A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961</Words>
  <Characters>5107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UOBAO</Company>
  <LinksUpToDate>false</LinksUpToDate>
  <CharactersWithSpaces>5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АЭА</dc:creator>
  <cp:lastModifiedBy>Пользователь Windows</cp:lastModifiedBy>
  <cp:revision>2</cp:revision>
  <cp:lastPrinted>2022-09-29T07:55:00Z</cp:lastPrinted>
  <dcterms:created xsi:type="dcterms:W3CDTF">2022-12-27T22:01:00Z</dcterms:created>
  <dcterms:modified xsi:type="dcterms:W3CDTF">2022-12-27T22:01:00Z</dcterms:modified>
</cp:coreProperties>
</file>